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EF9E0" w14:textId="56BC3FFD" w:rsidR="00785F50" w:rsidRPr="00785F50" w:rsidRDefault="00785F50" w:rsidP="00785F50">
      <w:pPr>
        <w:spacing w:after="240" w:line="360" w:lineRule="auto"/>
        <w:jc w:val="right"/>
        <w:rPr>
          <w:noProof/>
          <w:sz w:val="22"/>
          <w:szCs w:val="22"/>
        </w:rPr>
      </w:pPr>
    </w:p>
    <w:p w14:paraId="6B6FB363" w14:textId="596C68F9" w:rsidR="00785F50" w:rsidRPr="008362F1" w:rsidRDefault="00511232" w:rsidP="00785F50">
      <w:pPr>
        <w:spacing w:after="240" w:line="276" w:lineRule="auto"/>
        <w:contextualSpacing/>
        <w:rPr>
          <w:b/>
          <w:iCs/>
          <w:color w:val="auto"/>
          <w:sz w:val="22"/>
          <w:szCs w:val="22"/>
          <w:lang w:val="pl-PL"/>
        </w:rPr>
      </w:pPr>
      <w:r w:rsidRPr="008362F1">
        <w:rPr>
          <w:b/>
          <w:iCs/>
          <w:color w:val="auto"/>
          <w:sz w:val="22"/>
          <w:szCs w:val="22"/>
          <w:lang w:val="pl-PL"/>
        </w:rPr>
        <w:t>INFORMACJA DLA MEDIÓW</w:t>
      </w:r>
    </w:p>
    <w:p w14:paraId="510B126A" w14:textId="77777777" w:rsidR="00785F50" w:rsidRPr="008362F1" w:rsidRDefault="00785F50" w:rsidP="00785F50">
      <w:pPr>
        <w:spacing w:after="240" w:line="276" w:lineRule="auto"/>
        <w:contextualSpacing/>
        <w:rPr>
          <w:b/>
          <w:iCs/>
          <w:color w:val="auto"/>
          <w:sz w:val="22"/>
          <w:szCs w:val="22"/>
          <w:lang w:val="pl-PL"/>
        </w:rPr>
      </w:pPr>
    </w:p>
    <w:p w14:paraId="13417A58" w14:textId="77777777" w:rsidR="00785F50" w:rsidRPr="008362F1" w:rsidRDefault="00785F50" w:rsidP="00785F50">
      <w:pPr>
        <w:spacing w:after="240" w:line="276" w:lineRule="auto"/>
        <w:contextualSpacing/>
        <w:rPr>
          <w:b/>
          <w:iCs/>
          <w:color w:val="auto"/>
          <w:sz w:val="22"/>
          <w:szCs w:val="22"/>
          <w:lang w:val="pl-PL"/>
        </w:rPr>
      </w:pPr>
    </w:p>
    <w:p w14:paraId="1DE99793" w14:textId="61F064B0" w:rsidR="00FE6096" w:rsidRPr="001E7085" w:rsidRDefault="001E7085" w:rsidP="3840F007">
      <w:pPr>
        <w:spacing w:after="240" w:line="276" w:lineRule="auto"/>
        <w:contextualSpacing/>
        <w:jc w:val="center"/>
        <w:rPr>
          <w:b/>
          <w:bCs/>
          <w:color w:val="auto"/>
          <w:sz w:val="22"/>
          <w:szCs w:val="22"/>
          <w:lang w:val="pl-PL"/>
        </w:rPr>
      </w:pPr>
      <w:r w:rsidRPr="001E7085">
        <w:rPr>
          <w:b/>
          <w:bCs/>
          <w:color w:val="auto"/>
          <w:sz w:val="22"/>
          <w:szCs w:val="22"/>
          <w:lang w:val="pl-PL"/>
        </w:rPr>
        <w:t>Oczekiwania pacjentów rosnących – jak i</w:t>
      </w:r>
      <w:r>
        <w:rPr>
          <w:b/>
          <w:bCs/>
          <w:color w:val="auto"/>
          <w:sz w:val="22"/>
          <w:szCs w:val="22"/>
          <w:lang w:val="pl-PL"/>
        </w:rPr>
        <w:t>m sprostać dzięki cyfrowym</w:t>
      </w:r>
      <w:r w:rsidRPr="001E7085">
        <w:rPr>
          <w:b/>
          <w:bCs/>
          <w:color w:val="auto"/>
          <w:sz w:val="22"/>
          <w:szCs w:val="22"/>
          <w:lang w:val="pl-PL"/>
        </w:rPr>
        <w:t xml:space="preserve"> </w:t>
      </w:r>
      <w:r>
        <w:rPr>
          <w:b/>
          <w:bCs/>
          <w:color w:val="auto"/>
          <w:sz w:val="22"/>
          <w:szCs w:val="22"/>
          <w:lang w:val="pl-PL"/>
        </w:rPr>
        <w:t>rozwiązaniom w ortodoncji?</w:t>
      </w:r>
    </w:p>
    <w:p w14:paraId="7EDA83C8" w14:textId="77777777" w:rsidR="00212B29" w:rsidRPr="001E7085" w:rsidRDefault="00212B29" w:rsidP="00E95CAA">
      <w:pPr>
        <w:spacing w:after="240" w:line="276" w:lineRule="auto"/>
        <w:contextualSpacing/>
        <w:jc w:val="center"/>
        <w:rPr>
          <w:b/>
          <w:iCs/>
          <w:color w:val="auto"/>
          <w:sz w:val="22"/>
          <w:szCs w:val="22"/>
          <w:lang w:val="pl-PL"/>
        </w:rPr>
      </w:pPr>
    </w:p>
    <w:p w14:paraId="3E466B3B" w14:textId="40DE10DB" w:rsidR="00DA63B3" w:rsidRDefault="00DA63B3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DA63B3">
        <w:rPr>
          <w:b/>
          <w:bCs/>
          <w:color w:val="auto"/>
          <w:sz w:val="20"/>
          <w:lang w:val="pl-PL"/>
        </w:rPr>
        <w:t>W świecie współczesnej ortodoncji dynamiczny rozwój technologii cyfrowych stawia przed lekarzami nowe wyzwania i możliwości,</w:t>
      </w:r>
      <w:r>
        <w:rPr>
          <w:b/>
          <w:bCs/>
          <w:color w:val="auto"/>
          <w:sz w:val="20"/>
          <w:lang w:val="pl-PL"/>
        </w:rPr>
        <w:t xml:space="preserve"> zwłaszcza</w:t>
      </w:r>
      <w:r w:rsidRPr="00DA63B3">
        <w:rPr>
          <w:b/>
          <w:bCs/>
          <w:color w:val="auto"/>
          <w:sz w:val="20"/>
          <w:lang w:val="pl-PL"/>
        </w:rPr>
        <w:t xml:space="preserve"> w kontekście leczenia pacjentów</w:t>
      </w:r>
      <w:r>
        <w:rPr>
          <w:b/>
          <w:bCs/>
          <w:color w:val="auto"/>
          <w:sz w:val="20"/>
          <w:lang w:val="pl-PL"/>
        </w:rPr>
        <w:t xml:space="preserve"> rosnących. Szczególnie przedstawiciele pokoleń</w:t>
      </w:r>
      <w:r w:rsidRPr="00DA63B3">
        <w:rPr>
          <w:b/>
          <w:bCs/>
          <w:color w:val="auto"/>
          <w:sz w:val="20"/>
          <w:lang w:val="pl-PL"/>
        </w:rPr>
        <w:t xml:space="preserve"> </w:t>
      </w:r>
      <w:r>
        <w:rPr>
          <w:b/>
          <w:bCs/>
          <w:color w:val="auto"/>
          <w:sz w:val="20"/>
          <w:lang w:val="pl-PL"/>
        </w:rPr>
        <w:t xml:space="preserve">Z </w:t>
      </w:r>
      <w:r w:rsidRPr="00DA63B3">
        <w:rPr>
          <w:b/>
          <w:bCs/>
          <w:color w:val="auto"/>
          <w:sz w:val="20"/>
          <w:lang w:val="pl-PL"/>
        </w:rPr>
        <w:t xml:space="preserve">i </w:t>
      </w:r>
      <w:proofErr w:type="spellStart"/>
      <w:r w:rsidRPr="00DA63B3">
        <w:rPr>
          <w:b/>
          <w:bCs/>
          <w:color w:val="auto"/>
          <w:sz w:val="20"/>
          <w:lang w:val="pl-PL"/>
        </w:rPr>
        <w:t>Alpha</w:t>
      </w:r>
      <w:proofErr w:type="spellEnd"/>
      <w:r w:rsidRPr="00DA63B3">
        <w:rPr>
          <w:b/>
          <w:bCs/>
          <w:color w:val="auto"/>
          <w:sz w:val="20"/>
          <w:lang w:val="pl-PL"/>
        </w:rPr>
        <w:t xml:space="preserve"> </w:t>
      </w:r>
      <w:r>
        <w:rPr>
          <w:b/>
          <w:bCs/>
          <w:color w:val="auto"/>
          <w:sz w:val="20"/>
          <w:lang w:val="pl-PL"/>
        </w:rPr>
        <w:t>oczekują</w:t>
      </w:r>
      <w:r w:rsidRPr="00DA63B3">
        <w:rPr>
          <w:b/>
          <w:bCs/>
          <w:color w:val="auto"/>
          <w:sz w:val="20"/>
          <w:lang w:val="pl-PL"/>
        </w:rPr>
        <w:t xml:space="preserve"> </w:t>
      </w:r>
      <w:r>
        <w:rPr>
          <w:b/>
          <w:bCs/>
          <w:color w:val="auto"/>
          <w:sz w:val="20"/>
          <w:lang w:val="pl-PL"/>
        </w:rPr>
        <w:t>szybkiego</w:t>
      </w:r>
      <w:r w:rsidRPr="00DA63B3">
        <w:rPr>
          <w:b/>
          <w:bCs/>
          <w:color w:val="auto"/>
          <w:sz w:val="20"/>
          <w:lang w:val="pl-PL"/>
        </w:rPr>
        <w:t xml:space="preserve"> dostępu do informacji i </w:t>
      </w:r>
      <w:r>
        <w:rPr>
          <w:b/>
          <w:bCs/>
          <w:color w:val="auto"/>
          <w:sz w:val="20"/>
          <w:lang w:val="pl-PL"/>
        </w:rPr>
        <w:t>terapii</w:t>
      </w:r>
      <w:r w:rsidRPr="00DA63B3">
        <w:rPr>
          <w:b/>
          <w:bCs/>
          <w:color w:val="auto"/>
          <w:sz w:val="20"/>
          <w:lang w:val="pl-PL"/>
        </w:rPr>
        <w:t xml:space="preserve"> dostosow</w:t>
      </w:r>
      <w:r>
        <w:rPr>
          <w:b/>
          <w:bCs/>
          <w:color w:val="auto"/>
          <w:sz w:val="20"/>
          <w:lang w:val="pl-PL"/>
        </w:rPr>
        <w:t>anej</w:t>
      </w:r>
      <w:r w:rsidRPr="00DA63B3">
        <w:rPr>
          <w:b/>
          <w:bCs/>
          <w:color w:val="auto"/>
          <w:sz w:val="20"/>
          <w:lang w:val="pl-PL"/>
        </w:rPr>
        <w:t xml:space="preserve"> do ich dynamicznych potrzeb.</w:t>
      </w:r>
      <w:r>
        <w:rPr>
          <w:b/>
          <w:bCs/>
          <w:color w:val="auto"/>
          <w:sz w:val="20"/>
          <w:lang w:val="pl-PL"/>
        </w:rPr>
        <w:t xml:space="preserve"> O specyfice leczenia tej grupy pacjentów i ich podejściu do cyfrowych narzędzi w ortodoncji opowiedzieli dr Guy </w:t>
      </w:r>
      <w:proofErr w:type="spellStart"/>
      <w:r>
        <w:rPr>
          <w:b/>
          <w:bCs/>
          <w:color w:val="auto"/>
          <w:sz w:val="20"/>
          <w:lang w:val="pl-PL"/>
        </w:rPr>
        <w:t>Deeming</w:t>
      </w:r>
      <w:proofErr w:type="spellEnd"/>
      <w:r>
        <w:rPr>
          <w:b/>
          <w:bCs/>
          <w:color w:val="auto"/>
          <w:sz w:val="20"/>
          <w:lang w:val="pl-PL"/>
        </w:rPr>
        <w:t xml:space="preserve"> i dr </w:t>
      </w:r>
      <w:proofErr w:type="spellStart"/>
      <w:r>
        <w:rPr>
          <w:b/>
          <w:bCs/>
          <w:color w:val="auto"/>
          <w:sz w:val="20"/>
          <w:lang w:val="pl-PL"/>
        </w:rPr>
        <w:t>Simonetta</w:t>
      </w:r>
      <w:proofErr w:type="spellEnd"/>
      <w:r>
        <w:rPr>
          <w:b/>
          <w:bCs/>
          <w:color w:val="auto"/>
          <w:sz w:val="20"/>
          <w:lang w:val="pl-PL"/>
        </w:rPr>
        <w:t xml:space="preserve"> </w:t>
      </w:r>
      <w:proofErr w:type="spellStart"/>
      <w:r>
        <w:rPr>
          <w:b/>
          <w:bCs/>
          <w:color w:val="auto"/>
          <w:sz w:val="20"/>
          <w:lang w:val="pl-PL"/>
        </w:rPr>
        <w:t>Meuli</w:t>
      </w:r>
      <w:proofErr w:type="spellEnd"/>
      <w:r>
        <w:rPr>
          <w:b/>
          <w:bCs/>
          <w:color w:val="auto"/>
          <w:sz w:val="20"/>
          <w:lang w:val="pl-PL"/>
        </w:rPr>
        <w:t xml:space="preserve"> w swoim wystąpieniu w ramach</w:t>
      </w:r>
      <w:r w:rsidR="00820BAC">
        <w:rPr>
          <w:b/>
          <w:bCs/>
          <w:color w:val="auto"/>
          <w:sz w:val="20"/>
          <w:lang w:val="pl-PL"/>
        </w:rPr>
        <w:t xml:space="preserve"> </w:t>
      </w:r>
      <w:proofErr w:type="spellStart"/>
      <w:r w:rsidR="00820BAC">
        <w:rPr>
          <w:b/>
          <w:bCs/>
          <w:color w:val="auto"/>
          <w:sz w:val="20"/>
          <w:lang w:val="pl-PL"/>
        </w:rPr>
        <w:t>webinaru</w:t>
      </w:r>
      <w:proofErr w:type="spellEnd"/>
      <w:r>
        <w:rPr>
          <w:b/>
          <w:bCs/>
          <w:color w:val="auto"/>
          <w:sz w:val="20"/>
          <w:lang w:val="pl-PL"/>
        </w:rPr>
        <w:t xml:space="preserve"> Digital Excellence Series firmy </w:t>
      </w:r>
      <w:proofErr w:type="spellStart"/>
      <w:r>
        <w:rPr>
          <w:b/>
          <w:bCs/>
          <w:color w:val="auto"/>
          <w:sz w:val="20"/>
          <w:lang w:val="pl-PL"/>
        </w:rPr>
        <w:t>Align</w:t>
      </w:r>
      <w:proofErr w:type="spellEnd"/>
      <w:r>
        <w:rPr>
          <w:b/>
          <w:bCs/>
          <w:color w:val="auto"/>
          <w:sz w:val="20"/>
          <w:lang w:val="pl-PL"/>
        </w:rPr>
        <w:t xml:space="preserve"> Technology.</w:t>
      </w:r>
    </w:p>
    <w:p w14:paraId="2658C1EF" w14:textId="77777777" w:rsidR="008362F1" w:rsidRDefault="008362F1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</w:p>
    <w:p w14:paraId="622275BD" w14:textId="22398571" w:rsidR="0043120B" w:rsidRPr="00DF43A2" w:rsidRDefault="001E7085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6C2ACD">
        <w:rPr>
          <w:color w:val="auto"/>
          <w:sz w:val="20"/>
          <w:lang w:val="pl-PL"/>
        </w:rPr>
        <w:t>W kwestii</w:t>
      </w:r>
      <w:r w:rsidR="006273D8" w:rsidRPr="006C2ACD">
        <w:rPr>
          <w:color w:val="auto"/>
          <w:sz w:val="20"/>
          <w:lang w:val="pl-PL"/>
        </w:rPr>
        <w:t xml:space="preserve"> </w:t>
      </w:r>
      <w:r w:rsidR="006C2ACD" w:rsidRPr="006C2ACD">
        <w:rPr>
          <w:color w:val="auto"/>
          <w:sz w:val="20"/>
          <w:lang w:val="pl-PL"/>
        </w:rPr>
        <w:t xml:space="preserve">sposobu </w:t>
      </w:r>
      <w:r w:rsidRPr="006C2ACD">
        <w:rPr>
          <w:color w:val="auto"/>
          <w:sz w:val="20"/>
          <w:lang w:val="pl-PL"/>
        </w:rPr>
        <w:t>postrzegania</w:t>
      </w:r>
      <w:r w:rsidR="006273D8" w:rsidRPr="006C2ACD">
        <w:rPr>
          <w:color w:val="auto"/>
          <w:sz w:val="20"/>
          <w:lang w:val="pl-PL"/>
        </w:rPr>
        <w:t xml:space="preserve"> cyfrowego przepływu pracy</w:t>
      </w:r>
      <w:r w:rsidRPr="006C2ACD">
        <w:rPr>
          <w:color w:val="auto"/>
          <w:sz w:val="20"/>
          <w:lang w:val="pl-PL"/>
        </w:rPr>
        <w:t xml:space="preserve"> wśród pacjentów, można </w:t>
      </w:r>
      <w:r w:rsidR="004146F9" w:rsidRPr="006C2ACD">
        <w:rPr>
          <w:color w:val="auto"/>
          <w:sz w:val="20"/>
          <w:lang w:val="pl-PL"/>
        </w:rPr>
        <w:t>zaobserwować</w:t>
      </w:r>
      <w:r w:rsidRPr="006C2ACD">
        <w:rPr>
          <w:color w:val="auto"/>
          <w:sz w:val="20"/>
          <w:lang w:val="pl-PL"/>
        </w:rPr>
        <w:t xml:space="preserve"> sporą </w:t>
      </w:r>
      <w:r w:rsidR="004146F9" w:rsidRPr="006C2ACD">
        <w:rPr>
          <w:color w:val="auto"/>
          <w:sz w:val="20"/>
          <w:lang w:val="pl-PL"/>
        </w:rPr>
        <w:t>różnicę</w:t>
      </w:r>
      <w:r w:rsidR="006273D8" w:rsidRPr="006C2ACD">
        <w:rPr>
          <w:color w:val="auto"/>
          <w:sz w:val="20"/>
          <w:lang w:val="pl-PL"/>
        </w:rPr>
        <w:t xml:space="preserve"> między nastolatkami a dorosłymi. </w:t>
      </w:r>
      <w:r w:rsidRPr="006C2ACD">
        <w:rPr>
          <w:color w:val="auto"/>
          <w:sz w:val="20"/>
          <w:lang w:val="pl-PL"/>
        </w:rPr>
        <w:t xml:space="preserve">– </w:t>
      </w:r>
      <w:r w:rsidR="006273D8" w:rsidRPr="006C2ACD">
        <w:rPr>
          <w:i/>
          <w:iCs/>
          <w:color w:val="auto"/>
          <w:sz w:val="20"/>
          <w:lang w:val="pl-PL"/>
        </w:rPr>
        <w:t>Pokolenie Z</w:t>
      </w:r>
      <w:r w:rsidRPr="006C2ACD">
        <w:rPr>
          <w:i/>
          <w:iCs/>
          <w:color w:val="auto"/>
          <w:sz w:val="20"/>
          <w:lang w:val="pl-PL"/>
        </w:rPr>
        <w:t xml:space="preserve">, czyli </w:t>
      </w:r>
      <w:r w:rsidR="006273D8" w:rsidRPr="006C2ACD">
        <w:rPr>
          <w:i/>
          <w:iCs/>
          <w:color w:val="auto"/>
          <w:sz w:val="20"/>
          <w:lang w:val="pl-PL"/>
        </w:rPr>
        <w:t xml:space="preserve">osoby urodzone między 1997 r. a połową 2000 r. oraz </w:t>
      </w:r>
      <w:r w:rsidR="004146F9" w:rsidRPr="006C2ACD">
        <w:rPr>
          <w:i/>
          <w:iCs/>
          <w:color w:val="auto"/>
          <w:sz w:val="20"/>
          <w:lang w:val="pl-PL"/>
        </w:rPr>
        <w:t>p</w:t>
      </w:r>
      <w:r w:rsidR="006273D8" w:rsidRPr="006C2ACD">
        <w:rPr>
          <w:i/>
          <w:iCs/>
          <w:color w:val="auto"/>
          <w:sz w:val="20"/>
          <w:lang w:val="pl-PL"/>
        </w:rPr>
        <w:t xml:space="preserve">okolenie </w:t>
      </w:r>
      <w:proofErr w:type="spellStart"/>
      <w:r w:rsidR="006273D8" w:rsidRPr="006C2ACD">
        <w:rPr>
          <w:i/>
          <w:iCs/>
          <w:color w:val="auto"/>
          <w:sz w:val="20"/>
          <w:lang w:val="pl-PL"/>
        </w:rPr>
        <w:t>Alpha</w:t>
      </w:r>
      <w:proofErr w:type="spellEnd"/>
      <w:r w:rsidR="006273D8" w:rsidRPr="006C2ACD">
        <w:rPr>
          <w:i/>
          <w:iCs/>
          <w:color w:val="auto"/>
          <w:sz w:val="20"/>
          <w:lang w:val="pl-PL"/>
        </w:rPr>
        <w:t xml:space="preserve"> </w:t>
      </w:r>
      <w:r w:rsidRPr="006C2ACD">
        <w:rPr>
          <w:i/>
          <w:iCs/>
          <w:color w:val="auto"/>
          <w:sz w:val="20"/>
          <w:lang w:val="pl-PL"/>
        </w:rPr>
        <w:t>–</w:t>
      </w:r>
      <w:r w:rsidR="006273D8" w:rsidRPr="006C2ACD">
        <w:rPr>
          <w:i/>
          <w:iCs/>
          <w:color w:val="auto"/>
          <w:sz w:val="20"/>
          <w:lang w:val="pl-PL"/>
        </w:rPr>
        <w:t xml:space="preserve"> młodzież urodzona po 2012 r. to </w:t>
      </w:r>
      <w:r w:rsidRPr="006C2ACD">
        <w:rPr>
          <w:i/>
          <w:iCs/>
          <w:color w:val="auto"/>
          <w:sz w:val="20"/>
          <w:lang w:val="pl-PL"/>
        </w:rPr>
        <w:t>„</w:t>
      </w:r>
      <w:r w:rsidR="006273D8" w:rsidRPr="006C2ACD">
        <w:rPr>
          <w:i/>
          <w:iCs/>
          <w:color w:val="auto"/>
          <w:sz w:val="20"/>
          <w:lang w:val="pl-PL"/>
        </w:rPr>
        <w:t>demografia wizualn</w:t>
      </w:r>
      <w:r w:rsidRPr="006C2ACD">
        <w:rPr>
          <w:i/>
          <w:iCs/>
          <w:color w:val="auto"/>
          <w:sz w:val="20"/>
          <w:lang w:val="pl-PL"/>
        </w:rPr>
        <w:t xml:space="preserve">a” – </w:t>
      </w:r>
      <w:r w:rsidR="006C2ACD" w:rsidRPr="006C2ACD">
        <w:rPr>
          <w:i/>
          <w:iCs/>
          <w:color w:val="auto"/>
          <w:sz w:val="20"/>
          <w:lang w:val="pl-PL"/>
        </w:rPr>
        <w:t xml:space="preserve">jej przedstawiciele </w:t>
      </w:r>
      <w:r w:rsidRPr="006C2ACD">
        <w:rPr>
          <w:i/>
          <w:iCs/>
          <w:color w:val="auto"/>
          <w:sz w:val="20"/>
          <w:lang w:val="pl-PL"/>
        </w:rPr>
        <w:t>c</w:t>
      </w:r>
      <w:r w:rsidR="006273D8" w:rsidRPr="006C2ACD">
        <w:rPr>
          <w:i/>
          <w:iCs/>
          <w:color w:val="auto"/>
          <w:sz w:val="20"/>
          <w:lang w:val="pl-PL"/>
        </w:rPr>
        <w:t>h</w:t>
      </w:r>
      <w:r w:rsidR="0008712E" w:rsidRPr="006C2ACD">
        <w:rPr>
          <w:i/>
          <w:iCs/>
          <w:color w:val="auto"/>
          <w:sz w:val="20"/>
          <w:lang w:val="pl-PL"/>
        </w:rPr>
        <w:t>c</w:t>
      </w:r>
      <w:r w:rsidR="006C2ACD" w:rsidRPr="006C2ACD">
        <w:rPr>
          <w:i/>
          <w:iCs/>
          <w:color w:val="auto"/>
          <w:sz w:val="20"/>
          <w:lang w:val="pl-PL"/>
        </w:rPr>
        <w:t>ą</w:t>
      </w:r>
      <w:r w:rsidR="006273D8" w:rsidRPr="006C2ACD">
        <w:rPr>
          <w:i/>
          <w:iCs/>
          <w:color w:val="auto"/>
          <w:sz w:val="20"/>
          <w:lang w:val="pl-PL"/>
        </w:rPr>
        <w:t xml:space="preserve"> wszystkiego </w:t>
      </w:r>
      <w:r w:rsidR="006C2ACD" w:rsidRPr="006C2ACD">
        <w:rPr>
          <w:i/>
          <w:iCs/>
          <w:color w:val="auto"/>
          <w:sz w:val="20"/>
          <w:lang w:val="pl-PL"/>
        </w:rPr>
        <w:t>„</w:t>
      </w:r>
      <w:r w:rsidR="006273D8" w:rsidRPr="006C2ACD">
        <w:rPr>
          <w:i/>
          <w:iCs/>
          <w:color w:val="auto"/>
          <w:sz w:val="20"/>
          <w:lang w:val="pl-PL"/>
        </w:rPr>
        <w:t xml:space="preserve">na </w:t>
      </w:r>
      <w:r w:rsidR="00820BAC">
        <w:rPr>
          <w:i/>
          <w:iCs/>
          <w:color w:val="auto"/>
          <w:sz w:val="20"/>
          <w:lang w:val="pl-PL"/>
        </w:rPr>
        <w:t>ju</w:t>
      </w:r>
      <w:r w:rsidR="006273D8" w:rsidRPr="006C2ACD">
        <w:rPr>
          <w:i/>
          <w:iCs/>
          <w:color w:val="auto"/>
          <w:sz w:val="20"/>
          <w:lang w:val="pl-PL"/>
        </w:rPr>
        <w:t>ż</w:t>
      </w:r>
      <w:r w:rsidR="006C2ACD" w:rsidRPr="006C2ACD">
        <w:rPr>
          <w:i/>
          <w:iCs/>
          <w:color w:val="auto"/>
          <w:sz w:val="20"/>
          <w:lang w:val="pl-PL"/>
        </w:rPr>
        <w:t>”</w:t>
      </w:r>
      <w:r w:rsidR="006273D8" w:rsidRPr="006C2ACD">
        <w:rPr>
          <w:i/>
          <w:iCs/>
          <w:color w:val="auto"/>
          <w:sz w:val="20"/>
          <w:lang w:val="pl-PL"/>
        </w:rPr>
        <w:t xml:space="preserve"> i </w:t>
      </w:r>
      <w:r w:rsidR="004146F9" w:rsidRPr="006C2ACD">
        <w:rPr>
          <w:i/>
          <w:iCs/>
          <w:color w:val="auto"/>
          <w:sz w:val="20"/>
          <w:lang w:val="pl-PL"/>
        </w:rPr>
        <w:t>oczekuj</w:t>
      </w:r>
      <w:r w:rsidR="006C2ACD" w:rsidRPr="006C2ACD">
        <w:rPr>
          <w:i/>
          <w:iCs/>
          <w:color w:val="auto"/>
          <w:sz w:val="20"/>
          <w:lang w:val="pl-PL"/>
        </w:rPr>
        <w:t>ą</w:t>
      </w:r>
      <w:r w:rsidR="006273D8" w:rsidRPr="006C2ACD">
        <w:rPr>
          <w:i/>
          <w:iCs/>
          <w:color w:val="auto"/>
          <w:sz w:val="20"/>
          <w:lang w:val="pl-PL"/>
        </w:rPr>
        <w:t xml:space="preserve"> </w:t>
      </w:r>
      <w:r w:rsidR="006C2ACD" w:rsidRPr="006C2ACD">
        <w:rPr>
          <w:i/>
          <w:iCs/>
          <w:color w:val="auto"/>
          <w:sz w:val="20"/>
          <w:lang w:val="pl-PL"/>
        </w:rPr>
        <w:t xml:space="preserve">dynamicznego </w:t>
      </w:r>
      <w:r w:rsidR="006273D8" w:rsidRPr="006C2ACD">
        <w:rPr>
          <w:i/>
          <w:iCs/>
          <w:color w:val="auto"/>
          <w:sz w:val="20"/>
          <w:lang w:val="pl-PL"/>
        </w:rPr>
        <w:t>dostosowywa</w:t>
      </w:r>
      <w:r w:rsidR="004146F9" w:rsidRPr="006C2ACD">
        <w:rPr>
          <w:i/>
          <w:iCs/>
          <w:color w:val="auto"/>
          <w:sz w:val="20"/>
          <w:lang w:val="pl-PL"/>
        </w:rPr>
        <w:t>nia</w:t>
      </w:r>
      <w:r w:rsidR="006273D8" w:rsidRPr="006C2ACD">
        <w:rPr>
          <w:i/>
          <w:iCs/>
          <w:color w:val="auto"/>
          <w:sz w:val="20"/>
          <w:lang w:val="pl-PL"/>
        </w:rPr>
        <w:t xml:space="preserve"> się do </w:t>
      </w:r>
      <w:r w:rsidR="0008712E" w:rsidRPr="006C2ACD">
        <w:rPr>
          <w:i/>
          <w:iCs/>
          <w:color w:val="auto"/>
          <w:sz w:val="20"/>
          <w:lang w:val="pl-PL"/>
        </w:rPr>
        <w:t>ich</w:t>
      </w:r>
      <w:r w:rsidR="006273D8" w:rsidRPr="006C2ACD">
        <w:rPr>
          <w:i/>
          <w:iCs/>
          <w:color w:val="auto"/>
          <w:sz w:val="20"/>
          <w:lang w:val="pl-PL"/>
        </w:rPr>
        <w:t xml:space="preserve"> potrzeb</w:t>
      </w:r>
      <w:r w:rsidR="004146F9" w:rsidRPr="006C2ACD">
        <w:rPr>
          <w:i/>
          <w:iCs/>
          <w:color w:val="auto"/>
          <w:sz w:val="20"/>
          <w:lang w:val="pl-PL"/>
        </w:rPr>
        <w:t>.</w:t>
      </w:r>
      <w:r w:rsidR="006273D8" w:rsidRPr="006C2ACD">
        <w:rPr>
          <w:i/>
          <w:iCs/>
          <w:color w:val="auto"/>
          <w:sz w:val="20"/>
          <w:lang w:val="pl-PL"/>
        </w:rPr>
        <w:t xml:space="preserve"> </w:t>
      </w:r>
      <w:r w:rsidR="00EB756E">
        <w:rPr>
          <w:i/>
          <w:iCs/>
          <w:color w:val="auto"/>
          <w:sz w:val="20"/>
          <w:lang w:val="pl-PL"/>
        </w:rPr>
        <w:t>J</w:t>
      </w:r>
      <w:r w:rsidR="006273D8" w:rsidRPr="006C2ACD">
        <w:rPr>
          <w:i/>
          <w:iCs/>
          <w:color w:val="auto"/>
          <w:sz w:val="20"/>
          <w:lang w:val="pl-PL"/>
        </w:rPr>
        <w:t>ako</w:t>
      </w:r>
      <w:r w:rsidR="006C2ACD" w:rsidRPr="006C2ACD">
        <w:rPr>
          <w:i/>
          <w:iCs/>
          <w:color w:val="auto"/>
          <w:sz w:val="20"/>
          <w:lang w:val="pl-PL"/>
        </w:rPr>
        <w:t xml:space="preserve"> lekarze</w:t>
      </w:r>
      <w:r w:rsidR="006273D8" w:rsidRPr="006C2ACD">
        <w:rPr>
          <w:i/>
          <w:iCs/>
          <w:color w:val="auto"/>
          <w:sz w:val="20"/>
          <w:lang w:val="pl-PL"/>
        </w:rPr>
        <w:t xml:space="preserve"> ortodonci </w:t>
      </w:r>
      <w:r w:rsidR="004146F9" w:rsidRPr="006C2ACD">
        <w:rPr>
          <w:i/>
          <w:iCs/>
          <w:color w:val="auto"/>
          <w:sz w:val="20"/>
          <w:lang w:val="pl-PL"/>
        </w:rPr>
        <w:t>i</w:t>
      </w:r>
      <w:r w:rsidR="006C2ACD" w:rsidRPr="006C2ACD">
        <w:rPr>
          <w:i/>
          <w:iCs/>
          <w:color w:val="auto"/>
          <w:sz w:val="20"/>
          <w:lang w:val="pl-PL"/>
        </w:rPr>
        <w:t xml:space="preserve"> jednocześnie</w:t>
      </w:r>
      <w:r w:rsidR="004146F9" w:rsidRPr="006C2ACD">
        <w:rPr>
          <w:i/>
          <w:iCs/>
          <w:color w:val="auto"/>
          <w:sz w:val="20"/>
          <w:lang w:val="pl-PL"/>
        </w:rPr>
        <w:t xml:space="preserve"> </w:t>
      </w:r>
      <w:r w:rsidR="006273D8" w:rsidRPr="006C2ACD">
        <w:rPr>
          <w:i/>
          <w:iCs/>
          <w:color w:val="auto"/>
          <w:sz w:val="20"/>
          <w:lang w:val="pl-PL"/>
        </w:rPr>
        <w:t xml:space="preserve">dostawcy usług, musimy znaleźć sposób na włączenie </w:t>
      </w:r>
      <w:r w:rsidR="006273D8" w:rsidRPr="00DF43A2">
        <w:rPr>
          <w:i/>
          <w:iCs/>
          <w:color w:val="auto"/>
          <w:sz w:val="20"/>
          <w:lang w:val="pl-PL"/>
        </w:rPr>
        <w:t>tego elementu do ich doświadczeń</w:t>
      </w:r>
      <w:r w:rsidR="0008712E" w:rsidRPr="00DF43A2">
        <w:rPr>
          <w:i/>
          <w:iCs/>
          <w:color w:val="auto"/>
          <w:sz w:val="20"/>
          <w:lang w:val="pl-PL"/>
        </w:rPr>
        <w:t xml:space="preserve"> </w:t>
      </w:r>
      <w:r w:rsidR="006C2ACD" w:rsidRPr="00DF43A2">
        <w:rPr>
          <w:i/>
          <w:iCs/>
          <w:color w:val="auto"/>
          <w:sz w:val="20"/>
          <w:lang w:val="pl-PL"/>
        </w:rPr>
        <w:t>w trakcie</w:t>
      </w:r>
      <w:r w:rsidR="0008712E" w:rsidRPr="00DF43A2">
        <w:rPr>
          <w:i/>
          <w:iCs/>
          <w:color w:val="auto"/>
          <w:sz w:val="20"/>
          <w:lang w:val="pl-PL"/>
        </w:rPr>
        <w:t xml:space="preserve"> leczenia</w:t>
      </w:r>
      <w:r w:rsidR="006C2ACD" w:rsidRPr="00DF43A2">
        <w:rPr>
          <w:i/>
          <w:iCs/>
          <w:color w:val="auto"/>
          <w:sz w:val="20"/>
          <w:lang w:val="pl-PL"/>
        </w:rPr>
        <w:t xml:space="preserve"> – </w:t>
      </w:r>
      <w:r w:rsidR="006C2ACD" w:rsidRPr="00DF43A2">
        <w:rPr>
          <w:color w:val="auto"/>
          <w:sz w:val="20"/>
          <w:lang w:val="pl-PL"/>
        </w:rPr>
        <w:t xml:space="preserve">komentuje </w:t>
      </w:r>
      <w:r w:rsidR="006C2ACD" w:rsidRPr="00DF43A2">
        <w:rPr>
          <w:b/>
          <w:bCs/>
          <w:color w:val="auto"/>
          <w:sz w:val="20"/>
          <w:lang w:val="pl-PL"/>
        </w:rPr>
        <w:t xml:space="preserve">dr Guy </w:t>
      </w:r>
      <w:proofErr w:type="spellStart"/>
      <w:r w:rsidR="006C2ACD" w:rsidRPr="00DF43A2">
        <w:rPr>
          <w:b/>
          <w:bCs/>
          <w:color w:val="auto"/>
          <w:sz w:val="20"/>
          <w:lang w:val="pl-PL"/>
        </w:rPr>
        <w:t>Deeming</w:t>
      </w:r>
      <w:proofErr w:type="spellEnd"/>
      <w:r w:rsidR="006C2ACD" w:rsidRPr="00DF43A2">
        <w:rPr>
          <w:i/>
          <w:iCs/>
          <w:color w:val="auto"/>
          <w:sz w:val="20"/>
          <w:lang w:val="pl-PL"/>
        </w:rPr>
        <w:t>.</w:t>
      </w:r>
      <w:r w:rsidR="00725E42" w:rsidRPr="00DF43A2">
        <w:rPr>
          <w:color w:val="auto"/>
          <w:sz w:val="20"/>
          <w:lang w:val="pl-PL"/>
        </w:rPr>
        <w:t xml:space="preserve"> </w:t>
      </w:r>
    </w:p>
    <w:p w14:paraId="23081306" w14:textId="5183E1A2" w:rsidR="00B52F26" w:rsidRPr="00DF43A2" w:rsidRDefault="00600486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DF43A2">
        <w:rPr>
          <w:color w:val="auto"/>
          <w:sz w:val="20"/>
          <w:lang w:val="pl-PL"/>
        </w:rPr>
        <w:t>Coraz częstsz</w:t>
      </w:r>
      <w:r w:rsidR="00EB756E">
        <w:rPr>
          <w:color w:val="auto"/>
          <w:sz w:val="20"/>
          <w:lang w:val="pl-PL"/>
        </w:rPr>
        <w:t>ą</w:t>
      </w:r>
      <w:r w:rsidRPr="00DF43A2">
        <w:rPr>
          <w:color w:val="auto"/>
          <w:sz w:val="20"/>
          <w:lang w:val="pl-PL"/>
        </w:rPr>
        <w:t xml:space="preserve"> praktyk</w:t>
      </w:r>
      <w:r w:rsidR="00EB756E">
        <w:rPr>
          <w:color w:val="auto"/>
          <w:sz w:val="20"/>
          <w:lang w:val="pl-PL"/>
        </w:rPr>
        <w:t>ą wśród gabinetów i klinik</w:t>
      </w:r>
      <w:r w:rsidRPr="00DF43A2">
        <w:rPr>
          <w:color w:val="auto"/>
          <w:sz w:val="20"/>
          <w:lang w:val="pl-PL"/>
        </w:rPr>
        <w:t xml:space="preserve"> jest k</w:t>
      </w:r>
      <w:r w:rsidR="00B52F26" w:rsidRPr="00DF43A2">
        <w:rPr>
          <w:color w:val="auto"/>
          <w:sz w:val="20"/>
          <w:lang w:val="pl-PL"/>
        </w:rPr>
        <w:t xml:space="preserve">orzystanie z mediów społecznościowych </w:t>
      </w:r>
      <w:r w:rsidRPr="00DF43A2">
        <w:rPr>
          <w:color w:val="auto"/>
          <w:sz w:val="20"/>
          <w:lang w:val="pl-PL"/>
        </w:rPr>
        <w:t>c</w:t>
      </w:r>
      <w:r w:rsidR="00B52F26" w:rsidRPr="00DF43A2">
        <w:rPr>
          <w:color w:val="auto"/>
          <w:sz w:val="20"/>
          <w:lang w:val="pl-PL"/>
        </w:rPr>
        <w:t>el</w:t>
      </w:r>
      <w:r w:rsidRPr="00DF43A2">
        <w:rPr>
          <w:color w:val="auto"/>
          <w:sz w:val="20"/>
          <w:lang w:val="pl-PL"/>
        </w:rPr>
        <w:t>em</w:t>
      </w:r>
      <w:r w:rsidR="00B52F26" w:rsidRPr="00DF43A2">
        <w:rPr>
          <w:color w:val="auto"/>
          <w:sz w:val="20"/>
          <w:lang w:val="pl-PL"/>
        </w:rPr>
        <w:t xml:space="preserve"> dotarcia do młodszych pacjentów, </w:t>
      </w:r>
      <w:r w:rsidR="00EB756E">
        <w:rPr>
          <w:color w:val="auto"/>
          <w:sz w:val="20"/>
          <w:lang w:val="pl-PL"/>
        </w:rPr>
        <w:t xml:space="preserve">którzy </w:t>
      </w:r>
      <w:r w:rsidR="00B52F26" w:rsidRPr="00DF43A2">
        <w:rPr>
          <w:color w:val="auto"/>
          <w:sz w:val="20"/>
          <w:lang w:val="pl-PL"/>
        </w:rPr>
        <w:t>szukają porad i recenzji u swoich rówieśników</w:t>
      </w:r>
      <w:r w:rsidR="00EB756E">
        <w:rPr>
          <w:color w:val="auto"/>
          <w:sz w:val="20"/>
          <w:lang w:val="pl-PL"/>
        </w:rPr>
        <w:t xml:space="preserve"> aktywnych w </w:t>
      </w:r>
      <w:proofErr w:type="spellStart"/>
      <w:r w:rsidR="00EB756E">
        <w:rPr>
          <w:color w:val="auto"/>
          <w:sz w:val="20"/>
          <w:lang w:val="pl-PL"/>
        </w:rPr>
        <w:t>social</w:t>
      </w:r>
      <w:proofErr w:type="spellEnd"/>
      <w:r w:rsidR="00EB756E">
        <w:rPr>
          <w:color w:val="auto"/>
          <w:sz w:val="20"/>
          <w:lang w:val="pl-PL"/>
        </w:rPr>
        <w:t xml:space="preserve"> mediach</w:t>
      </w:r>
      <w:r w:rsidR="00820BAC">
        <w:rPr>
          <w:color w:val="auto"/>
          <w:sz w:val="20"/>
          <w:lang w:val="pl-PL"/>
        </w:rPr>
        <w:t xml:space="preserve"> – pod warunkiem</w:t>
      </w:r>
      <w:r w:rsidR="00B553D8">
        <w:rPr>
          <w:color w:val="auto"/>
          <w:sz w:val="20"/>
          <w:lang w:val="pl-PL"/>
        </w:rPr>
        <w:t>,</w:t>
      </w:r>
      <w:r w:rsidR="00820BAC">
        <w:rPr>
          <w:color w:val="auto"/>
          <w:sz w:val="20"/>
          <w:lang w:val="pl-PL"/>
        </w:rPr>
        <w:t xml:space="preserve"> </w:t>
      </w:r>
      <w:r w:rsidR="00B553D8">
        <w:rPr>
          <w:color w:val="auto"/>
          <w:sz w:val="20"/>
          <w:lang w:val="pl-PL"/>
        </w:rPr>
        <w:t>ż</w:t>
      </w:r>
      <w:r w:rsidR="00820BAC">
        <w:rPr>
          <w:color w:val="auto"/>
          <w:sz w:val="20"/>
          <w:lang w:val="pl-PL"/>
        </w:rPr>
        <w:t xml:space="preserve">e jest to dozwolone prawnie. </w:t>
      </w:r>
    </w:p>
    <w:p w14:paraId="1D48B887" w14:textId="26572244" w:rsidR="004146F9" w:rsidRDefault="004146F9" w:rsidP="004146F9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DF43A2">
        <w:rPr>
          <w:i/>
          <w:iCs/>
          <w:color w:val="auto"/>
          <w:sz w:val="20"/>
          <w:lang w:val="pl-PL"/>
        </w:rPr>
        <w:t xml:space="preserve">– </w:t>
      </w:r>
      <w:r w:rsidR="00600486" w:rsidRPr="00DF43A2">
        <w:rPr>
          <w:i/>
          <w:iCs/>
          <w:color w:val="auto"/>
          <w:sz w:val="20"/>
          <w:lang w:val="pl-PL"/>
        </w:rPr>
        <w:t>Współczesny gabinet stomatologiczny powinien być</w:t>
      </w:r>
      <w:r w:rsidRPr="00DF43A2">
        <w:rPr>
          <w:i/>
          <w:iCs/>
          <w:color w:val="auto"/>
          <w:sz w:val="20"/>
          <w:lang w:val="pl-PL"/>
        </w:rPr>
        <w:t xml:space="preserve"> sprawną cyfrowo i dynamiczną </w:t>
      </w:r>
      <w:r w:rsidR="00600486" w:rsidRPr="00DF43A2">
        <w:rPr>
          <w:i/>
          <w:iCs/>
          <w:color w:val="auto"/>
          <w:sz w:val="20"/>
          <w:lang w:val="pl-PL"/>
        </w:rPr>
        <w:t>jednostką</w:t>
      </w:r>
      <w:r w:rsidRPr="00DF43A2">
        <w:rPr>
          <w:i/>
          <w:iCs/>
          <w:color w:val="auto"/>
          <w:sz w:val="20"/>
          <w:lang w:val="pl-PL"/>
        </w:rPr>
        <w:t xml:space="preserve">, która może ewoluować i </w:t>
      </w:r>
      <w:r w:rsidR="00600486" w:rsidRPr="00DF43A2">
        <w:rPr>
          <w:i/>
          <w:iCs/>
          <w:color w:val="auto"/>
          <w:sz w:val="20"/>
          <w:lang w:val="pl-PL"/>
        </w:rPr>
        <w:t>podążać za</w:t>
      </w:r>
      <w:r w:rsidRPr="00600486">
        <w:rPr>
          <w:i/>
          <w:iCs/>
          <w:color w:val="auto"/>
          <w:sz w:val="20"/>
          <w:lang w:val="pl-PL"/>
        </w:rPr>
        <w:t xml:space="preserve"> zmian</w:t>
      </w:r>
      <w:r w:rsidR="00600486">
        <w:rPr>
          <w:i/>
          <w:iCs/>
          <w:color w:val="auto"/>
          <w:sz w:val="20"/>
          <w:lang w:val="pl-PL"/>
        </w:rPr>
        <w:t>ami</w:t>
      </w:r>
      <w:r w:rsidRPr="00600486">
        <w:rPr>
          <w:i/>
          <w:iCs/>
          <w:color w:val="auto"/>
          <w:sz w:val="20"/>
          <w:lang w:val="pl-PL"/>
        </w:rPr>
        <w:t xml:space="preserve">, </w:t>
      </w:r>
      <w:r w:rsidR="00600486">
        <w:rPr>
          <w:i/>
          <w:iCs/>
          <w:color w:val="auto"/>
          <w:sz w:val="20"/>
          <w:lang w:val="pl-PL"/>
        </w:rPr>
        <w:t>co jest</w:t>
      </w:r>
      <w:r w:rsidRPr="00600486">
        <w:rPr>
          <w:i/>
          <w:iCs/>
          <w:color w:val="auto"/>
          <w:sz w:val="20"/>
          <w:lang w:val="pl-PL"/>
        </w:rPr>
        <w:t xml:space="preserve"> </w:t>
      </w:r>
      <w:r w:rsidR="00600486">
        <w:rPr>
          <w:i/>
          <w:iCs/>
          <w:color w:val="auto"/>
          <w:sz w:val="20"/>
          <w:lang w:val="pl-PL"/>
        </w:rPr>
        <w:t xml:space="preserve">absolutnie </w:t>
      </w:r>
      <w:r w:rsidRPr="00600486">
        <w:rPr>
          <w:i/>
          <w:iCs/>
          <w:color w:val="auto"/>
          <w:sz w:val="20"/>
          <w:lang w:val="pl-PL"/>
        </w:rPr>
        <w:t xml:space="preserve">niezbędne, </w:t>
      </w:r>
      <w:r w:rsidR="00600486">
        <w:rPr>
          <w:i/>
          <w:iCs/>
          <w:color w:val="auto"/>
          <w:sz w:val="20"/>
          <w:lang w:val="pl-PL"/>
        </w:rPr>
        <w:t>żeby</w:t>
      </w:r>
      <w:r w:rsidRPr="00600486">
        <w:rPr>
          <w:i/>
          <w:iCs/>
          <w:color w:val="auto"/>
          <w:sz w:val="20"/>
          <w:lang w:val="pl-PL"/>
        </w:rPr>
        <w:t xml:space="preserve"> odpowiedzieć na potrzeby pokolenia </w:t>
      </w:r>
      <w:proofErr w:type="spellStart"/>
      <w:r w:rsidRPr="00600486">
        <w:rPr>
          <w:i/>
          <w:iCs/>
          <w:color w:val="auto"/>
          <w:sz w:val="20"/>
          <w:lang w:val="pl-PL"/>
        </w:rPr>
        <w:t>Alpha</w:t>
      </w:r>
      <w:proofErr w:type="spellEnd"/>
      <w:r w:rsidRPr="00600486">
        <w:rPr>
          <w:i/>
          <w:iCs/>
          <w:color w:val="auto"/>
          <w:sz w:val="20"/>
          <w:lang w:val="pl-PL"/>
        </w:rPr>
        <w:t xml:space="preserve"> i kolejnych</w:t>
      </w:r>
      <w:r w:rsidR="00600486">
        <w:rPr>
          <w:i/>
          <w:iCs/>
          <w:color w:val="auto"/>
          <w:sz w:val="20"/>
          <w:lang w:val="pl-PL"/>
        </w:rPr>
        <w:t xml:space="preserve"> – </w:t>
      </w:r>
      <w:r w:rsidR="00600486" w:rsidRPr="00600486">
        <w:rPr>
          <w:b/>
          <w:bCs/>
          <w:color w:val="auto"/>
          <w:sz w:val="20"/>
          <w:lang w:val="pl-PL"/>
        </w:rPr>
        <w:t xml:space="preserve">mówi dr </w:t>
      </w:r>
      <w:proofErr w:type="spellStart"/>
      <w:r w:rsidR="00600486" w:rsidRPr="00600486">
        <w:rPr>
          <w:b/>
          <w:bCs/>
          <w:color w:val="auto"/>
          <w:sz w:val="20"/>
          <w:lang w:val="pl-PL"/>
        </w:rPr>
        <w:t>Deeming</w:t>
      </w:r>
      <w:proofErr w:type="spellEnd"/>
      <w:r w:rsidR="00600486">
        <w:rPr>
          <w:i/>
          <w:iCs/>
          <w:color w:val="auto"/>
          <w:sz w:val="20"/>
          <w:lang w:val="pl-PL"/>
        </w:rPr>
        <w:t>.</w:t>
      </w:r>
      <w:r w:rsidRPr="00600486">
        <w:rPr>
          <w:i/>
          <w:iCs/>
          <w:color w:val="auto"/>
          <w:sz w:val="20"/>
          <w:lang w:val="pl-PL"/>
        </w:rPr>
        <w:t xml:space="preserve"> </w:t>
      </w:r>
      <w:r w:rsidR="00600486">
        <w:rPr>
          <w:i/>
          <w:iCs/>
          <w:color w:val="auto"/>
          <w:sz w:val="20"/>
          <w:lang w:val="pl-PL"/>
        </w:rPr>
        <w:t xml:space="preserve">– </w:t>
      </w:r>
      <w:r w:rsidRPr="0008712E">
        <w:rPr>
          <w:i/>
          <w:iCs/>
          <w:color w:val="auto"/>
          <w:sz w:val="20"/>
          <w:lang w:val="pl-PL"/>
        </w:rPr>
        <w:t xml:space="preserve">Połowa przedstawicieli </w:t>
      </w:r>
      <w:r w:rsidR="0008712E">
        <w:rPr>
          <w:i/>
          <w:iCs/>
          <w:color w:val="auto"/>
          <w:sz w:val="20"/>
          <w:lang w:val="pl-PL"/>
        </w:rPr>
        <w:t>Gen Z</w:t>
      </w:r>
      <w:r w:rsidRPr="0008712E">
        <w:rPr>
          <w:i/>
          <w:iCs/>
          <w:color w:val="auto"/>
          <w:sz w:val="20"/>
          <w:lang w:val="pl-PL"/>
        </w:rPr>
        <w:t xml:space="preserve"> </w:t>
      </w:r>
      <w:r w:rsidR="00EB756E">
        <w:rPr>
          <w:i/>
          <w:iCs/>
          <w:color w:val="auto"/>
          <w:sz w:val="20"/>
          <w:lang w:val="pl-PL"/>
        </w:rPr>
        <w:t xml:space="preserve">poszukuje </w:t>
      </w:r>
      <w:r w:rsidR="00600486">
        <w:rPr>
          <w:i/>
          <w:iCs/>
          <w:color w:val="auto"/>
          <w:sz w:val="20"/>
          <w:lang w:val="pl-PL"/>
        </w:rPr>
        <w:t>opinii o produktach na</w:t>
      </w:r>
      <w:r w:rsidRPr="0008712E">
        <w:rPr>
          <w:i/>
          <w:iCs/>
          <w:color w:val="auto"/>
          <w:sz w:val="20"/>
          <w:lang w:val="pl-PL"/>
        </w:rPr>
        <w:t xml:space="preserve"> YouTube</w:t>
      </w:r>
      <w:r w:rsidR="00600486">
        <w:rPr>
          <w:i/>
          <w:iCs/>
          <w:color w:val="auto"/>
          <w:sz w:val="20"/>
          <w:lang w:val="pl-PL"/>
        </w:rPr>
        <w:t xml:space="preserve"> i tam też podejmuje swoje decyzje zakupowe.</w:t>
      </w:r>
      <w:r w:rsidRPr="0008712E">
        <w:rPr>
          <w:i/>
          <w:iCs/>
          <w:color w:val="auto"/>
          <w:sz w:val="20"/>
          <w:lang w:val="pl-PL"/>
        </w:rPr>
        <w:t xml:space="preserve"> 40</w:t>
      </w:r>
      <w:r w:rsidR="00600486">
        <w:rPr>
          <w:i/>
          <w:iCs/>
          <w:color w:val="auto"/>
          <w:sz w:val="20"/>
          <w:lang w:val="pl-PL"/>
        </w:rPr>
        <w:t xml:space="preserve"> proc. z nich</w:t>
      </w:r>
      <w:r w:rsidRPr="0008712E">
        <w:rPr>
          <w:i/>
          <w:iCs/>
          <w:color w:val="auto"/>
          <w:sz w:val="20"/>
          <w:lang w:val="pl-PL"/>
        </w:rPr>
        <w:t xml:space="preserve"> korzysta </w:t>
      </w:r>
      <w:r w:rsidR="0008712E" w:rsidRPr="0008712E">
        <w:rPr>
          <w:i/>
          <w:iCs/>
          <w:color w:val="auto"/>
          <w:sz w:val="20"/>
          <w:lang w:val="pl-PL"/>
        </w:rPr>
        <w:t>w tym celu</w:t>
      </w:r>
      <w:r w:rsidR="0008712E">
        <w:rPr>
          <w:i/>
          <w:iCs/>
          <w:color w:val="auto"/>
          <w:sz w:val="20"/>
          <w:lang w:val="pl-PL"/>
        </w:rPr>
        <w:t xml:space="preserve"> </w:t>
      </w:r>
      <w:r w:rsidRPr="0008712E">
        <w:rPr>
          <w:i/>
          <w:iCs/>
          <w:color w:val="auto"/>
          <w:sz w:val="20"/>
          <w:lang w:val="pl-PL"/>
        </w:rPr>
        <w:t xml:space="preserve">z </w:t>
      </w:r>
      <w:proofErr w:type="spellStart"/>
      <w:r w:rsidRPr="0008712E">
        <w:rPr>
          <w:i/>
          <w:iCs/>
          <w:color w:val="auto"/>
          <w:sz w:val="20"/>
          <w:lang w:val="pl-PL"/>
        </w:rPr>
        <w:t>TikTok</w:t>
      </w:r>
      <w:r w:rsidR="0008712E">
        <w:rPr>
          <w:i/>
          <w:iCs/>
          <w:color w:val="auto"/>
          <w:sz w:val="20"/>
          <w:lang w:val="pl-PL"/>
        </w:rPr>
        <w:t>a</w:t>
      </w:r>
      <w:proofErr w:type="spellEnd"/>
      <w:r w:rsidRPr="0008712E">
        <w:rPr>
          <w:i/>
          <w:iCs/>
          <w:color w:val="auto"/>
          <w:sz w:val="20"/>
          <w:lang w:val="pl-PL"/>
        </w:rPr>
        <w:t xml:space="preserve"> i Instagr</w:t>
      </w:r>
      <w:r w:rsidR="0008712E">
        <w:rPr>
          <w:i/>
          <w:iCs/>
          <w:color w:val="auto"/>
          <w:sz w:val="20"/>
          <w:lang w:val="pl-PL"/>
        </w:rPr>
        <w:t xml:space="preserve">ama. Praktyki stomatologiczne również </w:t>
      </w:r>
      <w:r w:rsidR="00600486">
        <w:rPr>
          <w:i/>
          <w:iCs/>
          <w:color w:val="auto"/>
          <w:sz w:val="20"/>
          <w:lang w:val="pl-PL"/>
        </w:rPr>
        <w:t>zakładają swoje profile</w:t>
      </w:r>
      <w:r w:rsidR="0008712E">
        <w:rPr>
          <w:i/>
          <w:iCs/>
          <w:color w:val="auto"/>
          <w:sz w:val="20"/>
          <w:lang w:val="pl-PL"/>
        </w:rPr>
        <w:t xml:space="preserve"> na</w:t>
      </w:r>
      <w:r w:rsidRPr="0008712E">
        <w:rPr>
          <w:i/>
          <w:iCs/>
          <w:color w:val="auto"/>
          <w:sz w:val="20"/>
          <w:lang w:val="pl-PL"/>
        </w:rPr>
        <w:t xml:space="preserve"> </w:t>
      </w:r>
      <w:proofErr w:type="spellStart"/>
      <w:r w:rsidRPr="0008712E">
        <w:rPr>
          <w:i/>
          <w:iCs/>
          <w:color w:val="auto"/>
          <w:sz w:val="20"/>
          <w:lang w:val="pl-PL"/>
        </w:rPr>
        <w:t>TikTok</w:t>
      </w:r>
      <w:r w:rsidR="0008712E">
        <w:rPr>
          <w:i/>
          <w:iCs/>
          <w:color w:val="auto"/>
          <w:sz w:val="20"/>
          <w:lang w:val="pl-PL"/>
        </w:rPr>
        <w:t>u</w:t>
      </w:r>
      <w:proofErr w:type="spellEnd"/>
      <w:r w:rsidR="00EB756E">
        <w:rPr>
          <w:i/>
          <w:iCs/>
          <w:color w:val="auto"/>
          <w:sz w:val="20"/>
          <w:lang w:val="pl-PL"/>
        </w:rPr>
        <w:t xml:space="preserve">. </w:t>
      </w:r>
      <w:r w:rsidRPr="00600486">
        <w:rPr>
          <w:i/>
          <w:iCs/>
          <w:color w:val="auto"/>
          <w:sz w:val="20"/>
          <w:lang w:val="pl-PL"/>
        </w:rPr>
        <w:t>90</w:t>
      </w:r>
      <w:r w:rsidR="00600486">
        <w:rPr>
          <w:i/>
          <w:iCs/>
          <w:color w:val="auto"/>
          <w:sz w:val="20"/>
          <w:lang w:val="pl-PL"/>
        </w:rPr>
        <w:t xml:space="preserve"> proc.</w:t>
      </w:r>
      <w:r w:rsidRPr="00600486">
        <w:rPr>
          <w:i/>
          <w:iCs/>
          <w:color w:val="auto"/>
          <w:sz w:val="20"/>
          <w:lang w:val="pl-PL"/>
        </w:rPr>
        <w:t xml:space="preserve"> ruchu</w:t>
      </w:r>
      <w:r w:rsidR="00600486">
        <w:rPr>
          <w:i/>
          <w:iCs/>
          <w:color w:val="auto"/>
          <w:sz w:val="20"/>
          <w:lang w:val="pl-PL"/>
        </w:rPr>
        <w:t xml:space="preserve"> na tej platformie</w:t>
      </w:r>
      <w:r w:rsidRPr="00600486">
        <w:rPr>
          <w:i/>
          <w:iCs/>
          <w:color w:val="auto"/>
          <w:sz w:val="20"/>
          <w:lang w:val="pl-PL"/>
        </w:rPr>
        <w:t xml:space="preserve"> pochodzi obecnie z telefonów komórkowych, z </w:t>
      </w:r>
      <w:r w:rsidR="00600486">
        <w:rPr>
          <w:i/>
          <w:iCs/>
          <w:color w:val="auto"/>
          <w:sz w:val="20"/>
          <w:lang w:val="pl-PL"/>
        </w:rPr>
        <w:t xml:space="preserve">ogromną przewagą młodych użytkowników. </w:t>
      </w:r>
      <w:r w:rsidR="00DF43A2">
        <w:rPr>
          <w:i/>
          <w:iCs/>
          <w:color w:val="auto"/>
          <w:sz w:val="20"/>
          <w:lang w:val="pl-PL"/>
        </w:rPr>
        <w:t>To bardzo poszerza możliwość dotarcia</w:t>
      </w:r>
      <w:r w:rsidRPr="004146F9">
        <w:rPr>
          <w:i/>
          <w:iCs/>
          <w:color w:val="auto"/>
          <w:sz w:val="20"/>
          <w:lang w:val="pl-PL"/>
        </w:rPr>
        <w:t xml:space="preserve"> </w:t>
      </w:r>
      <w:r w:rsidR="00DF43A2">
        <w:rPr>
          <w:i/>
          <w:iCs/>
          <w:color w:val="auto"/>
          <w:sz w:val="20"/>
          <w:lang w:val="pl-PL"/>
        </w:rPr>
        <w:t>do</w:t>
      </w:r>
      <w:r w:rsidRPr="004146F9">
        <w:rPr>
          <w:i/>
          <w:iCs/>
          <w:color w:val="auto"/>
          <w:sz w:val="20"/>
          <w:lang w:val="pl-PL"/>
        </w:rPr>
        <w:t xml:space="preserve"> młodszej społeczności</w:t>
      </w:r>
      <w:r w:rsidR="00600486">
        <w:rPr>
          <w:color w:val="auto"/>
          <w:sz w:val="20"/>
          <w:lang w:val="pl-PL"/>
        </w:rPr>
        <w:t>.</w:t>
      </w:r>
    </w:p>
    <w:p w14:paraId="4946FC61" w14:textId="5F49B080" w:rsidR="003C0144" w:rsidRPr="003C0144" w:rsidRDefault="003C0144" w:rsidP="004146F9">
      <w:pPr>
        <w:spacing w:after="240" w:line="276" w:lineRule="auto"/>
        <w:jc w:val="both"/>
        <w:rPr>
          <w:b/>
          <w:bCs/>
          <w:i/>
          <w:iCs/>
          <w:color w:val="0070C0"/>
          <w:sz w:val="20"/>
          <w:lang w:val="pl-PL"/>
        </w:rPr>
      </w:pPr>
      <w:r w:rsidRPr="003C0144">
        <w:rPr>
          <w:b/>
          <w:bCs/>
          <w:color w:val="auto"/>
          <w:sz w:val="20"/>
          <w:lang w:val="pl-PL"/>
        </w:rPr>
        <w:t>Konkretne narzędzia w nowoczesnym gabinecie</w:t>
      </w:r>
    </w:p>
    <w:p w14:paraId="73B092D6" w14:textId="39049689" w:rsidR="00DF43A2" w:rsidRPr="00DF43A2" w:rsidRDefault="003C0144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>
        <w:rPr>
          <w:color w:val="auto"/>
          <w:sz w:val="20"/>
          <w:lang w:val="pl-PL"/>
        </w:rPr>
        <w:t>Nowoczesna t</w:t>
      </w:r>
      <w:r w:rsidR="00B52F26" w:rsidRPr="00DF43A2">
        <w:rPr>
          <w:color w:val="auto"/>
          <w:sz w:val="20"/>
          <w:lang w:val="pl-PL"/>
        </w:rPr>
        <w:t xml:space="preserve">echnologia nie tylko oferuje leczenie w formie, która </w:t>
      </w:r>
      <w:r w:rsidR="00EB756E">
        <w:rPr>
          <w:color w:val="auto"/>
          <w:sz w:val="20"/>
          <w:lang w:val="pl-PL"/>
        </w:rPr>
        <w:t>dociera do</w:t>
      </w:r>
      <w:r w:rsidR="00B52F26" w:rsidRPr="00DF43A2">
        <w:rPr>
          <w:color w:val="auto"/>
          <w:sz w:val="20"/>
          <w:lang w:val="pl-PL"/>
        </w:rPr>
        <w:t xml:space="preserve"> młodszy</w:t>
      </w:r>
      <w:r w:rsidR="00EB756E">
        <w:rPr>
          <w:color w:val="auto"/>
          <w:sz w:val="20"/>
          <w:lang w:val="pl-PL"/>
        </w:rPr>
        <w:t>ch</w:t>
      </w:r>
      <w:r w:rsidR="00B52F26" w:rsidRPr="00DF43A2">
        <w:rPr>
          <w:color w:val="auto"/>
          <w:sz w:val="20"/>
          <w:lang w:val="pl-PL"/>
        </w:rPr>
        <w:t xml:space="preserve"> pacjent</w:t>
      </w:r>
      <w:r w:rsidR="00EB756E">
        <w:rPr>
          <w:color w:val="auto"/>
          <w:sz w:val="20"/>
          <w:lang w:val="pl-PL"/>
        </w:rPr>
        <w:t>ów</w:t>
      </w:r>
      <w:r w:rsidR="00B52F26" w:rsidRPr="00DF43A2">
        <w:rPr>
          <w:color w:val="auto"/>
          <w:sz w:val="20"/>
          <w:lang w:val="pl-PL"/>
        </w:rPr>
        <w:t xml:space="preserve">, ale także zapewnia im </w:t>
      </w:r>
      <w:r w:rsidR="00EB756E">
        <w:rPr>
          <w:color w:val="auto"/>
          <w:sz w:val="20"/>
          <w:lang w:val="pl-PL"/>
        </w:rPr>
        <w:t>zupełnie nową obsługę i doświadczenia.</w:t>
      </w:r>
    </w:p>
    <w:p w14:paraId="068DD488" w14:textId="025C92F1" w:rsidR="00B52F26" w:rsidRPr="00AF1D05" w:rsidRDefault="00DF43A2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DF43A2">
        <w:rPr>
          <w:color w:val="auto"/>
          <w:sz w:val="20"/>
          <w:lang w:val="pl-PL"/>
        </w:rPr>
        <w:t xml:space="preserve">– </w:t>
      </w:r>
      <w:r w:rsidRPr="00DF43A2">
        <w:rPr>
          <w:i/>
          <w:iCs/>
          <w:color w:val="auto"/>
          <w:sz w:val="20"/>
          <w:lang w:val="pl-PL"/>
        </w:rPr>
        <w:t>Warto iść w kierunku</w:t>
      </w:r>
      <w:r w:rsidR="00B52F26" w:rsidRPr="00DF43A2">
        <w:rPr>
          <w:i/>
          <w:iCs/>
          <w:color w:val="auto"/>
          <w:sz w:val="20"/>
          <w:lang w:val="pl-PL"/>
        </w:rPr>
        <w:t xml:space="preserve"> wirtualn</w:t>
      </w:r>
      <w:r w:rsidRPr="00DF43A2">
        <w:rPr>
          <w:i/>
          <w:iCs/>
          <w:color w:val="auto"/>
          <w:sz w:val="20"/>
          <w:lang w:val="pl-PL"/>
        </w:rPr>
        <w:t>ej</w:t>
      </w:r>
      <w:r w:rsidR="00B52F26" w:rsidRPr="00DF43A2">
        <w:rPr>
          <w:i/>
          <w:iCs/>
          <w:color w:val="auto"/>
          <w:sz w:val="20"/>
          <w:lang w:val="pl-PL"/>
        </w:rPr>
        <w:t xml:space="preserve"> opiek</w:t>
      </w:r>
      <w:r w:rsidRPr="00DF43A2">
        <w:rPr>
          <w:i/>
          <w:iCs/>
          <w:color w:val="auto"/>
          <w:sz w:val="20"/>
          <w:lang w:val="pl-PL"/>
        </w:rPr>
        <w:t xml:space="preserve">i, czyli </w:t>
      </w:r>
      <w:r w:rsidR="00B52F26" w:rsidRPr="00DF43A2">
        <w:rPr>
          <w:i/>
          <w:iCs/>
          <w:color w:val="auto"/>
          <w:sz w:val="20"/>
          <w:lang w:val="pl-PL"/>
        </w:rPr>
        <w:t>wykorzyst</w:t>
      </w:r>
      <w:r w:rsidRPr="00DF43A2">
        <w:rPr>
          <w:i/>
          <w:iCs/>
          <w:color w:val="auto"/>
          <w:sz w:val="20"/>
          <w:lang w:val="pl-PL"/>
        </w:rPr>
        <w:t>ywać</w:t>
      </w:r>
      <w:r w:rsidR="00B52F26" w:rsidRPr="00DF43A2">
        <w:rPr>
          <w:i/>
          <w:iCs/>
          <w:color w:val="auto"/>
          <w:sz w:val="20"/>
          <w:lang w:val="pl-PL"/>
        </w:rPr>
        <w:t xml:space="preserve"> różn</w:t>
      </w:r>
      <w:r w:rsidRPr="00DF43A2">
        <w:rPr>
          <w:i/>
          <w:iCs/>
          <w:color w:val="auto"/>
          <w:sz w:val="20"/>
          <w:lang w:val="pl-PL"/>
        </w:rPr>
        <w:t xml:space="preserve">e </w:t>
      </w:r>
      <w:r w:rsidR="00B52F26" w:rsidRPr="00DF43A2">
        <w:rPr>
          <w:i/>
          <w:iCs/>
          <w:color w:val="auto"/>
          <w:sz w:val="20"/>
          <w:lang w:val="pl-PL"/>
        </w:rPr>
        <w:t>technologi</w:t>
      </w:r>
      <w:r w:rsidRPr="00DF43A2">
        <w:rPr>
          <w:i/>
          <w:iCs/>
          <w:color w:val="auto"/>
          <w:sz w:val="20"/>
          <w:lang w:val="pl-PL"/>
        </w:rPr>
        <w:t>e</w:t>
      </w:r>
      <w:r w:rsidR="00B52F26" w:rsidRPr="00DF43A2">
        <w:rPr>
          <w:i/>
          <w:iCs/>
          <w:color w:val="auto"/>
          <w:sz w:val="20"/>
          <w:lang w:val="pl-PL"/>
        </w:rPr>
        <w:t xml:space="preserve"> do angażowania pacjentów w trakcie leczenia</w:t>
      </w:r>
      <w:r w:rsidRPr="00DF43A2">
        <w:rPr>
          <w:i/>
          <w:iCs/>
          <w:color w:val="auto"/>
          <w:sz w:val="20"/>
          <w:lang w:val="pl-PL"/>
        </w:rPr>
        <w:t xml:space="preserve"> i</w:t>
      </w:r>
      <w:r w:rsidR="00B52F26" w:rsidRPr="00DF43A2">
        <w:rPr>
          <w:i/>
          <w:iCs/>
          <w:color w:val="auto"/>
          <w:sz w:val="20"/>
          <w:lang w:val="pl-PL"/>
        </w:rPr>
        <w:t xml:space="preserve"> monitorowania postępó</w:t>
      </w:r>
      <w:r w:rsidRPr="00DF43A2">
        <w:rPr>
          <w:i/>
          <w:iCs/>
          <w:color w:val="auto"/>
          <w:sz w:val="20"/>
          <w:lang w:val="pl-PL"/>
        </w:rPr>
        <w:t>w, np. poprzez pokazanie</w:t>
      </w:r>
      <w:r w:rsidR="00B52F26" w:rsidRPr="00DF43A2">
        <w:rPr>
          <w:i/>
          <w:iCs/>
          <w:color w:val="auto"/>
          <w:sz w:val="20"/>
          <w:lang w:val="pl-PL"/>
        </w:rPr>
        <w:t>, jak poruszają się ich zęby</w:t>
      </w:r>
      <w:r w:rsidRPr="00DF43A2">
        <w:rPr>
          <w:i/>
          <w:iCs/>
          <w:color w:val="auto"/>
          <w:sz w:val="20"/>
          <w:lang w:val="pl-PL"/>
        </w:rPr>
        <w:t xml:space="preserve">. W ten </w:t>
      </w:r>
      <w:r w:rsidRPr="00AF1D05">
        <w:rPr>
          <w:i/>
          <w:iCs/>
          <w:color w:val="auto"/>
          <w:sz w:val="20"/>
          <w:lang w:val="pl-PL"/>
        </w:rPr>
        <w:t xml:space="preserve">sposób </w:t>
      </w:r>
      <w:r w:rsidR="00EB756E">
        <w:rPr>
          <w:i/>
          <w:iCs/>
          <w:color w:val="auto"/>
          <w:sz w:val="20"/>
          <w:lang w:val="pl-PL"/>
        </w:rPr>
        <w:t>pacjenci mogą</w:t>
      </w:r>
      <w:r w:rsidRPr="00AF1D05">
        <w:rPr>
          <w:i/>
          <w:iCs/>
          <w:color w:val="auto"/>
          <w:sz w:val="20"/>
          <w:lang w:val="pl-PL"/>
        </w:rPr>
        <w:t xml:space="preserve"> aktywnie uczestniczyć w procesie leczenia i </w:t>
      </w:r>
      <w:r w:rsidR="00EB756E">
        <w:rPr>
          <w:i/>
          <w:iCs/>
          <w:color w:val="auto"/>
          <w:sz w:val="20"/>
          <w:lang w:val="pl-PL"/>
        </w:rPr>
        <w:t>widzieć</w:t>
      </w:r>
      <w:r w:rsidRPr="00AF1D05">
        <w:rPr>
          <w:i/>
          <w:iCs/>
          <w:color w:val="auto"/>
          <w:sz w:val="20"/>
          <w:lang w:val="pl-PL"/>
        </w:rPr>
        <w:t>,</w:t>
      </w:r>
      <w:r w:rsidR="00B52F26" w:rsidRPr="00AF1D05">
        <w:rPr>
          <w:i/>
          <w:iCs/>
          <w:color w:val="auto"/>
          <w:sz w:val="20"/>
          <w:lang w:val="pl-PL"/>
        </w:rPr>
        <w:t xml:space="preserve"> że </w:t>
      </w:r>
      <w:r w:rsidRPr="00AF1D05">
        <w:rPr>
          <w:i/>
          <w:iCs/>
          <w:color w:val="auto"/>
          <w:sz w:val="20"/>
          <w:lang w:val="pl-PL"/>
        </w:rPr>
        <w:t>jest ono</w:t>
      </w:r>
      <w:r w:rsidR="00B52F26" w:rsidRPr="00AF1D05">
        <w:rPr>
          <w:i/>
          <w:iCs/>
          <w:color w:val="auto"/>
          <w:sz w:val="20"/>
          <w:lang w:val="pl-PL"/>
        </w:rPr>
        <w:t xml:space="preserve"> skuteczne.</w:t>
      </w:r>
    </w:p>
    <w:p w14:paraId="299178C3" w14:textId="5C0064F0" w:rsidR="00B52F26" w:rsidRPr="00AF1D05" w:rsidRDefault="0008712E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AF1D05">
        <w:rPr>
          <w:color w:val="auto"/>
          <w:sz w:val="20"/>
          <w:lang w:val="pl-PL"/>
        </w:rPr>
        <w:lastRenderedPageBreak/>
        <w:t>Przykładem konkretnego narzędzia</w:t>
      </w:r>
      <w:r w:rsidR="00B52F26" w:rsidRPr="00AF1D05">
        <w:rPr>
          <w:color w:val="auto"/>
          <w:sz w:val="20"/>
          <w:lang w:val="pl-PL"/>
        </w:rPr>
        <w:t xml:space="preserve"> </w:t>
      </w:r>
      <w:r w:rsidRPr="00AF1D05">
        <w:rPr>
          <w:color w:val="auto"/>
          <w:sz w:val="20"/>
          <w:lang w:val="pl-PL"/>
        </w:rPr>
        <w:t>jest</w:t>
      </w:r>
      <w:r w:rsidR="00B52F26" w:rsidRPr="00AF1D05">
        <w:rPr>
          <w:color w:val="auto"/>
          <w:sz w:val="20"/>
          <w:lang w:val="pl-PL"/>
        </w:rPr>
        <w:t xml:space="preserve"> </w:t>
      </w:r>
      <w:proofErr w:type="spellStart"/>
      <w:r w:rsidR="00B52F26" w:rsidRPr="00AF1D05">
        <w:rPr>
          <w:color w:val="auto"/>
          <w:sz w:val="20"/>
          <w:lang w:val="pl-PL"/>
        </w:rPr>
        <w:t>Invisalign</w:t>
      </w:r>
      <w:proofErr w:type="spellEnd"/>
      <w:r w:rsidR="00B52F26" w:rsidRPr="00AF1D05">
        <w:rPr>
          <w:color w:val="auto"/>
          <w:sz w:val="20"/>
          <w:lang w:val="pl-PL"/>
        </w:rPr>
        <w:t xml:space="preserve"> </w:t>
      </w:r>
      <w:proofErr w:type="spellStart"/>
      <w:r w:rsidR="00B52F26" w:rsidRPr="00AF1D05">
        <w:rPr>
          <w:color w:val="auto"/>
          <w:sz w:val="20"/>
          <w:lang w:val="pl-PL"/>
        </w:rPr>
        <w:t>Smile</w:t>
      </w:r>
      <w:proofErr w:type="spellEnd"/>
      <w:r w:rsidR="00B52F26" w:rsidRPr="00AF1D05">
        <w:rPr>
          <w:color w:val="auto"/>
          <w:sz w:val="20"/>
          <w:lang w:val="pl-PL"/>
        </w:rPr>
        <w:t xml:space="preserve"> </w:t>
      </w:r>
      <w:proofErr w:type="spellStart"/>
      <w:r w:rsidR="00B52F26" w:rsidRPr="00AF1D05">
        <w:rPr>
          <w:color w:val="auto"/>
          <w:sz w:val="20"/>
          <w:lang w:val="pl-PL"/>
        </w:rPr>
        <w:t>View</w:t>
      </w:r>
      <w:proofErr w:type="spellEnd"/>
      <w:r w:rsidR="00B52F26" w:rsidRPr="00AF1D05">
        <w:rPr>
          <w:color w:val="auto"/>
          <w:sz w:val="20"/>
          <w:lang w:val="pl-PL"/>
        </w:rPr>
        <w:t>™, któr</w:t>
      </w:r>
      <w:r w:rsidR="00EB756E">
        <w:rPr>
          <w:color w:val="auto"/>
          <w:sz w:val="20"/>
          <w:lang w:val="pl-PL"/>
        </w:rPr>
        <w:t>e</w:t>
      </w:r>
      <w:r w:rsidR="00B52F26" w:rsidRPr="00AF1D05">
        <w:rPr>
          <w:color w:val="auto"/>
          <w:sz w:val="20"/>
          <w:lang w:val="pl-PL"/>
        </w:rPr>
        <w:t xml:space="preserve"> umożliwia pacjentom generowanie własnych wirtualnych ulepszeń uśmiechu za pomocą selfie. </w:t>
      </w:r>
      <w:r w:rsidR="003C0144" w:rsidRPr="00AF1D05">
        <w:rPr>
          <w:color w:val="auto"/>
          <w:sz w:val="20"/>
          <w:lang w:val="pl-PL"/>
        </w:rPr>
        <w:t>To sprzyja</w:t>
      </w:r>
      <w:r w:rsidR="00B52F26" w:rsidRPr="00AF1D05">
        <w:rPr>
          <w:color w:val="auto"/>
          <w:sz w:val="20"/>
          <w:lang w:val="pl-PL"/>
        </w:rPr>
        <w:t xml:space="preserve"> bud</w:t>
      </w:r>
      <w:r w:rsidR="003C0144" w:rsidRPr="00AF1D05">
        <w:rPr>
          <w:color w:val="auto"/>
          <w:sz w:val="20"/>
          <w:lang w:val="pl-PL"/>
        </w:rPr>
        <w:t>owaniu podekscytowania</w:t>
      </w:r>
      <w:r w:rsidR="00B52F26" w:rsidRPr="00AF1D05">
        <w:rPr>
          <w:color w:val="auto"/>
          <w:sz w:val="20"/>
          <w:lang w:val="pl-PL"/>
        </w:rPr>
        <w:t xml:space="preserve"> i zaangażowani</w:t>
      </w:r>
      <w:r w:rsidR="003C0144" w:rsidRPr="00AF1D05">
        <w:rPr>
          <w:color w:val="auto"/>
          <w:sz w:val="20"/>
          <w:lang w:val="pl-PL"/>
        </w:rPr>
        <w:t>a</w:t>
      </w:r>
      <w:r w:rsidR="00B52F26" w:rsidRPr="00AF1D05">
        <w:rPr>
          <w:color w:val="auto"/>
          <w:sz w:val="20"/>
          <w:lang w:val="pl-PL"/>
        </w:rPr>
        <w:t xml:space="preserve"> w proces, dzięki czemu pacjent może zrobić kolejny krok</w:t>
      </w:r>
      <w:r w:rsidR="003C0144" w:rsidRPr="00AF1D05">
        <w:rPr>
          <w:color w:val="auto"/>
          <w:sz w:val="20"/>
          <w:lang w:val="pl-PL"/>
        </w:rPr>
        <w:t>.</w:t>
      </w:r>
    </w:p>
    <w:p w14:paraId="030C0352" w14:textId="113AC477" w:rsidR="00B52F26" w:rsidRPr="00EB756E" w:rsidRDefault="00EB756E" w:rsidP="3840F007">
      <w:pPr>
        <w:spacing w:after="240" w:line="276" w:lineRule="auto"/>
        <w:jc w:val="both"/>
        <w:rPr>
          <w:i/>
          <w:iCs/>
          <w:color w:val="auto"/>
          <w:sz w:val="20"/>
          <w:lang w:val="pl-PL"/>
        </w:rPr>
      </w:pPr>
      <w:r>
        <w:rPr>
          <w:i/>
          <w:iCs/>
          <w:color w:val="auto"/>
          <w:sz w:val="20"/>
          <w:lang w:val="pl-PL"/>
        </w:rPr>
        <w:t>–</w:t>
      </w:r>
      <w:r w:rsidR="003C0144" w:rsidRPr="003C0144">
        <w:rPr>
          <w:i/>
          <w:iCs/>
          <w:color w:val="auto"/>
          <w:sz w:val="20"/>
          <w:lang w:val="pl-PL"/>
        </w:rPr>
        <w:t xml:space="preserve"> </w:t>
      </w:r>
      <w:r w:rsidR="00B52F26" w:rsidRPr="003C0144">
        <w:rPr>
          <w:i/>
          <w:iCs/>
          <w:color w:val="auto"/>
          <w:sz w:val="20"/>
          <w:lang w:val="pl-PL"/>
        </w:rPr>
        <w:t xml:space="preserve">Korzystanie z technologii </w:t>
      </w:r>
      <w:r w:rsidR="003C0144" w:rsidRPr="003C0144">
        <w:rPr>
          <w:i/>
          <w:iCs/>
          <w:color w:val="auto"/>
          <w:sz w:val="20"/>
          <w:lang w:val="pl-PL"/>
        </w:rPr>
        <w:t>w obecności pacjentów</w:t>
      </w:r>
      <w:r w:rsidR="00B52F26" w:rsidRPr="003C0144">
        <w:rPr>
          <w:i/>
          <w:iCs/>
          <w:color w:val="auto"/>
          <w:sz w:val="20"/>
          <w:lang w:val="pl-PL"/>
        </w:rPr>
        <w:t xml:space="preserve"> pomaga im poczuć, że jesteśmy częścią ich świata. </w:t>
      </w:r>
      <w:r w:rsidR="003C0144" w:rsidRPr="00EB756E">
        <w:rPr>
          <w:i/>
          <w:iCs/>
          <w:color w:val="auto"/>
          <w:sz w:val="20"/>
          <w:lang w:val="pl-PL"/>
        </w:rPr>
        <w:t xml:space="preserve">Lekarze, którzy posiadają skanery </w:t>
      </w:r>
      <w:proofErr w:type="spellStart"/>
      <w:r w:rsidR="003C0144" w:rsidRPr="00EB756E">
        <w:rPr>
          <w:i/>
          <w:iCs/>
          <w:color w:val="auto"/>
          <w:sz w:val="20"/>
          <w:lang w:val="pl-PL"/>
        </w:rPr>
        <w:t>iTero</w:t>
      </w:r>
      <w:proofErr w:type="spellEnd"/>
      <w:r w:rsidR="003C0144" w:rsidRPr="00EB756E">
        <w:rPr>
          <w:i/>
          <w:iCs/>
          <w:color w:val="auto"/>
          <w:sz w:val="20"/>
          <w:lang w:val="pl-PL"/>
        </w:rPr>
        <w:t>, mogą wykorzystywać narzędzie</w:t>
      </w:r>
      <w:r w:rsidR="00B52F26" w:rsidRPr="00EB756E">
        <w:rPr>
          <w:i/>
          <w:iCs/>
          <w:color w:val="auto"/>
          <w:sz w:val="20"/>
          <w:lang w:val="pl-PL"/>
        </w:rPr>
        <w:t xml:space="preserve"> </w:t>
      </w:r>
      <w:proofErr w:type="spellStart"/>
      <w:r w:rsidR="00B52F26" w:rsidRPr="00EB756E">
        <w:rPr>
          <w:i/>
          <w:iCs/>
          <w:color w:val="auto"/>
          <w:sz w:val="20"/>
          <w:lang w:val="pl-PL"/>
        </w:rPr>
        <w:t>Invisalign</w:t>
      </w:r>
      <w:proofErr w:type="spellEnd"/>
      <w:r w:rsidR="00B52F26" w:rsidRPr="00EB756E">
        <w:rPr>
          <w:i/>
          <w:iCs/>
          <w:color w:val="auto"/>
          <w:sz w:val="20"/>
          <w:lang w:val="pl-PL"/>
        </w:rPr>
        <w:t xml:space="preserve">® </w:t>
      </w:r>
      <w:proofErr w:type="spellStart"/>
      <w:r w:rsidR="00B52F26" w:rsidRPr="00EB756E">
        <w:rPr>
          <w:i/>
          <w:iCs/>
          <w:color w:val="auto"/>
          <w:sz w:val="20"/>
          <w:lang w:val="pl-PL"/>
        </w:rPr>
        <w:t>Outcome</w:t>
      </w:r>
      <w:proofErr w:type="spellEnd"/>
      <w:r w:rsidR="00B52F26" w:rsidRPr="00EB756E">
        <w:rPr>
          <w:i/>
          <w:iCs/>
          <w:color w:val="auto"/>
          <w:sz w:val="20"/>
          <w:lang w:val="pl-PL"/>
        </w:rPr>
        <w:t xml:space="preserve"> Simulator Pro</w:t>
      </w:r>
      <w:r w:rsidR="003C0144" w:rsidRPr="00EB756E">
        <w:rPr>
          <w:i/>
          <w:iCs/>
          <w:color w:val="auto"/>
          <w:sz w:val="20"/>
          <w:lang w:val="pl-PL"/>
        </w:rPr>
        <w:t xml:space="preserve">, które umożliwia </w:t>
      </w:r>
      <w:r w:rsidRPr="00EB756E">
        <w:rPr>
          <w:i/>
          <w:iCs/>
          <w:color w:val="auto"/>
          <w:sz w:val="20"/>
          <w:lang w:val="pl-PL"/>
        </w:rPr>
        <w:t>im</w:t>
      </w:r>
      <w:r w:rsidR="003C0144" w:rsidRPr="00EB756E">
        <w:rPr>
          <w:i/>
          <w:iCs/>
          <w:color w:val="auto"/>
          <w:sz w:val="20"/>
          <w:lang w:val="pl-PL"/>
        </w:rPr>
        <w:t xml:space="preserve"> stworzenie</w:t>
      </w:r>
      <w:r w:rsidR="00B52F26" w:rsidRPr="00EB756E">
        <w:rPr>
          <w:i/>
          <w:iCs/>
          <w:color w:val="auto"/>
          <w:sz w:val="20"/>
          <w:lang w:val="pl-PL"/>
        </w:rPr>
        <w:t xml:space="preserve"> </w:t>
      </w:r>
      <w:r w:rsidR="003C0144" w:rsidRPr="00EB756E">
        <w:rPr>
          <w:i/>
          <w:iCs/>
          <w:color w:val="auto"/>
          <w:sz w:val="20"/>
          <w:lang w:val="pl-PL"/>
        </w:rPr>
        <w:t xml:space="preserve">symulacji nowego uśmiechu </w:t>
      </w:r>
      <w:r w:rsidR="00B52F26" w:rsidRPr="00EB756E">
        <w:rPr>
          <w:i/>
          <w:iCs/>
          <w:color w:val="auto"/>
          <w:sz w:val="20"/>
          <w:lang w:val="pl-PL"/>
        </w:rPr>
        <w:t>w czasie rzeczywistym</w:t>
      </w:r>
      <w:r w:rsidR="003C0144" w:rsidRPr="00EB756E">
        <w:rPr>
          <w:i/>
          <w:iCs/>
          <w:color w:val="auto"/>
          <w:sz w:val="20"/>
          <w:lang w:val="pl-PL"/>
        </w:rPr>
        <w:t>, co często wywołuje spore poruszenie wśród pacjentów.</w:t>
      </w:r>
    </w:p>
    <w:p w14:paraId="28281F27" w14:textId="20B84FC4" w:rsidR="00B52F26" w:rsidRPr="00AF1D05" w:rsidRDefault="003C0144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AF1D05">
        <w:rPr>
          <w:color w:val="auto"/>
          <w:sz w:val="20"/>
          <w:lang w:val="pl-PL"/>
        </w:rPr>
        <w:t xml:space="preserve">Z kolei </w:t>
      </w:r>
      <w:proofErr w:type="spellStart"/>
      <w:r w:rsidR="00B52F26" w:rsidRPr="00AF1D05">
        <w:rPr>
          <w:color w:val="auto"/>
          <w:sz w:val="20"/>
          <w:lang w:val="pl-PL"/>
        </w:rPr>
        <w:t>Invisalign</w:t>
      </w:r>
      <w:proofErr w:type="spellEnd"/>
      <w:r w:rsidR="00B52F26" w:rsidRPr="00AF1D05">
        <w:rPr>
          <w:color w:val="auto"/>
          <w:sz w:val="20"/>
          <w:lang w:val="pl-PL"/>
        </w:rPr>
        <w:t xml:space="preserve">® Virtual </w:t>
      </w:r>
      <w:proofErr w:type="spellStart"/>
      <w:r w:rsidR="00B52F26" w:rsidRPr="00AF1D05">
        <w:rPr>
          <w:color w:val="auto"/>
          <w:sz w:val="20"/>
          <w:lang w:val="pl-PL"/>
        </w:rPr>
        <w:t>Care</w:t>
      </w:r>
      <w:proofErr w:type="spellEnd"/>
      <w:r w:rsidR="00B52F26" w:rsidRPr="00AF1D05">
        <w:rPr>
          <w:color w:val="auto"/>
          <w:sz w:val="20"/>
          <w:lang w:val="pl-PL"/>
        </w:rPr>
        <w:t xml:space="preserve"> pozwala na skuteczną, wydajną interakcję </w:t>
      </w:r>
      <w:r w:rsidRPr="00AF1D05">
        <w:rPr>
          <w:color w:val="auto"/>
          <w:sz w:val="20"/>
          <w:lang w:val="pl-PL"/>
        </w:rPr>
        <w:t xml:space="preserve">z pacjentem </w:t>
      </w:r>
      <w:r w:rsidR="00B52F26" w:rsidRPr="00AF1D05">
        <w:rPr>
          <w:color w:val="auto"/>
          <w:sz w:val="20"/>
          <w:lang w:val="pl-PL"/>
        </w:rPr>
        <w:t>podczas całe</w:t>
      </w:r>
      <w:r w:rsidR="001E7085" w:rsidRPr="00AF1D05">
        <w:rPr>
          <w:color w:val="auto"/>
          <w:sz w:val="20"/>
          <w:lang w:val="pl-PL"/>
        </w:rPr>
        <w:t>go</w:t>
      </w:r>
      <w:r w:rsidR="00B52F26" w:rsidRPr="00AF1D05">
        <w:rPr>
          <w:color w:val="auto"/>
          <w:sz w:val="20"/>
          <w:lang w:val="pl-PL"/>
        </w:rPr>
        <w:t xml:space="preserve"> p</w:t>
      </w:r>
      <w:r w:rsidR="001E7085" w:rsidRPr="00AF1D05">
        <w:rPr>
          <w:color w:val="auto"/>
          <w:sz w:val="20"/>
          <w:lang w:val="pl-PL"/>
        </w:rPr>
        <w:t>rocesu</w:t>
      </w:r>
      <w:r w:rsidR="00B52F26" w:rsidRPr="00AF1D05">
        <w:rPr>
          <w:color w:val="auto"/>
          <w:sz w:val="20"/>
          <w:lang w:val="pl-PL"/>
        </w:rPr>
        <w:t xml:space="preserve"> leczenia</w:t>
      </w:r>
      <w:r w:rsidR="00EB756E">
        <w:rPr>
          <w:color w:val="auto"/>
          <w:sz w:val="20"/>
          <w:lang w:val="pl-PL"/>
        </w:rPr>
        <w:t>.</w:t>
      </w:r>
      <w:r w:rsidRPr="00AF1D05">
        <w:rPr>
          <w:color w:val="auto"/>
          <w:sz w:val="20"/>
          <w:lang w:val="pl-PL"/>
        </w:rPr>
        <w:t xml:space="preserve"> </w:t>
      </w:r>
      <w:r w:rsidR="00AF1D05">
        <w:rPr>
          <w:color w:val="auto"/>
          <w:sz w:val="20"/>
          <w:lang w:val="pl-PL"/>
        </w:rPr>
        <w:t>–</w:t>
      </w:r>
      <w:r w:rsidRPr="00AF1D05">
        <w:rPr>
          <w:color w:val="auto"/>
          <w:sz w:val="20"/>
          <w:lang w:val="pl-PL"/>
        </w:rPr>
        <w:t xml:space="preserve"> </w:t>
      </w:r>
      <w:r w:rsidRPr="00AF1D05">
        <w:rPr>
          <w:i/>
          <w:iCs/>
          <w:color w:val="auto"/>
          <w:sz w:val="20"/>
          <w:lang w:val="pl-PL"/>
        </w:rPr>
        <w:t xml:space="preserve">Nastolatkowie chcą mieć poczucie, że </w:t>
      </w:r>
      <w:r w:rsidR="00820BAC">
        <w:rPr>
          <w:i/>
          <w:iCs/>
          <w:color w:val="auto"/>
          <w:sz w:val="20"/>
          <w:lang w:val="pl-PL"/>
        </w:rPr>
        <w:t xml:space="preserve">postępy leczenia i kontakt z lekarzem </w:t>
      </w:r>
      <w:r w:rsidR="008362F1">
        <w:rPr>
          <w:i/>
          <w:iCs/>
          <w:color w:val="auto"/>
          <w:sz w:val="20"/>
          <w:lang w:val="pl-PL"/>
        </w:rPr>
        <w:t>są</w:t>
      </w:r>
      <w:r w:rsidR="00B52F26" w:rsidRPr="00AF1D05">
        <w:rPr>
          <w:i/>
          <w:iCs/>
          <w:color w:val="auto"/>
          <w:sz w:val="20"/>
          <w:lang w:val="pl-PL"/>
        </w:rPr>
        <w:t xml:space="preserve"> </w:t>
      </w:r>
      <w:r w:rsidR="00820BAC">
        <w:rPr>
          <w:i/>
          <w:iCs/>
          <w:color w:val="auto"/>
          <w:sz w:val="20"/>
          <w:lang w:val="pl-PL"/>
        </w:rPr>
        <w:t xml:space="preserve">dla nich </w:t>
      </w:r>
      <w:r w:rsidR="00B52F26" w:rsidRPr="00AF1D05">
        <w:rPr>
          <w:i/>
          <w:iCs/>
          <w:color w:val="auto"/>
          <w:sz w:val="20"/>
          <w:lang w:val="pl-PL"/>
        </w:rPr>
        <w:t>dostę</w:t>
      </w:r>
      <w:r w:rsidRPr="00AF1D05">
        <w:rPr>
          <w:i/>
          <w:iCs/>
          <w:color w:val="auto"/>
          <w:sz w:val="20"/>
          <w:lang w:val="pl-PL"/>
        </w:rPr>
        <w:t>pne</w:t>
      </w:r>
      <w:r w:rsidR="00B52F26" w:rsidRPr="00AF1D05">
        <w:rPr>
          <w:i/>
          <w:iCs/>
          <w:color w:val="auto"/>
          <w:sz w:val="20"/>
          <w:lang w:val="pl-PL"/>
        </w:rPr>
        <w:t xml:space="preserve"> za pośrednictwem aplikacji</w:t>
      </w:r>
      <w:r w:rsidR="00AF1D05" w:rsidRPr="00AF1D05">
        <w:rPr>
          <w:i/>
          <w:iCs/>
          <w:color w:val="auto"/>
          <w:sz w:val="20"/>
          <w:lang w:val="pl-PL"/>
        </w:rPr>
        <w:t>. M</w:t>
      </w:r>
      <w:r w:rsidR="00B52F26" w:rsidRPr="00AF1D05">
        <w:rPr>
          <w:i/>
          <w:iCs/>
          <w:color w:val="auto"/>
          <w:sz w:val="20"/>
          <w:lang w:val="pl-PL"/>
        </w:rPr>
        <w:t xml:space="preserve">ożemy dać naszym młodszym pacjentom kontrolę nad ich leczeniem, poprzez możliwość udostępniania i komunikowania się oraz interakcji bezpośrednio z zespołem bez konieczności </w:t>
      </w:r>
      <w:r w:rsidR="00AF1D05" w:rsidRPr="00AF1D05">
        <w:rPr>
          <w:i/>
          <w:iCs/>
          <w:color w:val="auto"/>
          <w:sz w:val="20"/>
          <w:lang w:val="pl-PL"/>
        </w:rPr>
        <w:t>angażowania</w:t>
      </w:r>
      <w:r w:rsidR="00B52F26" w:rsidRPr="00AF1D05">
        <w:rPr>
          <w:i/>
          <w:iCs/>
          <w:color w:val="auto"/>
          <w:sz w:val="20"/>
          <w:lang w:val="pl-PL"/>
        </w:rPr>
        <w:t xml:space="preserve"> rodziców</w:t>
      </w:r>
      <w:r w:rsidR="00AF1D05" w:rsidRPr="00AF1D05">
        <w:rPr>
          <w:i/>
          <w:iCs/>
          <w:color w:val="auto"/>
          <w:sz w:val="20"/>
          <w:lang w:val="pl-PL"/>
        </w:rPr>
        <w:t xml:space="preserve"> </w:t>
      </w:r>
      <w:r w:rsidR="00AF1D05" w:rsidRPr="00AF1D05">
        <w:rPr>
          <w:color w:val="auto"/>
          <w:sz w:val="20"/>
          <w:lang w:val="pl-PL"/>
        </w:rPr>
        <w:t xml:space="preserve">– podsumowuje </w:t>
      </w:r>
      <w:r w:rsidR="00AF1D05" w:rsidRPr="00AF1D05">
        <w:rPr>
          <w:b/>
          <w:bCs/>
          <w:color w:val="auto"/>
          <w:sz w:val="20"/>
          <w:lang w:val="pl-PL"/>
        </w:rPr>
        <w:t xml:space="preserve">dr </w:t>
      </w:r>
      <w:proofErr w:type="spellStart"/>
      <w:r w:rsidR="00AF1D05" w:rsidRPr="00AF1D05">
        <w:rPr>
          <w:b/>
          <w:bCs/>
          <w:color w:val="auto"/>
          <w:sz w:val="20"/>
          <w:lang w:val="pl-PL"/>
        </w:rPr>
        <w:t>Deeming</w:t>
      </w:r>
      <w:proofErr w:type="spellEnd"/>
      <w:r w:rsidR="00AF1D05" w:rsidRPr="00AF1D05">
        <w:rPr>
          <w:b/>
          <w:bCs/>
          <w:color w:val="auto"/>
          <w:sz w:val="20"/>
          <w:lang w:val="pl-PL"/>
        </w:rPr>
        <w:t>.</w:t>
      </w:r>
    </w:p>
    <w:p w14:paraId="4CCFE02E" w14:textId="49D632D6" w:rsidR="005169E3" w:rsidRPr="00AF1D05" w:rsidRDefault="00D061CD" w:rsidP="00F53C07">
      <w:pPr>
        <w:spacing w:after="240" w:line="276" w:lineRule="auto"/>
        <w:jc w:val="both"/>
        <w:rPr>
          <w:b/>
          <w:bCs/>
          <w:color w:val="auto"/>
          <w:sz w:val="20"/>
          <w:lang w:val="pl-PL"/>
        </w:rPr>
      </w:pPr>
      <w:proofErr w:type="spellStart"/>
      <w:r>
        <w:rPr>
          <w:b/>
          <w:bCs/>
          <w:color w:val="auto"/>
          <w:sz w:val="20"/>
          <w:lang w:val="pl-PL"/>
        </w:rPr>
        <w:t>I</w:t>
      </w:r>
      <w:r w:rsidR="00AF1D05">
        <w:rPr>
          <w:b/>
          <w:bCs/>
          <w:color w:val="auto"/>
          <w:sz w:val="20"/>
          <w:lang w:val="pl-PL"/>
        </w:rPr>
        <w:t>nterceptywn</w:t>
      </w:r>
      <w:r>
        <w:rPr>
          <w:b/>
          <w:bCs/>
          <w:color w:val="auto"/>
          <w:sz w:val="20"/>
          <w:lang w:val="pl-PL"/>
        </w:rPr>
        <w:t>e</w:t>
      </w:r>
      <w:proofErr w:type="spellEnd"/>
      <w:r>
        <w:rPr>
          <w:b/>
          <w:bCs/>
          <w:color w:val="auto"/>
          <w:sz w:val="20"/>
          <w:lang w:val="pl-PL"/>
        </w:rPr>
        <w:t xml:space="preserve"> leczenie ortodontyczne</w:t>
      </w:r>
      <w:r w:rsidR="00AF1D05">
        <w:rPr>
          <w:b/>
          <w:bCs/>
          <w:color w:val="auto"/>
          <w:sz w:val="20"/>
          <w:lang w:val="pl-PL"/>
        </w:rPr>
        <w:t xml:space="preserve"> z</w:t>
      </w:r>
      <w:r w:rsidR="005169E3" w:rsidRPr="00AF1D05">
        <w:rPr>
          <w:b/>
          <w:bCs/>
          <w:color w:val="auto"/>
          <w:sz w:val="20"/>
          <w:lang w:val="pl-PL"/>
        </w:rPr>
        <w:t xml:space="preserve"> </w:t>
      </w:r>
      <w:proofErr w:type="spellStart"/>
      <w:r w:rsidR="005169E3" w:rsidRPr="00AF1D05">
        <w:rPr>
          <w:b/>
          <w:bCs/>
          <w:color w:val="auto"/>
          <w:sz w:val="20"/>
          <w:lang w:val="pl-PL"/>
        </w:rPr>
        <w:t>Invisalign</w:t>
      </w:r>
      <w:proofErr w:type="spellEnd"/>
      <w:r w:rsidR="005169E3" w:rsidRPr="00AF1D05">
        <w:rPr>
          <w:b/>
          <w:bCs/>
          <w:color w:val="auto"/>
          <w:sz w:val="20"/>
          <w:lang w:val="pl-PL"/>
        </w:rPr>
        <w:t xml:space="preserve"> First</w:t>
      </w:r>
      <w:r w:rsidR="00AF1D05">
        <w:rPr>
          <w:b/>
          <w:bCs/>
          <w:color w:val="auto"/>
          <w:sz w:val="20"/>
          <w:lang w:val="pl-PL"/>
        </w:rPr>
        <w:t>™</w:t>
      </w:r>
    </w:p>
    <w:p w14:paraId="3154C0B8" w14:textId="59D8D291" w:rsidR="00AF1D05" w:rsidRPr="00AF1D05" w:rsidRDefault="00EB756E" w:rsidP="3840F007">
      <w:pPr>
        <w:spacing w:after="240" w:line="276" w:lineRule="auto"/>
        <w:jc w:val="both"/>
        <w:rPr>
          <w:color w:val="auto"/>
          <w:sz w:val="20"/>
          <w:lang w:val="pl-PL"/>
        </w:rPr>
      </w:pPr>
      <w:r>
        <w:rPr>
          <w:color w:val="auto"/>
          <w:sz w:val="20"/>
          <w:lang w:val="pl-PL"/>
        </w:rPr>
        <w:t>Podczas</w:t>
      </w:r>
      <w:r w:rsidR="00AF1D05">
        <w:rPr>
          <w:color w:val="auto"/>
          <w:sz w:val="20"/>
          <w:lang w:val="pl-PL"/>
        </w:rPr>
        <w:t xml:space="preserve"> wystąpieni</w:t>
      </w:r>
      <w:r>
        <w:rPr>
          <w:color w:val="auto"/>
          <w:sz w:val="20"/>
          <w:lang w:val="pl-PL"/>
        </w:rPr>
        <w:t>a</w:t>
      </w:r>
      <w:r w:rsidR="00AF1D05">
        <w:rPr>
          <w:color w:val="auto"/>
          <w:sz w:val="20"/>
          <w:lang w:val="pl-PL"/>
        </w:rPr>
        <w:t xml:space="preserve"> w ramach serii Digital Excellence Series</w:t>
      </w:r>
      <w:r w:rsidR="00AF1D05" w:rsidRPr="00AF1D05">
        <w:rPr>
          <w:color w:val="auto"/>
          <w:sz w:val="20"/>
          <w:lang w:val="pl-PL"/>
        </w:rPr>
        <w:t xml:space="preserve"> dr </w:t>
      </w:r>
      <w:proofErr w:type="spellStart"/>
      <w:r w:rsidR="00AF1D05" w:rsidRPr="00AF1D05">
        <w:rPr>
          <w:color w:val="auto"/>
          <w:sz w:val="20"/>
          <w:lang w:val="pl-PL"/>
        </w:rPr>
        <w:t>Simonetta</w:t>
      </w:r>
      <w:proofErr w:type="spellEnd"/>
      <w:r w:rsidR="00AF1D05" w:rsidRPr="00AF1D05">
        <w:rPr>
          <w:color w:val="auto"/>
          <w:sz w:val="20"/>
          <w:lang w:val="pl-PL"/>
        </w:rPr>
        <w:t xml:space="preserve"> </w:t>
      </w:r>
      <w:proofErr w:type="spellStart"/>
      <w:r w:rsidR="00AF1D05" w:rsidRPr="00AF1D05">
        <w:rPr>
          <w:color w:val="auto"/>
          <w:sz w:val="20"/>
          <w:lang w:val="pl-PL"/>
        </w:rPr>
        <w:t>Meuli</w:t>
      </w:r>
      <w:proofErr w:type="spellEnd"/>
      <w:r w:rsidR="00AF1D05" w:rsidRPr="00AF1D05">
        <w:rPr>
          <w:color w:val="auto"/>
          <w:sz w:val="20"/>
          <w:lang w:val="pl-PL"/>
        </w:rPr>
        <w:t xml:space="preserve"> wyjaśniła, że w swojej pracy konsultacyjnej w dużej mierze polega na narzędziach cyfrowych, w szczególności na mobilnym systemie obrazowania </w:t>
      </w:r>
      <w:proofErr w:type="spellStart"/>
      <w:r w:rsidR="00AF1D05" w:rsidRPr="00AF1D05">
        <w:rPr>
          <w:color w:val="auto"/>
          <w:sz w:val="20"/>
          <w:lang w:val="pl-PL"/>
        </w:rPr>
        <w:t>iTero</w:t>
      </w:r>
      <w:proofErr w:type="spellEnd"/>
      <w:r w:rsidR="00AF1D05" w:rsidRPr="00AF1D05">
        <w:rPr>
          <w:color w:val="auto"/>
          <w:sz w:val="20"/>
          <w:lang w:val="pl-PL"/>
        </w:rPr>
        <w:t xml:space="preserve"> Element™ 5D Plus, którego możliwości w chmurze pozwalają jej pracować w bardziej elastyczny sposób, nawet </w:t>
      </w:r>
      <w:r>
        <w:rPr>
          <w:color w:val="auto"/>
          <w:sz w:val="20"/>
          <w:lang w:val="pl-PL"/>
        </w:rPr>
        <w:t>w</w:t>
      </w:r>
      <w:r w:rsidR="00AF1D05" w:rsidRPr="00AF1D05">
        <w:rPr>
          <w:color w:val="auto"/>
          <w:sz w:val="20"/>
          <w:lang w:val="pl-PL"/>
        </w:rPr>
        <w:t xml:space="preserve"> podróży. Co ważniejsze dla młodszych dzieci, skanowanie jest bezbolesne.</w:t>
      </w:r>
    </w:p>
    <w:p w14:paraId="1D6F4B00" w14:textId="2CB1BC79" w:rsidR="00AF1D05" w:rsidRPr="00AF1D05" w:rsidRDefault="00AF1D05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AF1D05">
        <w:rPr>
          <w:color w:val="auto"/>
          <w:sz w:val="20"/>
          <w:lang w:val="pl-PL"/>
        </w:rPr>
        <w:t>D</w:t>
      </w:r>
      <w:r>
        <w:rPr>
          <w:color w:val="auto"/>
          <w:sz w:val="20"/>
          <w:lang w:val="pl-PL"/>
        </w:rPr>
        <w:t xml:space="preserve">r </w:t>
      </w:r>
      <w:proofErr w:type="spellStart"/>
      <w:r>
        <w:rPr>
          <w:color w:val="auto"/>
          <w:sz w:val="20"/>
          <w:lang w:val="pl-PL"/>
        </w:rPr>
        <w:t>Meuli</w:t>
      </w:r>
      <w:proofErr w:type="spellEnd"/>
      <w:r>
        <w:rPr>
          <w:color w:val="auto"/>
          <w:sz w:val="20"/>
          <w:lang w:val="pl-PL"/>
        </w:rPr>
        <w:t xml:space="preserve"> podkreśliła, że p</w:t>
      </w:r>
      <w:r w:rsidRPr="00AF1D05">
        <w:rPr>
          <w:color w:val="auto"/>
          <w:sz w:val="20"/>
          <w:lang w:val="pl-PL"/>
        </w:rPr>
        <w:t xml:space="preserve">referuje stosowanie </w:t>
      </w:r>
      <w:proofErr w:type="spellStart"/>
      <w:r w:rsidRPr="00AF1D05">
        <w:rPr>
          <w:color w:val="auto"/>
          <w:sz w:val="20"/>
          <w:lang w:val="pl-PL"/>
        </w:rPr>
        <w:t>interceptywne</w:t>
      </w:r>
      <w:r w:rsidR="00D061CD">
        <w:rPr>
          <w:color w:val="auto"/>
          <w:sz w:val="20"/>
          <w:lang w:val="pl-PL"/>
        </w:rPr>
        <w:t>go</w:t>
      </w:r>
      <w:proofErr w:type="spellEnd"/>
      <w:r w:rsidR="00D061CD">
        <w:rPr>
          <w:color w:val="auto"/>
          <w:sz w:val="20"/>
          <w:lang w:val="pl-PL"/>
        </w:rPr>
        <w:t xml:space="preserve"> leczenia ortodontycznego</w:t>
      </w:r>
      <w:r w:rsidRPr="00AF1D05">
        <w:rPr>
          <w:color w:val="auto"/>
          <w:sz w:val="20"/>
          <w:lang w:val="pl-PL"/>
        </w:rPr>
        <w:t xml:space="preserve"> </w:t>
      </w:r>
      <w:r w:rsidR="00D061CD">
        <w:rPr>
          <w:color w:val="auto"/>
          <w:sz w:val="20"/>
          <w:lang w:val="pl-PL"/>
        </w:rPr>
        <w:t>za pomocą</w:t>
      </w:r>
      <w:r w:rsidRPr="00AF1D05">
        <w:rPr>
          <w:color w:val="auto"/>
          <w:sz w:val="20"/>
          <w:lang w:val="pl-PL"/>
        </w:rPr>
        <w:t xml:space="preserve"> </w:t>
      </w:r>
      <w:proofErr w:type="spellStart"/>
      <w:r w:rsidRPr="00AF1D05">
        <w:rPr>
          <w:color w:val="auto"/>
          <w:sz w:val="20"/>
          <w:lang w:val="pl-PL"/>
        </w:rPr>
        <w:t>Invisalign</w:t>
      </w:r>
      <w:proofErr w:type="spellEnd"/>
      <w:r w:rsidRPr="00AF1D05">
        <w:rPr>
          <w:color w:val="auto"/>
          <w:sz w:val="20"/>
          <w:lang w:val="pl-PL"/>
        </w:rPr>
        <w:t xml:space="preserve"> First™</w:t>
      </w:r>
      <w:r w:rsidR="0098521E">
        <w:rPr>
          <w:color w:val="auto"/>
          <w:sz w:val="20"/>
          <w:lang w:val="pl-PL"/>
        </w:rPr>
        <w:t>. Wśród zalet tego podejścia wymieniła m.in.</w:t>
      </w:r>
      <w:r w:rsidRPr="00AF1D05">
        <w:rPr>
          <w:color w:val="auto"/>
          <w:sz w:val="20"/>
          <w:lang w:val="pl-PL"/>
        </w:rPr>
        <w:t xml:space="preserve"> zmniejszenie </w:t>
      </w:r>
      <w:r w:rsidR="00B553D8">
        <w:rPr>
          <w:color w:val="auto"/>
          <w:sz w:val="20"/>
          <w:lang w:val="pl-PL"/>
        </w:rPr>
        <w:t>częstotliwości</w:t>
      </w:r>
      <w:r w:rsidRPr="00AF1D05">
        <w:rPr>
          <w:color w:val="auto"/>
          <w:sz w:val="20"/>
          <w:lang w:val="pl-PL"/>
        </w:rPr>
        <w:t xml:space="preserve"> ekstrakcji przedtrzonowców, chirurgii ortognatycznej i </w:t>
      </w:r>
      <w:proofErr w:type="spellStart"/>
      <w:r w:rsidRPr="00AF1D05">
        <w:rPr>
          <w:color w:val="auto"/>
          <w:sz w:val="20"/>
          <w:lang w:val="pl-PL"/>
        </w:rPr>
        <w:t>reabsorpcji</w:t>
      </w:r>
      <w:proofErr w:type="spellEnd"/>
      <w:r w:rsidRPr="00AF1D05">
        <w:rPr>
          <w:color w:val="auto"/>
          <w:sz w:val="20"/>
          <w:lang w:val="pl-PL"/>
        </w:rPr>
        <w:t xml:space="preserve"> korzeni</w:t>
      </w:r>
      <w:r>
        <w:rPr>
          <w:color w:val="auto"/>
          <w:sz w:val="20"/>
          <w:lang w:val="pl-PL"/>
        </w:rPr>
        <w:t xml:space="preserve"> przy jednoczesnym </w:t>
      </w:r>
      <w:r w:rsidRPr="00AF1D05">
        <w:rPr>
          <w:color w:val="auto"/>
          <w:sz w:val="20"/>
          <w:lang w:val="pl-PL"/>
        </w:rPr>
        <w:t>zwiększ</w:t>
      </w:r>
      <w:r>
        <w:rPr>
          <w:color w:val="auto"/>
          <w:sz w:val="20"/>
          <w:lang w:val="pl-PL"/>
        </w:rPr>
        <w:t>eniu</w:t>
      </w:r>
      <w:r w:rsidRPr="00AF1D05">
        <w:rPr>
          <w:color w:val="auto"/>
          <w:sz w:val="20"/>
          <w:lang w:val="pl-PL"/>
        </w:rPr>
        <w:t xml:space="preserve"> długoterminow</w:t>
      </w:r>
      <w:r>
        <w:rPr>
          <w:color w:val="auto"/>
          <w:sz w:val="20"/>
          <w:lang w:val="pl-PL"/>
        </w:rPr>
        <w:t>ej</w:t>
      </w:r>
      <w:r w:rsidRPr="00AF1D05">
        <w:rPr>
          <w:color w:val="auto"/>
          <w:sz w:val="20"/>
          <w:lang w:val="pl-PL"/>
        </w:rPr>
        <w:t xml:space="preserve"> stabilnoś</w:t>
      </w:r>
      <w:r>
        <w:rPr>
          <w:color w:val="auto"/>
          <w:sz w:val="20"/>
          <w:lang w:val="pl-PL"/>
        </w:rPr>
        <w:t>ci</w:t>
      </w:r>
      <w:r w:rsidRPr="00AF1D05">
        <w:rPr>
          <w:color w:val="auto"/>
          <w:sz w:val="20"/>
          <w:lang w:val="pl-PL"/>
        </w:rPr>
        <w:t xml:space="preserve"> ustawienia dolnych siekaczy. </w:t>
      </w:r>
      <w:r>
        <w:rPr>
          <w:color w:val="auto"/>
          <w:sz w:val="20"/>
          <w:lang w:val="pl-PL"/>
        </w:rPr>
        <w:t>Zaznaczyła</w:t>
      </w:r>
      <w:r w:rsidRPr="00AF1D05">
        <w:rPr>
          <w:color w:val="auto"/>
          <w:sz w:val="20"/>
          <w:lang w:val="pl-PL"/>
        </w:rPr>
        <w:t xml:space="preserve"> również, że </w:t>
      </w:r>
      <w:r w:rsidR="00D061CD">
        <w:rPr>
          <w:color w:val="auto"/>
          <w:sz w:val="20"/>
          <w:lang w:val="pl-PL"/>
        </w:rPr>
        <w:t>lecz</w:t>
      </w:r>
      <w:r w:rsidR="008362F1">
        <w:rPr>
          <w:color w:val="auto"/>
          <w:sz w:val="20"/>
          <w:lang w:val="pl-PL"/>
        </w:rPr>
        <w:t>e</w:t>
      </w:r>
      <w:r w:rsidR="00D061CD">
        <w:rPr>
          <w:color w:val="auto"/>
          <w:sz w:val="20"/>
          <w:lang w:val="pl-PL"/>
        </w:rPr>
        <w:t>nie</w:t>
      </w:r>
      <w:r w:rsidRPr="00AF1D05">
        <w:rPr>
          <w:color w:val="auto"/>
          <w:sz w:val="20"/>
          <w:lang w:val="pl-PL"/>
        </w:rPr>
        <w:t xml:space="preserve"> </w:t>
      </w:r>
      <w:proofErr w:type="spellStart"/>
      <w:r w:rsidRPr="00AF1D05">
        <w:rPr>
          <w:color w:val="auto"/>
          <w:sz w:val="20"/>
          <w:lang w:val="pl-PL"/>
        </w:rPr>
        <w:t>interceptywn</w:t>
      </w:r>
      <w:r w:rsidR="00D061CD">
        <w:rPr>
          <w:color w:val="auto"/>
          <w:sz w:val="20"/>
          <w:lang w:val="pl-PL"/>
        </w:rPr>
        <w:t>e</w:t>
      </w:r>
      <w:proofErr w:type="spellEnd"/>
      <w:r w:rsidRPr="00AF1D05">
        <w:rPr>
          <w:color w:val="auto"/>
          <w:sz w:val="20"/>
          <w:lang w:val="pl-PL"/>
        </w:rPr>
        <w:t xml:space="preserve"> nie wymaga natychmiastowego rozwiązywania każdego problemu</w:t>
      </w:r>
      <w:r w:rsidR="0098521E">
        <w:rPr>
          <w:color w:val="auto"/>
          <w:sz w:val="20"/>
          <w:lang w:val="pl-PL"/>
        </w:rPr>
        <w:t xml:space="preserve"> –</w:t>
      </w:r>
      <w:r w:rsidRPr="00AF1D05">
        <w:rPr>
          <w:color w:val="auto"/>
          <w:sz w:val="20"/>
          <w:lang w:val="pl-PL"/>
        </w:rPr>
        <w:t xml:space="preserve"> zamiast tego zaleca </w:t>
      </w:r>
      <w:r w:rsidR="0098521E">
        <w:rPr>
          <w:color w:val="auto"/>
          <w:sz w:val="20"/>
          <w:lang w:val="pl-PL"/>
        </w:rPr>
        <w:t xml:space="preserve">skupienie się na precyzyjnym </w:t>
      </w:r>
      <w:r w:rsidRPr="00AF1D05">
        <w:rPr>
          <w:color w:val="auto"/>
          <w:sz w:val="20"/>
          <w:lang w:val="pl-PL"/>
        </w:rPr>
        <w:t>cyfrow</w:t>
      </w:r>
      <w:r w:rsidR="0098521E">
        <w:rPr>
          <w:color w:val="auto"/>
          <w:sz w:val="20"/>
          <w:lang w:val="pl-PL"/>
        </w:rPr>
        <w:t>ym</w:t>
      </w:r>
      <w:r w:rsidRPr="00AF1D05">
        <w:rPr>
          <w:color w:val="auto"/>
          <w:sz w:val="20"/>
          <w:lang w:val="pl-PL"/>
        </w:rPr>
        <w:t xml:space="preserve"> </w:t>
      </w:r>
      <w:r w:rsidR="0098521E">
        <w:rPr>
          <w:color w:val="auto"/>
          <w:sz w:val="20"/>
          <w:lang w:val="pl-PL"/>
        </w:rPr>
        <w:t>przepływie pracy i</w:t>
      </w:r>
      <w:r w:rsidRPr="00AF1D05">
        <w:rPr>
          <w:color w:val="auto"/>
          <w:sz w:val="20"/>
          <w:lang w:val="pl-PL"/>
        </w:rPr>
        <w:t xml:space="preserve"> zaplanowa</w:t>
      </w:r>
      <w:r w:rsidR="00EB756E">
        <w:rPr>
          <w:color w:val="auto"/>
          <w:sz w:val="20"/>
          <w:lang w:val="pl-PL"/>
        </w:rPr>
        <w:t>nie</w:t>
      </w:r>
      <w:r w:rsidRPr="00AF1D05">
        <w:rPr>
          <w:color w:val="auto"/>
          <w:sz w:val="20"/>
          <w:lang w:val="pl-PL"/>
        </w:rPr>
        <w:t xml:space="preserve"> prost</w:t>
      </w:r>
      <w:r w:rsidR="00EB756E">
        <w:rPr>
          <w:color w:val="auto"/>
          <w:sz w:val="20"/>
          <w:lang w:val="pl-PL"/>
        </w:rPr>
        <w:t>ych</w:t>
      </w:r>
      <w:r w:rsidRPr="00AF1D05">
        <w:rPr>
          <w:color w:val="auto"/>
          <w:sz w:val="20"/>
          <w:lang w:val="pl-PL"/>
        </w:rPr>
        <w:t xml:space="preserve"> </w:t>
      </w:r>
      <w:r w:rsidR="0098521E">
        <w:rPr>
          <w:color w:val="auto"/>
          <w:sz w:val="20"/>
          <w:lang w:val="pl-PL"/>
        </w:rPr>
        <w:t>zabieg</w:t>
      </w:r>
      <w:r w:rsidR="00EB756E">
        <w:rPr>
          <w:color w:val="auto"/>
          <w:sz w:val="20"/>
          <w:lang w:val="pl-PL"/>
        </w:rPr>
        <w:t>ów</w:t>
      </w:r>
      <w:r w:rsidRPr="00AF1D05">
        <w:rPr>
          <w:color w:val="auto"/>
          <w:sz w:val="20"/>
          <w:lang w:val="pl-PL"/>
        </w:rPr>
        <w:t>, zaczynając od górnego łuku.</w:t>
      </w:r>
    </w:p>
    <w:p w14:paraId="10230782" w14:textId="1C546E39" w:rsidR="0098521E" w:rsidRPr="0098521E" w:rsidRDefault="0098521E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98521E">
        <w:rPr>
          <w:color w:val="auto"/>
          <w:sz w:val="20"/>
          <w:lang w:val="pl-PL"/>
        </w:rPr>
        <w:t xml:space="preserve">Dr </w:t>
      </w:r>
      <w:proofErr w:type="spellStart"/>
      <w:r w:rsidRPr="0098521E">
        <w:rPr>
          <w:color w:val="auto"/>
          <w:sz w:val="20"/>
          <w:lang w:val="pl-PL"/>
        </w:rPr>
        <w:t>Meuli</w:t>
      </w:r>
      <w:proofErr w:type="spellEnd"/>
      <w:r w:rsidRPr="0098521E">
        <w:rPr>
          <w:color w:val="auto"/>
          <w:sz w:val="20"/>
          <w:lang w:val="pl-PL"/>
        </w:rPr>
        <w:t xml:space="preserve"> wykorzystuje technologię </w:t>
      </w:r>
      <w:proofErr w:type="spellStart"/>
      <w:r w:rsidRPr="0098521E">
        <w:rPr>
          <w:color w:val="auto"/>
          <w:sz w:val="20"/>
          <w:lang w:val="pl-PL"/>
        </w:rPr>
        <w:t>iTero</w:t>
      </w:r>
      <w:proofErr w:type="spellEnd"/>
      <w:r w:rsidRPr="0098521E">
        <w:rPr>
          <w:color w:val="auto"/>
          <w:sz w:val="20"/>
          <w:lang w:val="pl-PL"/>
        </w:rPr>
        <w:t xml:space="preserve"> NIRI do wykrywania ubytków </w:t>
      </w:r>
      <w:proofErr w:type="spellStart"/>
      <w:r w:rsidRPr="0098521E">
        <w:rPr>
          <w:color w:val="auto"/>
          <w:sz w:val="20"/>
          <w:lang w:val="pl-PL"/>
        </w:rPr>
        <w:t>międzyzębowych</w:t>
      </w:r>
      <w:proofErr w:type="spellEnd"/>
      <w:r w:rsidRPr="0098521E">
        <w:rPr>
          <w:color w:val="auto"/>
          <w:sz w:val="20"/>
          <w:lang w:val="pl-PL"/>
        </w:rPr>
        <w:t xml:space="preserve"> oraz funkcję </w:t>
      </w:r>
      <w:proofErr w:type="spellStart"/>
      <w:r w:rsidRPr="0098521E">
        <w:rPr>
          <w:color w:val="auto"/>
          <w:sz w:val="20"/>
          <w:lang w:val="pl-PL"/>
        </w:rPr>
        <w:t>SnapShot</w:t>
      </w:r>
      <w:proofErr w:type="spellEnd"/>
      <w:r w:rsidRPr="0098521E">
        <w:rPr>
          <w:color w:val="auto"/>
          <w:sz w:val="20"/>
          <w:lang w:val="pl-PL"/>
        </w:rPr>
        <w:t xml:space="preserve"> skanera </w:t>
      </w:r>
      <w:proofErr w:type="spellStart"/>
      <w:r w:rsidRPr="0098521E">
        <w:rPr>
          <w:color w:val="auto"/>
          <w:sz w:val="20"/>
          <w:lang w:val="pl-PL"/>
        </w:rPr>
        <w:t>iTero</w:t>
      </w:r>
      <w:proofErr w:type="spellEnd"/>
      <w:r w:rsidRPr="0098521E">
        <w:rPr>
          <w:color w:val="auto"/>
          <w:sz w:val="20"/>
          <w:lang w:val="pl-PL"/>
        </w:rPr>
        <w:t xml:space="preserve">, aby </w:t>
      </w:r>
      <w:r>
        <w:rPr>
          <w:color w:val="auto"/>
          <w:sz w:val="20"/>
          <w:lang w:val="pl-PL"/>
        </w:rPr>
        <w:t>usprawnić komunikację z</w:t>
      </w:r>
      <w:r w:rsidRPr="0098521E">
        <w:rPr>
          <w:color w:val="auto"/>
          <w:sz w:val="20"/>
          <w:lang w:val="pl-PL"/>
        </w:rPr>
        <w:t xml:space="preserve"> pacjent</w:t>
      </w:r>
      <w:r>
        <w:rPr>
          <w:color w:val="auto"/>
          <w:sz w:val="20"/>
          <w:lang w:val="pl-PL"/>
        </w:rPr>
        <w:t>em</w:t>
      </w:r>
      <w:r w:rsidRPr="0098521E">
        <w:rPr>
          <w:color w:val="auto"/>
          <w:sz w:val="20"/>
          <w:lang w:val="pl-PL"/>
        </w:rPr>
        <w:t xml:space="preserve"> i akceptacj</w:t>
      </w:r>
      <w:r>
        <w:rPr>
          <w:color w:val="auto"/>
          <w:sz w:val="20"/>
          <w:lang w:val="pl-PL"/>
        </w:rPr>
        <w:t>ę</w:t>
      </w:r>
      <w:r w:rsidRPr="0098521E">
        <w:rPr>
          <w:color w:val="auto"/>
          <w:sz w:val="20"/>
          <w:lang w:val="pl-PL"/>
        </w:rPr>
        <w:t xml:space="preserve"> leczenia. </w:t>
      </w:r>
      <w:r>
        <w:rPr>
          <w:color w:val="auto"/>
          <w:sz w:val="20"/>
          <w:lang w:val="pl-PL"/>
        </w:rPr>
        <w:t xml:space="preserve">– </w:t>
      </w:r>
      <w:r w:rsidRPr="009C062C">
        <w:rPr>
          <w:i/>
          <w:iCs/>
          <w:color w:val="auto"/>
          <w:sz w:val="20"/>
          <w:lang w:val="pl-PL"/>
        </w:rPr>
        <w:t>Komunikacja za pomocą obrazów stała się ważnym językiem, który może wpływać na percepcję pacjentów. Jednocześnie rodzi wiele emocji i jest skutecznym narzędziem wirtualnego opowiadania historii.</w:t>
      </w:r>
    </w:p>
    <w:p w14:paraId="625D3986" w14:textId="6B34BD10" w:rsidR="009C062C" w:rsidRPr="009C062C" w:rsidRDefault="009C062C" w:rsidP="00F53C07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9C062C">
        <w:rPr>
          <w:color w:val="auto"/>
          <w:sz w:val="20"/>
          <w:lang w:val="pl-PL"/>
        </w:rPr>
        <w:t xml:space="preserve">Dr </w:t>
      </w:r>
      <w:proofErr w:type="spellStart"/>
      <w:r w:rsidRPr="009C062C">
        <w:rPr>
          <w:color w:val="auto"/>
          <w:sz w:val="20"/>
          <w:lang w:val="pl-PL"/>
        </w:rPr>
        <w:t>Meuli</w:t>
      </w:r>
      <w:proofErr w:type="spellEnd"/>
      <w:r w:rsidRPr="009C062C">
        <w:rPr>
          <w:color w:val="auto"/>
          <w:sz w:val="20"/>
          <w:lang w:val="pl-PL"/>
        </w:rPr>
        <w:t xml:space="preserve"> podkreśliła również </w:t>
      </w:r>
      <w:r>
        <w:rPr>
          <w:color w:val="auto"/>
          <w:sz w:val="20"/>
          <w:lang w:val="pl-PL"/>
        </w:rPr>
        <w:t xml:space="preserve">duże </w:t>
      </w:r>
      <w:r w:rsidRPr="009C062C">
        <w:rPr>
          <w:color w:val="auto"/>
          <w:sz w:val="20"/>
          <w:lang w:val="pl-PL"/>
        </w:rPr>
        <w:t xml:space="preserve">znaczenie planowania </w:t>
      </w:r>
      <w:r>
        <w:rPr>
          <w:color w:val="auto"/>
          <w:sz w:val="20"/>
          <w:lang w:val="pl-PL"/>
        </w:rPr>
        <w:t>za pomocą oprogramowania</w:t>
      </w:r>
      <w:r w:rsidRPr="009C062C">
        <w:rPr>
          <w:color w:val="auto"/>
          <w:sz w:val="20"/>
          <w:lang w:val="pl-PL"/>
        </w:rPr>
        <w:t xml:space="preserve"> </w:t>
      </w:r>
      <w:proofErr w:type="spellStart"/>
      <w:r w:rsidRPr="009C062C">
        <w:rPr>
          <w:color w:val="auto"/>
          <w:sz w:val="20"/>
          <w:lang w:val="pl-PL"/>
        </w:rPr>
        <w:t>ClinCheck</w:t>
      </w:r>
      <w:proofErr w:type="spellEnd"/>
      <w:r w:rsidRPr="009C062C">
        <w:rPr>
          <w:color w:val="auto"/>
          <w:sz w:val="20"/>
          <w:lang w:val="pl-PL"/>
        </w:rPr>
        <w:t>® Pro</w:t>
      </w:r>
      <w:r>
        <w:rPr>
          <w:color w:val="auto"/>
          <w:sz w:val="20"/>
          <w:lang w:val="pl-PL"/>
        </w:rPr>
        <w:t xml:space="preserve"> w początkowych etapach</w:t>
      </w:r>
      <w:r w:rsidRPr="009C062C">
        <w:rPr>
          <w:color w:val="auto"/>
          <w:sz w:val="20"/>
          <w:lang w:val="pl-PL"/>
        </w:rPr>
        <w:t xml:space="preserve"> leczenia </w:t>
      </w:r>
      <w:proofErr w:type="spellStart"/>
      <w:r w:rsidRPr="009C062C">
        <w:rPr>
          <w:color w:val="auto"/>
          <w:sz w:val="20"/>
          <w:lang w:val="pl-PL"/>
        </w:rPr>
        <w:t>Invisalign</w:t>
      </w:r>
      <w:proofErr w:type="spellEnd"/>
      <w:r w:rsidRPr="009C062C">
        <w:rPr>
          <w:color w:val="auto"/>
          <w:sz w:val="20"/>
          <w:lang w:val="pl-PL"/>
        </w:rPr>
        <w:t xml:space="preserve"> First, </w:t>
      </w:r>
      <w:r>
        <w:rPr>
          <w:color w:val="auto"/>
          <w:sz w:val="20"/>
          <w:lang w:val="pl-PL"/>
        </w:rPr>
        <w:t>które</w:t>
      </w:r>
      <w:r w:rsidRPr="009C062C">
        <w:rPr>
          <w:color w:val="auto"/>
          <w:sz w:val="20"/>
          <w:lang w:val="pl-PL"/>
        </w:rPr>
        <w:t xml:space="preserve"> </w:t>
      </w:r>
      <w:r>
        <w:rPr>
          <w:color w:val="auto"/>
          <w:sz w:val="20"/>
          <w:lang w:val="pl-PL"/>
        </w:rPr>
        <w:t>ułatwia</w:t>
      </w:r>
      <w:r w:rsidRPr="009C062C">
        <w:rPr>
          <w:color w:val="auto"/>
          <w:sz w:val="20"/>
          <w:lang w:val="pl-PL"/>
        </w:rPr>
        <w:t xml:space="preserve"> podejmowanie świadomych decyzji</w:t>
      </w:r>
      <w:r>
        <w:rPr>
          <w:color w:val="auto"/>
          <w:sz w:val="20"/>
          <w:lang w:val="pl-PL"/>
        </w:rPr>
        <w:t xml:space="preserve"> –</w:t>
      </w:r>
      <w:r w:rsidRPr="009C062C">
        <w:rPr>
          <w:color w:val="auto"/>
          <w:sz w:val="20"/>
          <w:lang w:val="pl-PL"/>
        </w:rPr>
        <w:t xml:space="preserve"> jej zdaniem jest szczególnie istotne w przypadku wczesnego leczenia ortodontycznego w uzębieniu mieszanym. Jest również zwolenniczką monitorowania postępów pacjentów i podkreśliła, że jej zdaniem obowiązkiem jest śledzenie przypadków młodych pacjentów przez dłuższy czas w miarę ich rozwoju. Podsumowując, powiedziała, że wszyscy pacjenci pozytywnie reagują na środowisko cyfrowe, </w:t>
      </w:r>
      <w:r w:rsidR="00A36817">
        <w:rPr>
          <w:color w:val="auto"/>
          <w:sz w:val="20"/>
          <w:lang w:val="pl-PL"/>
        </w:rPr>
        <w:t xml:space="preserve">zwłaszcza </w:t>
      </w:r>
      <w:r w:rsidRPr="009C062C">
        <w:rPr>
          <w:color w:val="auto"/>
          <w:sz w:val="20"/>
          <w:lang w:val="pl-PL"/>
        </w:rPr>
        <w:t>dzieci</w:t>
      </w:r>
      <w:r w:rsidR="00A36817">
        <w:rPr>
          <w:color w:val="auto"/>
          <w:sz w:val="20"/>
          <w:lang w:val="pl-PL"/>
        </w:rPr>
        <w:t>.</w:t>
      </w:r>
    </w:p>
    <w:p w14:paraId="37C5C2E7" w14:textId="5DBA9A89" w:rsidR="00F946D7" w:rsidRPr="009C062C" w:rsidRDefault="00F946D7" w:rsidP="00F946D7">
      <w:pPr>
        <w:spacing w:after="240" w:line="276" w:lineRule="auto"/>
        <w:jc w:val="center"/>
        <w:rPr>
          <w:color w:val="auto"/>
          <w:sz w:val="22"/>
          <w:szCs w:val="22"/>
          <w:lang w:val="pl-PL"/>
        </w:rPr>
      </w:pPr>
      <w:r w:rsidRPr="009C062C">
        <w:rPr>
          <w:color w:val="auto"/>
          <w:sz w:val="22"/>
          <w:szCs w:val="22"/>
          <w:lang w:val="pl-PL"/>
        </w:rPr>
        <w:t>***</w:t>
      </w:r>
    </w:p>
    <w:p w14:paraId="25E32B83" w14:textId="739CF8D5" w:rsidR="009C062C" w:rsidRDefault="009C062C" w:rsidP="00222BDD">
      <w:pPr>
        <w:spacing w:after="240" w:line="276" w:lineRule="auto"/>
        <w:jc w:val="both"/>
        <w:rPr>
          <w:bCs/>
          <w:sz w:val="20"/>
          <w:lang w:val="pl-PL"/>
        </w:rPr>
      </w:pPr>
      <w:r>
        <w:rPr>
          <w:bCs/>
          <w:sz w:val="20"/>
          <w:lang w:val="pl-PL"/>
        </w:rPr>
        <w:t xml:space="preserve">Wystąpienie dr </w:t>
      </w:r>
      <w:proofErr w:type="spellStart"/>
      <w:r>
        <w:rPr>
          <w:bCs/>
          <w:sz w:val="20"/>
          <w:lang w:val="pl-PL"/>
        </w:rPr>
        <w:t>Meuli</w:t>
      </w:r>
      <w:proofErr w:type="spellEnd"/>
      <w:r>
        <w:rPr>
          <w:bCs/>
          <w:sz w:val="20"/>
          <w:lang w:val="pl-PL"/>
        </w:rPr>
        <w:t xml:space="preserve"> i dr </w:t>
      </w:r>
      <w:proofErr w:type="spellStart"/>
      <w:r>
        <w:rPr>
          <w:bCs/>
          <w:sz w:val="20"/>
          <w:lang w:val="pl-PL"/>
        </w:rPr>
        <w:t>Deeminga</w:t>
      </w:r>
      <w:proofErr w:type="spellEnd"/>
      <w:r>
        <w:rPr>
          <w:bCs/>
          <w:sz w:val="20"/>
          <w:lang w:val="pl-PL"/>
        </w:rPr>
        <w:t xml:space="preserve"> w ramach Digital Excellence Series można obejrzeć na </w:t>
      </w:r>
      <w:hyperlink r:id="rId8" w:history="1">
        <w:r w:rsidRPr="00B35DE5">
          <w:rPr>
            <w:rStyle w:val="Hipercze"/>
            <w:bCs/>
            <w:sz w:val="20"/>
            <w:lang w:val="pl-PL"/>
          </w:rPr>
          <w:t>www.iTero.com/pl/education-and-support/courses-and-events</w:t>
        </w:r>
      </w:hyperlink>
      <w:r>
        <w:rPr>
          <w:bCs/>
          <w:sz w:val="20"/>
          <w:lang w:val="pl-PL"/>
        </w:rPr>
        <w:t xml:space="preserve"> </w:t>
      </w:r>
    </w:p>
    <w:p w14:paraId="7986D95B" w14:textId="42C54B36" w:rsidR="00222BDD" w:rsidRPr="009C062C" w:rsidRDefault="009C062C" w:rsidP="00222BDD">
      <w:pPr>
        <w:spacing w:after="240" w:line="276" w:lineRule="auto"/>
        <w:jc w:val="both"/>
        <w:rPr>
          <w:color w:val="auto"/>
          <w:sz w:val="20"/>
          <w:lang w:val="pl-PL"/>
        </w:rPr>
      </w:pPr>
      <w:r w:rsidRPr="009C062C">
        <w:rPr>
          <w:bCs/>
          <w:sz w:val="20"/>
          <w:lang w:val="pl-PL"/>
        </w:rPr>
        <w:t>Więcej informa</w:t>
      </w:r>
      <w:r>
        <w:rPr>
          <w:bCs/>
          <w:sz w:val="20"/>
          <w:lang w:val="pl-PL"/>
        </w:rPr>
        <w:t>cji na</w:t>
      </w:r>
      <w:r w:rsidR="00222BDD" w:rsidRPr="009C062C">
        <w:rPr>
          <w:bCs/>
          <w:sz w:val="20"/>
          <w:lang w:val="pl-PL"/>
        </w:rPr>
        <w:t xml:space="preserve"> </w:t>
      </w:r>
      <w:hyperlink r:id="rId9" w:history="1">
        <w:r w:rsidR="00222BDD" w:rsidRPr="009C062C">
          <w:rPr>
            <w:rStyle w:val="Hipercze"/>
            <w:bCs/>
            <w:sz w:val="20"/>
            <w:lang w:val="pl-PL"/>
          </w:rPr>
          <w:t>www.iTero.com</w:t>
        </w:r>
      </w:hyperlink>
      <w:r w:rsidR="00222BDD" w:rsidRPr="009C062C">
        <w:rPr>
          <w:sz w:val="20"/>
          <w:lang w:val="pl-PL"/>
        </w:rPr>
        <w:t>.</w:t>
      </w:r>
    </w:p>
    <w:sectPr w:rsidR="00222BDD" w:rsidRPr="009C062C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B30B" w14:textId="77777777" w:rsidR="0077632F" w:rsidRDefault="0077632F" w:rsidP="00E80DDC">
      <w:pPr>
        <w:spacing w:line="240" w:lineRule="auto"/>
      </w:pPr>
      <w:r>
        <w:separator/>
      </w:r>
    </w:p>
  </w:endnote>
  <w:endnote w:type="continuationSeparator" w:id="0">
    <w:p w14:paraId="30B59BC3" w14:textId="77777777" w:rsidR="0077632F" w:rsidRDefault="0077632F" w:rsidP="00E80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3AFE" w14:textId="77777777" w:rsidR="0077632F" w:rsidRDefault="0077632F" w:rsidP="00E80DDC">
      <w:pPr>
        <w:spacing w:line="240" w:lineRule="auto"/>
      </w:pPr>
      <w:r>
        <w:separator/>
      </w:r>
    </w:p>
  </w:footnote>
  <w:footnote w:type="continuationSeparator" w:id="0">
    <w:p w14:paraId="18A31FF7" w14:textId="77777777" w:rsidR="0077632F" w:rsidRDefault="0077632F" w:rsidP="00E80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1A6" w14:textId="0EEFA57B" w:rsidR="00E80DDC" w:rsidRDefault="001D4B9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AC079F" wp14:editId="4D6442A8">
          <wp:simplePos x="0" y="0"/>
          <wp:positionH relativeFrom="margin">
            <wp:align>right</wp:align>
          </wp:positionH>
          <wp:positionV relativeFrom="paragraph">
            <wp:posOffset>-105458</wp:posOffset>
          </wp:positionV>
          <wp:extent cx="984250" cy="413385"/>
          <wp:effectExtent l="0" t="0" r="635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444C1"/>
    <w:multiLevelType w:val="multilevel"/>
    <w:tmpl w:val="B11E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60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6C"/>
    <w:rsid w:val="0000179B"/>
    <w:rsid w:val="00006EE2"/>
    <w:rsid w:val="0001172F"/>
    <w:rsid w:val="000128CD"/>
    <w:rsid w:val="000128F1"/>
    <w:rsid w:val="00013372"/>
    <w:rsid w:val="000157B1"/>
    <w:rsid w:val="000175CE"/>
    <w:rsid w:val="00017752"/>
    <w:rsid w:val="00017B0C"/>
    <w:rsid w:val="000222D6"/>
    <w:rsid w:val="000234A0"/>
    <w:rsid w:val="00024F90"/>
    <w:rsid w:val="00025DEE"/>
    <w:rsid w:val="0002667B"/>
    <w:rsid w:val="0002787B"/>
    <w:rsid w:val="00035142"/>
    <w:rsid w:val="000355C2"/>
    <w:rsid w:val="00040718"/>
    <w:rsid w:val="00043001"/>
    <w:rsid w:val="000430BD"/>
    <w:rsid w:val="00043B55"/>
    <w:rsid w:val="0004654B"/>
    <w:rsid w:val="00052B9F"/>
    <w:rsid w:val="000544AF"/>
    <w:rsid w:val="000555F9"/>
    <w:rsid w:val="000568AF"/>
    <w:rsid w:val="00060DEC"/>
    <w:rsid w:val="00062888"/>
    <w:rsid w:val="000636FC"/>
    <w:rsid w:val="00066016"/>
    <w:rsid w:val="00066F79"/>
    <w:rsid w:val="0006734D"/>
    <w:rsid w:val="00067C5C"/>
    <w:rsid w:val="00067E9A"/>
    <w:rsid w:val="000713AD"/>
    <w:rsid w:val="00071F21"/>
    <w:rsid w:val="000758DB"/>
    <w:rsid w:val="00075CC6"/>
    <w:rsid w:val="0007664C"/>
    <w:rsid w:val="000803E0"/>
    <w:rsid w:val="00081F6A"/>
    <w:rsid w:val="00083415"/>
    <w:rsid w:val="0008568F"/>
    <w:rsid w:val="0008712E"/>
    <w:rsid w:val="00094B72"/>
    <w:rsid w:val="00097608"/>
    <w:rsid w:val="00097778"/>
    <w:rsid w:val="000A0A35"/>
    <w:rsid w:val="000A209A"/>
    <w:rsid w:val="000A29BC"/>
    <w:rsid w:val="000A3D80"/>
    <w:rsid w:val="000A4903"/>
    <w:rsid w:val="000A66BF"/>
    <w:rsid w:val="000A7118"/>
    <w:rsid w:val="000B0F60"/>
    <w:rsid w:val="000B2633"/>
    <w:rsid w:val="000B451B"/>
    <w:rsid w:val="000B5EAC"/>
    <w:rsid w:val="000B7011"/>
    <w:rsid w:val="000C06D4"/>
    <w:rsid w:val="000C17A2"/>
    <w:rsid w:val="000C304A"/>
    <w:rsid w:val="000C3C04"/>
    <w:rsid w:val="000C535D"/>
    <w:rsid w:val="000C5851"/>
    <w:rsid w:val="000C76B7"/>
    <w:rsid w:val="000D17C8"/>
    <w:rsid w:val="000D54DB"/>
    <w:rsid w:val="000D6C82"/>
    <w:rsid w:val="000E08E8"/>
    <w:rsid w:val="000E0AB2"/>
    <w:rsid w:val="000E0E87"/>
    <w:rsid w:val="000E229B"/>
    <w:rsid w:val="000E392A"/>
    <w:rsid w:val="000E4DCE"/>
    <w:rsid w:val="000F0112"/>
    <w:rsid w:val="000F174A"/>
    <w:rsid w:val="000F5BF9"/>
    <w:rsid w:val="000F5C89"/>
    <w:rsid w:val="00100794"/>
    <w:rsid w:val="00103449"/>
    <w:rsid w:val="001046ED"/>
    <w:rsid w:val="00110185"/>
    <w:rsid w:val="00110966"/>
    <w:rsid w:val="00111874"/>
    <w:rsid w:val="00111AE8"/>
    <w:rsid w:val="00112319"/>
    <w:rsid w:val="001133D9"/>
    <w:rsid w:val="0011580F"/>
    <w:rsid w:val="001179F3"/>
    <w:rsid w:val="0012175D"/>
    <w:rsid w:val="0012464F"/>
    <w:rsid w:val="00124910"/>
    <w:rsid w:val="001251D7"/>
    <w:rsid w:val="00127539"/>
    <w:rsid w:val="00130CDE"/>
    <w:rsid w:val="00131396"/>
    <w:rsid w:val="0013251B"/>
    <w:rsid w:val="00133BE1"/>
    <w:rsid w:val="00135C74"/>
    <w:rsid w:val="0013630B"/>
    <w:rsid w:val="0013760D"/>
    <w:rsid w:val="00140ACD"/>
    <w:rsid w:val="001413BA"/>
    <w:rsid w:val="00141AB2"/>
    <w:rsid w:val="00142958"/>
    <w:rsid w:val="001467C7"/>
    <w:rsid w:val="00146A0C"/>
    <w:rsid w:val="00147576"/>
    <w:rsid w:val="00147BB6"/>
    <w:rsid w:val="00147D68"/>
    <w:rsid w:val="001519DA"/>
    <w:rsid w:val="00152A8F"/>
    <w:rsid w:val="001532D4"/>
    <w:rsid w:val="00153825"/>
    <w:rsid w:val="0015549A"/>
    <w:rsid w:val="00156A5A"/>
    <w:rsid w:val="00157FAC"/>
    <w:rsid w:val="00163081"/>
    <w:rsid w:val="001633E1"/>
    <w:rsid w:val="00164A65"/>
    <w:rsid w:val="001655A3"/>
    <w:rsid w:val="00171AD1"/>
    <w:rsid w:val="00171C57"/>
    <w:rsid w:val="00172594"/>
    <w:rsid w:val="00175464"/>
    <w:rsid w:val="00180AE1"/>
    <w:rsid w:val="001823F0"/>
    <w:rsid w:val="00183942"/>
    <w:rsid w:val="001844DF"/>
    <w:rsid w:val="0018657A"/>
    <w:rsid w:val="00190872"/>
    <w:rsid w:val="00190FDA"/>
    <w:rsid w:val="001923C7"/>
    <w:rsid w:val="0019256A"/>
    <w:rsid w:val="001938C9"/>
    <w:rsid w:val="00193D2C"/>
    <w:rsid w:val="001951AE"/>
    <w:rsid w:val="00195B1D"/>
    <w:rsid w:val="00196D0C"/>
    <w:rsid w:val="001A331F"/>
    <w:rsid w:val="001B4A21"/>
    <w:rsid w:val="001B4DCA"/>
    <w:rsid w:val="001B4F14"/>
    <w:rsid w:val="001B6AA3"/>
    <w:rsid w:val="001B7733"/>
    <w:rsid w:val="001B7AFF"/>
    <w:rsid w:val="001C12C7"/>
    <w:rsid w:val="001C18E8"/>
    <w:rsid w:val="001C3088"/>
    <w:rsid w:val="001C3F89"/>
    <w:rsid w:val="001D076A"/>
    <w:rsid w:val="001D4B9A"/>
    <w:rsid w:val="001D69E3"/>
    <w:rsid w:val="001D78CC"/>
    <w:rsid w:val="001D7A98"/>
    <w:rsid w:val="001E2364"/>
    <w:rsid w:val="001E465A"/>
    <w:rsid w:val="001E7085"/>
    <w:rsid w:val="001F7477"/>
    <w:rsid w:val="00203120"/>
    <w:rsid w:val="002038C8"/>
    <w:rsid w:val="0020490F"/>
    <w:rsid w:val="00210E6D"/>
    <w:rsid w:val="00211CF0"/>
    <w:rsid w:val="00211F97"/>
    <w:rsid w:val="00212B29"/>
    <w:rsid w:val="002218E5"/>
    <w:rsid w:val="0022295E"/>
    <w:rsid w:val="00222BDD"/>
    <w:rsid w:val="00224B99"/>
    <w:rsid w:val="00226081"/>
    <w:rsid w:val="002340FB"/>
    <w:rsid w:val="00241A5C"/>
    <w:rsid w:val="002446F1"/>
    <w:rsid w:val="00245390"/>
    <w:rsid w:val="002465A6"/>
    <w:rsid w:val="0024691A"/>
    <w:rsid w:val="0024745A"/>
    <w:rsid w:val="00247C33"/>
    <w:rsid w:val="002501AB"/>
    <w:rsid w:val="00250B0B"/>
    <w:rsid w:val="00251117"/>
    <w:rsid w:val="0025328D"/>
    <w:rsid w:val="0025589C"/>
    <w:rsid w:val="002609BD"/>
    <w:rsid w:val="00260B1E"/>
    <w:rsid w:val="00262883"/>
    <w:rsid w:val="002648EC"/>
    <w:rsid w:val="00265946"/>
    <w:rsid w:val="00266D6A"/>
    <w:rsid w:val="00267D7C"/>
    <w:rsid w:val="00270BFB"/>
    <w:rsid w:val="00271714"/>
    <w:rsid w:val="0027357E"/>
    <w:rsid w:val="00273F69"/>
    <w:rsid w:val="00274702"/>
    <w:rsid w:val="002758E8"/>
    <w:rsid w:val="00277EDC"/>
    <w:rsid w:val="0028280C"/>
    <w:rsid w:val="00283299"/>
    <w:rsid w:val="00284C55"/>
    <w:rsid w:val="00285BD8"/>
    <w:rsid w:val="00286143"/>
    <w:rsid w:val="00286AE6"/>
    <w:rsid w:val="002875C4"/>
    <w:rsid w:val="002942FE"/>
    <w:rsid w:val="00295BD6"/>
    <w:rsid w:val="00296445"/>
    <w:rsid w:val="00296EFB"/>
    <w:rsid w:val="00297DD7"/>
    <w:rsid w:val="002A04AD"/>
    <w:rsid w:val="002A1A3A"/>
    <w:rsid w:val="002A3B7D"/>
    <w:rsid w:val="002B0D6E"/>
    <w:rsid w:val="002C1A71"/>
    <w:rsid w:val="002C3248"/>
    <w:rsid w:val="002C35CC"/>
    <w:rsid w:val="002C4C99"/>
    <w:rsid w:val="002C5B67"/>
    <w:rsid w:val="002D0EBF"/>
    <w:rsid w:val="002D12F2"/>
    <w:rsid w:val="002D1638"/>
    <w:rsid w:val="002D2E2C"/>
    <w:rsid w:val="002D3463"/>
    <w:rsid w:val="002D43D3"/>
    <w:rsid w:val="002D471D"/>
    <w:rsid w:val="002D48E4"/>
    <w:rsid w:val="002D5AA1"/>
    <w:rsid w:val="002D625D"/>
    <w:rsid w:val="002E5BB6"/>
    <w:rsid w:val="002F06EB"/>
    <w:rsid w:val="002F1DC1"/>
    <w:rsid w:val="002F2B4F"/>
    <w:rsid w:val="002F3144"/>
    <w:rsid w:val="002F6451"/>
    <w:rsid w:val="00300726"/>
    <w:rsid w:val="00306568"/>
    <w:rsid w:val="00310F3F"/>
    <w:rsid w:val="0031213C"/>
    <w:rsid w:val="00312910"/>
    <w:rsid w:val="00314231"/>
    <w:rsid w:val="003162AE"/>
    <w:rsid w:val="00317A08"/>
    <w:rsid w:val="00321D48"/>
    <w:rsid w:val="00322037"/>
    <w:rsid w:val="00324452"/>
    <w:rsid w:val="00332A8F"/>
    <w:rsid w:val="00333434"/>
    <w:rsid w:val="0033375C"/>
    <w:rsid w:val="00334A49"/>
    <w:rsid w:val="003367C3"/>
    <w:rsid w:val="00340041"/>
    <w:rsid w:val="00341B8A"/>
    <w:rsid w:val="00344089"/>
    <w:rsid w:val="00345D18"/>
    <w:rsid w:val="0034609B"/>
    <w:rsid w:val="00346C54"/>
    <w:rsid w:val="00347C94"/>
    <w:rsid w:val="00352384"/>
    <w:rsid w:val="003528ED"/>
    <w:rsid w:val="00352E82"/>
    <w:rsid w:val="00353445"/>
    <w:rsid w:val="00357A1D"/>
    <w:rsid w:val="00367E6E"/>
    <w:rsid w:val="00371ED7"/>
    <w:rsid w:val="003724E9"/>
    <w:rsid w:val="00374121"/>
    <w:rsid w:val="00374CC4"/>
    <w:rsid w:val="00374E0B"/>
    <w:rsid w:val="00375DB3"/>
    <w:rsid w:val="00377B5E"/>
    <w:rsid w:val="00381D0F"/>
    <w:rsid w:val="00382D74"/>
    <w:rsid w:val="00386564"/>
    <w:rsid w:val="003867CB"/>
    <w:rsid w:val="00386E6D"/>
    <w:rsid w:val="003911A4"/>
    <w:rsid w:val="0039214D"/>
    <w:rsid w:val="0039798D"/>
    <w:rsid w:val="003A01FE"/>
    <w:rsid w:val="003A11F9"/>
    <w:rsid w:val="003A1BE4"/>
    <w:rsid w:val="003A345A"/>
    <w:rsid w:val="003A357A"/>
    <w:rsid w:val="003A3968"/>
    <w:rsid w:val="003A62EB"/>
    <w:rsid w:val="003A75C4"/>
    <w:rsid w:val="003B1F61"/>
    <w:rsid w:val="003B2CC2"/>
    <w:rsid w:val="003B3E0D"/>
    <w:rsid w:val="003C0144"/>
    <w:rsid w:val="003C57BF"/>
    <w:rsid w:val="003C61AE"/>
    <w:rsid w:val="003D0DCB"/>
    <w:rsid w:val="003D246D"/>
    <w:rsid w:val="003D249A"/>
    <w:rsid w:val="003D2DAF"/>
    <w:rsid w:val="003D5579"/>
    <w:rsid w:val="003D646D"/>
    <w:rsid w:val="003D7191"/>
    <w:rsid w:val="003E361B"/>
    <w:rsid w:val="003E40DA"/>
    <w:rsid w:val="003E4915"/>
    <w:rsid w:val="003E570A"/>
    <w:rsid w:val="003E70FF"/>
    <w:rsid w:val="003E7987"/>
    <w:rsid w:val="003E7A8D"/>
    <w:rsid w:val="003F197C"/>
    <w:rsid w:val="003F494B"/>
    <w:rsid w:val="00400BE9"/>
    <w:rsid w:val="00404560"/>
    <w:rsid w:val="00404D26"/>
    <w:rsid w:val="00406891"/>
    <w:rsid w:val="004109E7"/>
    <w:rsid w:val="00413C15"/>
    <w:rsid w:val="004146F9"/>
    <w:rsid w:val="004151F8"/>
    <w:rsid w:val="00416E97"/>
    <w:rsid w:val="00417F49"/>
    <w:rsid w:val="00421A1B"/>
    <w:rsid w:val="00421CA8"/>
    <w:rsid w:val="00422829"/>
    <w:rsid w:val="00423842"/>
    <w:rsid w:val="004243EE"/>
    <w:rsid w:val="00426839"/>
    <w:rsid w:val="00430909"/>
    <w:rsid w:val="0043120B"/>
    <w:rsid w:val="00431BED"/>
    <w:rsid w:val="0043433D"/>
    <w:rsid w:val="0043528E"/>
    <w:rsid w:val="0043785F"/>
    <w:rsid w:val="00440F4C"/>
    <w:rsid w:val="00440FA0"/>
    <w:rsid w:val="004414DC"/>
    <w:rsid w:val="0044240E"/>
    <w:rsid w:val="004429C7"/>
    <w:rsid w:val="004452B7"/>
    <w:rsid w:val="00445DC0"/>
    <w:rsid w:val="00450113"/>
    <w:rsid w:val="00450395"/>
    <w:rsid w:val="00454DEC"/>
    <w:rsid w:val="00456BD3"/>
    <w:rsid w:val="0046091D"/>
    <w:rsid w:val="00460BA6"/>
    <w:rsid w:val="004645C7"/>
    <w:rsid w:val="00465B32"/>
    <w:rsid w:val="00466697"/>
    <w:rsid w:val="00466C08"/>
    <w:rsid w:val="00471AC3"/>
    <w:rsid w:val="0047315D"/>
    <w:rsid w:val="00477464"/>
    <w:rsid w:val="00480A21"/>
    <w:rsid w:val="004865C3"/>
    <w:rsid w:val="00487DC4"/>
    <w:rsid w:val="00490759"/>
    <w:rsid w:val="00491B2F"/>
    <w:rsid w:val="00493320"/>
    <w:rsid w:val="00494412"/>
    <w:rsid w:val="00495784"/>
    <w:rsid w:val="0049586B"/>
    <w:rsid w:val="00496C31"/>
    <w:rsid w:val="004A0F9C"/>
    <w:rsid w:val="004A1EF6"/>
    <w:rsid w:val="004A397B"/>
    <w:rsid w:val="004A399E"/>
    <w:rsid w:val="004A4299"/>
    <w:rsid w:val="004B04A8"/>
    <w:rsid w:val="004B50E8"/>
    <w:rsid w:val="004B6344"/>
    <w:rsid w:val="004C333E"/>
    <w:rsid w:val="004C4CFF"/>
    <w:rsid w:val="004C7B9B"/>
    <w:rsid w:val="004C7E0B"/>
    <w:rsid w:val="004D3852"/>
    <w:rsid w:val="004D4780"/>
    <w:rsid w:val="004D4A65"/>
    <w:rsid w:val="004D778F"/>
    <w:rsid w:val="004E1A1C"/>
    <w:rsid w:val="004E1D36"/>
    <w:rsid w:val="004E27C5"/>
    <w:rsid w:val="004E34A9"/>
    <w:rsid w:val="004E5FB8"/>
    <w:rsid w:val="004F0B29"/>
    <w:rsid w:val="004F3E2C"/>
    <w:rsid w:val="004F77E0"/>
    <w:rsid w:val="005012AE"/>
    <w:rsid w:val="00502069"/>
    <w:rsid w:val="005023DE"/>
    <w:rsid w:val="005055C0"/>
    <w:rsid w:val="00510560"/>
    <w:rsid w:val="00511232"/>
    <w:rsid w:val="00512B64"/>
    <w:rsid w:val="00515387"/>
    <w:rsid w:val="00515B33"/>
    <w:rsid w:val="00515EA5"/>
    <w:rsid w:val="005169E3"/>
    <w:rsid w:val="00521683"/>
    <w:rsid w:val="00524F49"/>
    <w:rsid w:val="00525156"/>
    <w:rsid w:val="005259AB"/>
    <w:rsid w:val="0053084C"/>
    <w:rsid w:val="00531BB1"/>
    <w:rsid w:val="00535211"/>
    <w:rsid w:val="005352D9"/>
    <w:rsid w:val="00535342"/>
    <w:rsid w:val="005368F5"/>
    <w:rsid w:val="00536A74"/>
    <w:rsid w:val="0054109F"/>
    <w:rsid w:val="00544258"/>
    <w:rsid w:val="005446F3"/>
    <w:rsid w:val="00545DB5"/>
    <w:rsid w:val="0054613E"/>
    <w:rsid w:val="00547051"/>
    <w:rsid w:val="00552006"/>
    <w:rsid w:val="00552991"/>
    <w:rsid w:val="00552B19"/>
    <w:rsid w:val="00555DC1"/>
    <w:rsid w:val="00556DF8"/>
    <w:rsid w:val="00557856"/>
    <w:rsid w:val="005614E5"/>
    <w:rsid w:val="00564B37"/>
    <w:rsid w:val="005653DC"/>
    <w:rsid w:val="00565AF2"/>
    <w:rsid w:val="005662C1"/>
    <w:rsid w:val="0056694D"/>
    <w:rsid w:val="00572167"/>
    <w:rsid w:val="00572DCD"/>
    <w:rsid w:val="00575300"/>
    <w:rsid w:val="00582423"/>
    <w:rsid w:val="00584C80"/>
    <w:rsid w:val="00584F59"/>
    <w:rsid w:val="00587032"/>
    <w:rsid w:val="00587A0A"/>
    <w:rsid w:val="00590826"/>
    <w:rsid w:val="0059091B"/>
    <w:rsid w:val="00591DD7"/>
    <w:rsid w:val="00595124"/>
    <w:rsid w:val="00595A87"/>
    <w:rsid w:val="0059781F"/>
    <w:rsid w:val="005A33AB"/>
    <w:rsid w:val="005A365C"/>
    <w:rsid w:val="005A3B57"/>
    <w:rsid w:val="005A3D31"/>
    <w:rsid w:val="005A40AB"/>
    <w:rsid w:val="005A4258"/>
    <w:rsid w:val="005A544E"/>
    <w:rsid w:val="005A64F7"/>
    <w:rsid w:val="005A6CA0"/>
    <w:rsid w:val="005B2345"/>
    <w:rsid w:val="005B4FA4"/>
    <w:rsid w:val="005B7B37"/>
    <w:rsid w:val="005C06E2"/>
    <w:rsid w:val="005C1C97"/>
    <w:rsid w:val="005C3E1D"/>
    <w:rsid w:val="005C47CB"/>
    <w:rsid w:val="005C4D74"/>
    <w:rsid w:val="005D2860"/>
    <w:rsid w:val="005D2949"/>
    <w:rsid w:val="005D3BDF"/>
    <w:rsid w:val="005D6798"/>
    <w:rsid w:val="005E25C5"/>
    <w:rsid w:val="005E28C8"/>
    <w:rsid w:val="005E46D8"/>
    <w:rsid w:val="005F1ED7"/>
    <w:rsid w:val="005F2855"/>
    <w:rsid w:val="005F3E63"/>
    <w:rsid w:val="005F3EC2"/>
    <w:rsid w:val="005F5FF9"/>
    <w:rsid w:val="00600486"/>
    <w:rsid w:val="00600BD5"/>
    <w:rsid w:val="00603978"/>
    <w:rsid w:val="006039C5"/>
    <w:rsid w:val="00606AB9"/>
    <w:rsid w:val="006100CA"/>
    <w:rsid w:val="00614737"/>
    <w:rsid w:val="00621B54"/>
    <w:rsid w:val="00622649"/>
    <w:rsid w:val="0062487F"/>
    <w:rsid w:val="006273D8"/>
    <w:rsid w:val="0062740E"/>
    <w:rsid w:val="0063056F"/>
    <w:rsid w:val="00633051"/>
    <w:rsid w:val="00633894"/>
    <w:rsid w:val="00637803"/>
    <w:rsid w:val="006411D4"/>
    <w:rsid w:val="006414CD"/>
    <w:rsid w:val="00642728"/>
    <w:rsid w:val="006427DA"/>
    <w:rsid w:val="0065365F"/>
    <w:rsid w:val="00654132"/>
    <w:rsid w:val="00656E3E"/>
    <w:rsid w:val="00657396"/>
    <w:rsid w:val="00663D20"/>
    <w:rsid w:val="00666968"/>
    <w:rsid w:val="006704D3"/>
    <w:rsid w:val="00671318"/>
    <w:rsid w:val="00671343"/>
    <w:rsid w:val="00673185"/>
    <w:rsid w:val="006736A2"/>
    <w:rsid w:val="00680FC0"/>
    <w:rsid w:val="00682078"/>
    <w:rsid w:val="0068213C"/>
    <w:rsid w:val="006824C2"/>
    <w:rsid w:val="00682F7A"/>
    <w:rsid w:val="0068658A"/>
    <w:rsid w:val="00691A45"/>
    <w:rsid w:val="00693CBF"/>
    <w:rsid w:val="0069690B"/>
    <w:rsid w:val="006A024C"/>
    <w:rsid w:val="006A0731"/>
    <w:rsid w:val="006A177C"/>
    <w:rsid w:val="006A34FE"/>
    <w:rsid w:val="006A4BD7"/>
    <w:rsid w:val="006A79C6"/>
    <w:rsid w:val="006B06A1"/>
    <w:rsid w:val="006B3F5E"/>
    <w:rsid w:val="006B5441"/>
    <w:rsid w:val="006B7123"/>
    <w:rsid w:val="006B7A0F"/>
    <w:rsid w:val="006C2743"/>
    <w:rsid w:val="006C2ACD"/>
    <w:rsid w:val="006C3473"/>
    <w:rsid w:val="006C3AF2"/>
    <w:rsid w:val="006D00B1"/>
    <w:rsid w:val="006D701E"/>
    <w:rsid w:val="006D7F1C"/>
    <w:rsid w:val="006E1276"/>
    <w:rsid w:val="006E1D46"/>
    <w:rsid w:val="006E300F"/>
    <w:rsid w:val="006E32E0"/>
    <w:rsid w:val="006E3584"/>
    <w:rsid w:val="006E3E38"/>
    <w:rsid w:val="006E5E2E"/>
    <w:rsid w:val="006E7C36"/>
    <w:rsid w:val="006F156B"/>
    <w:rsid w:val="006F1F90"/>
    <w:rsid w:val="006F4482"/>
    <w:rsid w:val="00700B2D"/>
    <w:rsid w:val="00704EEE"/>
    <w:rsid w:val="00707FA8"/>
    <w:rsid w:val="00710305"/>
    <w:rsid w:val="007115BA"/>
    <w:rsid w:val="0071231A"/>
    <w:rsid w:val="00714B89"/>
    <w:rsid w:val="007161D0"/>
    <w:rsid w:val="00720C18"/>
    <w:rsid w:val="00721B47"/>
    <w:rsid w:val="00721E5E"/>
    <w:rsid w:val="00722659"/>
    <w:rsid w:val="00722B99"/>
    <w:rsid w:val="00722C0D"/>
    <w:rsid w:val="00722CD8"/>
    <w:rsid w:val="007242FA"/>
    <w:rsid w:val="007243C4"/>
    <w:rsid w:val="00725E42"/>
    <w:rsid w:val="007265F6"/>
    <w:rsid w:val="007269C0"/>
    <w:rsid w:val="00726BFD"/>
    <w:rsid w:val="00726C94"/>
    <w:rsid w:val="00727484"/>
    <w:rsid w:val="00730C62"/>
    <w:rsid w:val="0073353F"/>
    <w:rsid w:val="00733EE4"/>
    <w:rsid w:val="00734C01"/>
    <w:rsid w:val="00735461"/>
    <w:rsid w:val="00741197"/>
    <w:rsid w:val="00743C88"/>
    <w:rsid w:val="0074466E"/>
    <w:rsid w:val="00746881"/>
    <w:rsid w:val="00750D41"/>
    <w:rsid w:val="00751AF7"/>
    <w:rsid w:val="007531C8"/>
    <w:rsid w:val="007539FD"/>
    <w:rsid w:val="00754824"/>
    <w:rsid w:val="00754BF9"/>
    <w:rsid w:val="00754F2C"/>
    <w:rsid w:val="007577CF"/>
    <w:rsid w:val="00760F48"/>
    <w:rsid w:val="0076274D"/>
    <w:rsid w:val="00764526"/>
    <w:rsid w:val="00765764"/>
    <w:rsid w:val="00770B2C"/>
    <w:rsid w:val="007717DE"/>
    <w:rsid w:val="00773C01"/>
    <w:rsid w:val="00773C4B"/>
    <w:rsid w:val="007751F8"/>
    <w:rsid w:val="00775EFC"/>
    <w:rsid w:val="0077632F"/>
    <w:rsid w:val="00777044"/>
    <w:rsid w:val="00777F9A"/>
    <w:rsid w:val="007804C8"/>
    <w:rsid w:val="00784665"/>
    <w:rsid w:val="00784867"/>
    <w:rsid w:val="00785F50"/>
    <w:rsid w:val="00786EC4"/>
    <w:rsid w:val="00790B94"/>
    <w:rsid w:val="00793E74"/>
    <w:rsid w:val="007940F2"/>
    <w:rsid w:val="00796EFA"/>
    <w:rsid w:val="00797105"/>
    <w:rsid w:val="007A079C"/>
    <w:rsid w:val="007A1BF7"/>
    <w:rsid w:val="007A2777"/>
    <w:rsid w:val="007A58CF"/>
    <w:rsid w:val="007A75C9"/>
    <w:rsid w:val="007A75CB"/>
    <w:rsid w:val="007B1091"/>
    <w:rsid w:val="007B1C49"/>
    <w:rsid w:val="007B29B6"/>
    <w:rsid w:val="007B3F2F"/>
    <w:rsid w:val="007B6EB5"/>
    <w:rsid w:val="007C045C"/>
    <w:rsid w:val="007C099E"/>
    <w:rsid w:val="007C184E"/>
    <w:rsid w:val="007C2E34"/>
    <w:rsid w:val="007C564B"/>
    <w:rsid w:val="007D16F9"/>
    <w:rsid w:val="007D20B2"/>
    <w:rsid w:val="007D6474"/>
    <w:rsid w:val="007D7380"/>
    <w:rsid w:val="007E14FB"/>
    <w:rsid w:val="007E29CD"/>
    <w:rsid w:val="007E343F"/>
    <w:rsid w:val="007E4712"/>
    <w:rsid w:val="007E57D7"/>
    <w:rsid w:val="007F1C21"/>
    <w:rsid w:val="007F22E4"/>
    <w:rsid w:val="007F2608"/>
    <w:rsid w:val="007F2704"/>
    <w:rsid w:val="007F3F28"/>
    <w:rsid w:val="00800BE2"/>
    <w:rsid w:val="0080146E"/>
    <w:rsid w:val="0080457F"/>
    <w:rsid w:val="0080489C"/>
    <w:rsid w:val="00804A30"/>
    <w:rsid w:val="00805167"/>
    <w:rsid w:val="0080585B"/>
    <w:rsid w:val="00805B6A"/>
    <w:rsid w:val="008064C7"/>
    <w:rsid w:val="00806F9B"/>
    <w:rsid w:val="00810284"/>
    <w:rsid w:val="00811815"/>
    <w:rsid w:val="008121BE"/>
    <w:rsid w:val="008122DB"/>
    <w:rsid w:val="00813180"/>
    <w:rsid w:val="0081329A"/>
    <w:rsid w:val="00813CC3"/>
    <w:rsid w:val="008141AA"/>
    <w:rsid w:val="008149AB"/>
    <w:rsid w:val="00816216"/>
    <w:rsid w:val="00817543"/>
    <w:rsid w:val="00820BAC"/>
    <w:rsid w:val="00825DA5"/>
    <w:rsid w:val="00825F3E"/>
    <w:rsid w:val="008300DF"/>
    <w:rsid w:val="008361D5"/>
    <w:rsid w:val="008362F1"/>
    <w:rsid w:val="00836D98"/>
    <w:rsid w:val="00840A90"/>
    <w:rsid w:val="00845393"/>
    <w:rsid w:val="00850DDC"/>
    <w:rsid w:val="00851554"/>
    <w:rsid w:val="008518DB"/>
    <w:rsid w:val="00854C6C"/>
    <w:rsid w:val="00854F58"/>
    <w:rsid w:val="00857401"/>
    <w:rsid w:val="00861030"/>
    <w:rsid w:val="00861A43"/>
    <w:rsid w:val="0086657B"/>
    <w:rsid w:val="00871E78"/>
    <w:rsid w:val="0087341D"/>
    <w:rsid w:val="00875C2C"/>
    <w:rsid w:val="00876583"/>
    <w:rsid w:val="0088694E"/>
    <w:rsid w:val="00886B59"/>
    <w:rsid w:val="008902DF"/>
    <w:rsid w:val="00892B3E"/>
    <w:rsid w:val="00892DBA"/>
    <w:rsid w:val="0089408C"/>
    <w:rsid w:val="00896125"/>
    <w:rsid w:val="008968D4"/>
    <w:rsid w:val="008A2166"/>
    <w:rsid w:val="008A53CC"/>
    <w:rsid w:val="008A70B7"/>
    <w:rsid w:val="008A7915"/>
    <w:rsid w:val="008B1D60"/>
    <w:rsid w:val="008B2D97"/>
    <w:rsid w:val="008B4AFF"/>
    <w:rsid w:val="008B4BDA"/>
    <w:rsid w:val="008B79D2"/>
    <w:rsid w:val="008C1A98"/>
    <w:rsid w:val="008C1DE0"/>
    <w:rsid w:val="008C2CEF"/>
    <w:rsid w:val="008C3B1E"/>
    <w:rsid w:val="008C4175"/>
    <w:rsid w:val="008C440D"/>
    <w:rsid w:val="008C527C"/>
    <w:rsid w:val="008C55C5"/>
    <w:rsid w:val="008C6211"/>
    <w:rsid w:val="008C6FD9"/>
    <w:rsid w:val="008D2A01"/>
    <w:rsid w:val="008D3013"/>
    <w:rsid w:val="008E1C6D"/>
    <w:rsid w:val="008E240F"/>
    <w:rsid w:val="008E30ED"/>
    <w:rsid w:val="008E39E4"/>
    <w:rsid w:val="008E423C"/>
    <w:rsid w:val="008E5507"/>
    <w:rsid w:val="008E5E7D"/>
    <w:rsid w:val="008F2A21"/>
    <w:rsid w:val="008F7A87"/>
    <w:rsid w:val="00901987"/>
    <w:rsid w:val="00902615"/>
    <w:rsid w:val="00910E04"/>
    <w:rsid w:val="009144DB"/>
    <w:rsid w:val="009153B8"/>
    <w:rsid w:val="009165A5"/>
    <w:rsid w:val="00916E48"/>
    <w:rsid w:val="00917628"/>
    <w:rsid w:val="00920277"/>
    <w:rsid w:val="0092038A"/>
    <w:rsid w:val="00920A2F"/>
    <w:rsid w:val="00922AF0"/>
    <w:rsid w:val="009231D8"/>
    <w:rsid w:val="009254AD"/>
    <w:rsid w:val="009273E4"/>
    <w:rsid w:val="00931FC5"/>
    <w:rsid w:val="00933955"/>
    <w:rsid w:val="00933CA8"/>
    <w:rsid w:val="00940CD4"/>
    <w:rsid w:val="00941668"/>
    <w:rsid w:val="00942C8B"/>
    <w:rsid w:val="009436D2"/>
    <w:rsid w:val="00944435"/>
    <w:rsid w:val="009515DE"/>
    <w:rsid w:val="00951649"/>
    <w:rsid w:val="00951BED"/>
    <w:rsid w:val="009526DD"/>
    <w:rsid w:val="009527C1"/>
    <w:rsid w:val="0095293E"/>
    <w:rsid w:val="00952BB4"/>
    <w:rsid w:val="00953FAF"/>
    <w:rsid w:val="00955650"/>
    <w:rsid w:val="00957A7B"/>
    <w:rsid w:val="00960A10"/>
    <w:rsid w:val="00962424"/>
    <w:rsid w:val="00962656"/>
    <w:rsid w:val="009653A1"/>
    <w:rsid w:val="00967998"/>
    <w:rsid w:val="00967CF4"/>
    <w:rsid w:val="009714ED"/>
    <w:rsid w:val="00972045"/>
    <w:rsid w:val="009727D1"/>
    <w:rsid w:val="00977C22"/>
    <w:rsid w:val="00981F79"/>
    <w:rsid w:val="009831AB"/>
    <w:rsid w:val="00983295"/>
    <w:rsid w:val="0098521E"/>
    <w:rsid w:val="00985CA4"/>
    <w:rsid w:val="009909A0"/>
    <w:rsid w:val="00991027"/>
    <w:rsid w:val="00991154"/>
    <w:rsid w:val="00991610"/>
    <w:rsid w:val="00996B5D"/>
    <w:rsid w:val="009A0EB0"/>
    <w:rsid w:val="009A104E"/>
    <w:rsid w:val="009A2492"/>
    <w:rsid w:val="009A5CFB"/>
    <w:rsid w:val="009A6305"/>
    <w:rsid w:val="009A6970"/>
    <w:rsid w:val="009A69A4"/>
    <w:rsid w:val="009B1B96"/>
    <w:rsid w:val="009B3AD1"/>
    <w:rsid w:val="009B585C"/>
    <w:rsid w:val="009B750F"/>
    <w:rsid w:val="009C062C"/>
    <w:rsid w:val="009C0B83"/>
    <w:rsid w:val="009C1C51"/>
    <w:rsid w:val="009C6587"/>
    <w:rsid w:val="009D135B"/>
    <w:rsid w:val="009D15D6"/>
    <w:rsid w:val="009D1E27"/>
    <w:rsid w:val="009D36F5"/>
    <w:rsid w:val="009E0B6B"/>
    <w:rsid w:val="009E1785"/>
    <w:rsid w:val="009E5630"/>
    <w:rsid w:val="009E5FA3"/>
    <w:rsid w:val="009E74AD"/>
    <w:rsid w:val="009F07BF"/>
    <w:rsid w:val="009F2FC8"/>
    <w:rsid w:val="009F4036"/>
    <w:rsid w:val="009F5992"/>
    <w:rsid w:val="009F747A"/>
    <w:rsid w:val="009F77AE"/>
    <w:rsid w:val="00A0099D"/>
    <w:rsid w:val="00A00CF1"/>
    <w:rsid w:val="00A017DF"/>
    <w:rsid w:val="00A03DF4"/>
    <w:rsid w:val="00A04F02"/>
    <w:rsid w:val="00A0608C"/>
    <w:rsid w:val="00A06197"/>
    <w:rsid w:val="00A067BB"/>
    <w:rsid w:val="00A079DD"/>
    <w:rsid w:val="00A10D8D"/>
    <w:rsid w:val="00A11430"/>
    <w:rsid w:val="00A12A7F"/>
    <w:rsid w:val="00A147A3"/>
    <w:rsid w:val="00A15E10"/>
    <w:rsid w:val="00A16373"/>
    <w:rsid w:val="00A22A23"/>
    <w:rsid w:val="00A26772"/>
    <w:rsid w:val="00A27A4C"/>
    <w:rsid w:val="00A30ADC"/>
    <w:rsid w:val="00A31381"/>
    <w:rsid w:val="00A315AA"/>
    <w:rsid w:val="00A32736"/>
    <w:rsid w:val="00A33746"/>
    <w:rsid w:val="00A36817"/>
    <w:rsid w:val="00A36D8F"/>
    <w:rsid w:val="00A40EB4"/>
    <w:rsid w:val="00A4108F"/>
    <w:rsid w:val="00A42BEF"/>
    <w:rsid w:val="00A42D7D"/>
    <w:rsid w:val="00A44F1A"/>
    <w:rsid w:val="00A469FC"/>
    <w:rsid w:val="00A503D0"/>
    <w:rsid w:val="00A5373B"/>
    <w:rsid w:val="00A54D41"/>
    <w:rsid w:val="00A57494"/>
    <w:rsid w:val="00A62DE9"/>
    <w:rsid w:val="00A63931"/>
    <w:rsid w:val="00A6425C"/>
    <w:rsid w:val="00A66D70"/>
    <w:rsid w:val="00A704A2"/>
    <w:rsid w:val="00A7289E"/>
    <w:rsid w:val="00A7390C"/>
    <w:rsid w:val="00A7524F"/>
    <w:rsid w:val="00A802E7"/>
    <w:rsid w:val="00A82486"/>
    <w:rsid w:val="00A82539"/>
    <w:rsid w:val="00A8476E"/>
    <w:rsid w:val="00A84EA0"/>
    <w:rsid w:val="00A85359"/>
    <w:rsid w:val="00A85391"/>
    <w:rsid w:val="00A85D70"/>
    <w:rsid w:val="00A85E07"/>
    <w:rsid w:val="00A902A0"/>
    <w:rsid w:val="00A9194B"/>
    <w:rsid w:val="00A93177"/>
    <w:rsid w:val="00AA1A01"/>
    <w:rsid w:val="00AA2778"/>
    <w:rsid w:val="00AA2E3D"/>
    <w:rsid w:val="00AA4328"/>
    <w:rsid w:val="00AA4D12"/>
    <w:rsid w:val="00AA5233"/>
    <w:rsid w:val="00AA7CD1"/>
    <w:rsid w:val="00AB1401"/>
    <w:rsid w:val="00AB2F21"/>
    <w:rsid w:val="00AB538F"/>
    <w:rsid w:val="00AB58F9"/>
    <w:rsid w:val="00AB7A10"/>
    <w:rsid w:val="00AC1323"/>
    <w:rsid w:val="00AC1C01"/>
    <w:rsid w:val="00AC4E4C"/>
    <w:rsid w:val="00AD22D0"/>
    <w:rsid w:val="00AD25A9"/>
    <w:rsid w:val="00AD2D29"/>
    <w:rsid w:val="00AD627D"/>
    <w:rsid w:val="00AD65C7"/>
    <w:rsid w:val="00AD6EBE"/>
    <w:rsid w:val="00AD7A5B"/>
    <w:rsid w:val="00AE0AE5"/>
    <w:rsid w:val="00AE2DD3"/>
    <w:rsid w:val="00AE7798"/>
    <w:rsid w:val="00AE7AF9"/>
    <w:rsid w:val="00AE7B8A"/>
    <w:rsid w:val="00AF1D05"/>
    <w:rsid w:val="00AF2025"/>
    <w:rsid w:val="00AF2137"/>
    <w:rsid w:val="00AF2666"/>
    <w:rsid w:val="00AF30F9"/>
    <w:rsid w:val="00AF4BB0"/>
    <w:rsid w:val="00AF4DC5"/>
    <w:rsid w:val="00AF7840"/>
    <w:rsid w:val="00AF79C5"/>
    <w:rsid w:val="00B01313"/>
    <w:rsid w:val="00B0428F"/>
    <w:rsid w:val="00B04BE7"/>
    <w:rsid w:val="00B12479"/>
    <w:rsid w:val="00B14CE8"/>
    <w:rsid w:val="00B20436"/>
    <w:rsid w:val="00B20962"/>
    <w:rsid w:val="00B20F24"/>
    <w:rsid w:val="00B21190"/>
    <w:rsid w:val="00B224EA"/>
    <w:rsid w:val="00B2283C"/>
    <w:rsid w:val="00B2325E"/>
    <w:rsid w:val="00B238D5"/>
    <w:rsid w:val="00B248D3"/>
    <w:rsid w:val="00B2520A"/>
    <w:rsid w:val="00B25903"/>
    <w:rsid w:val="00B30C01"/>
    <w:rsid w:val="00B3164E"/>
    <w:rsid w:val="00B323EE"/>
    <w:rsid w:val="00B3312B"/>
    <w:rsid w:val="00B350AD"/>
    <w:rsid w:val="00B35691"/>
    <w:rsid w:val="00B35985"/>
    <w:rsid w:val="00B36187"/>
    <w:rsid w:val="00B426F1"/>
    <w:rsid w:val="00B42BB7"/>
    <w:rsid w:val="00B43986"/>
    <w:rsid w:val="00B4662B"/>
    <w:rsid w:val="00B476D3"/>
    <w:rsid w:val="00B5186E"/>
    <w:rsid w:val="00B52F26"/>
    <w:rsid w:val="00B533DF"/>
    <w:rsid w:val="00B553D8"/>
    <w:rsid w:val="00B55667"/>
    <w:rsid w:val="00B57087"/>
    <w:rsid w:val="00B577E0"/>
    <w:rsid w:val="00B61394"/>
    <w:rsid w:val="00B63B25"/>
    <w:rsid w:val="00B640E3"/>
    <w:rsid w:val="00B675B3"/>
    <w:rsid w:val="00B67B48"/>
    <w:rsid w:val="00B67FF1"/>
    <w:rsid w:val="00B73D98"/>
    <w:rsid w:val="00B779B8"/>
    <w:rsid w:val="00B8010A"/>
    <w:rsid w:val="00B80A56"/>
    <w:rsid w:val="00B81A93"/>
    <w:rsid w:val="00B831DD"/>
    <w:rsid w:val="00B84AB1"/>
    <w:rsid w:val="00B85AAE"/>
    <w:rsid w:val="00B867FB"/>
    <w:rsid w:val="00B97536"/>
    <w:rsid w:val="00BA0DEE"/>
    <w:rsid w:val="00BA2FC2"/>
    <w:rsid w:val="00BA3562"/>
    <w:rsid w:val="00BA3F61"/>
    <w:rsid w:val="00BA4671"/>
    <w:rsid w:val="00BA4872"/>
    <w:rsid w:val="00BA531E"/>
    <w:rsid w:val="00BA65B9"/>
    <w:rsid w:val="00BA6D7D"/>
    <w:rsid w:val="00BA754F"/>
    <w:rsid w:val="00BB20CF"/>
    <w:rsid w:val="00BB248D"/>
    <w:rsid w:val="00BB5FDE"/>
    <w:rsid w:val="00BB7401"/>
    <w:rsid w:val="00BC0F88"/>
    <w:rsid w:val="00BC142D"/>
    <w:rsid w:val="00BC2BC2"/>
    <w:rsid w:val="00BC677C"/>
    <w:rsid w:val="00BD0FDE"/>
    <w:rsid w:val="00BD17A0"/>
    <w:rsid w:val="00BD2DEA"/>
    <w:rsid w:val="00BD6A61"/>
    <w:rsid w:val="00BD7008"/>
    <w:rsid w:val="00BE0FAF"/>
    <w:rsid w:val="00BE1D35"/>
    <w:rsid w:val="00BE2A6A"/>
    <w:rsid w:val="00BE3348"/>
    <w:rsid w:val="00BE3F59"/>
    <w:rsid w:val="00BE4528"/>
    <w:rsid w:val="00BE482F"/>
    <w:rsid w:val="00BE6E02"/>
    <w:rsid w:val="00BF1509"/>
    <w:rsid w:val="00BF3BC9"/>
    <w:rsid w:val="00BF4582"/>
    <w:rsid w:val="00BF4A28"/>
    <w:rsid w:val="00C00554"/>
    <w:rsid w:val="00C00BFE"/>
    <w:rsid w:val="00C026D9"/>
    <w:rsid w:val="00C02BAA"/>
    <w:rsid w:val="00C03927"/>
    <w:rsid w:val="00C06A1B"/>
    <w:rsid w:val="00C10004"/>
    <w:rsid w:val="00C1044C"/>
    <w:rsid w:val="00C10698"/>
    <w:rsid w:val="00C110F5"/>
    <w:rsid w:val="00C11D5E"/>
    <w:rsid w:val="00C12179"/>
    <w:rsid w:val="00C12E19"/>
    <w:rsid w:val="00C156B4"/>
    <w:rsid w:val="00C15EA4"/>
    <w:rsid w:val="00C160F3"/>
    <w:rsid w:val="00C166BB"/>
    <w:rsid w:val="00C17C8B"/>
    <w:rsid w:val="00C20717"/>
    <w:rsid w:val="00C2073A"/>
    <w:rsid w:val="00C2130E"/>
    <w:rsid w:val="00C21DB6"/>
    <w:rsid w:val="00C23E1E"/>
    <w:rsid w:val="00C26084"/>
    <w:rsid w:val="00C27C83"/>
    <w:rsid w:val="00C31CB5"/>
    <w:rsid w:val="00C326B1"/>
    <w:rsid w:val="00C33979"/>
    <w:rsid w:val="00C351F8"/>
    <w:rsid w:val="00C360A7"/>
    <w:rsid w:val="00C37062"/>
    <w:rsid w:val="00C40376"/>
    <w:rsid w:val="00C42918"/>
    <w:rsid w:val="00C434B4"/>
    <w:rsid w:val="00C4405E"/>
    <w:rsid w:val="00C445B8"/>
    <w:rsid w:val="00C452ED"/>
    <w:rsid w:val="00C45C87"/>
    <w:rsid w:val="00C478F3"/>
    <w:rsid w:val="00C50BAB"/>
    <w:rsid w:val="00C524F8"/>
    <w:rsid w:val="00C541C3"/>
    <w:rsid w:val="00C551C1"/>
    <w:rsid w:val="00C61E42"/>
    <w:rsid w:val="00C6221C"/>
    <w:rsid w:val="00C65B33"/>
    <w:rsid w:val="00C66348"/>
    <w:rsid w:val="00C6734E"/>
    <w:rsid w:val="00C702A1"/>
    <w:rsid w:val="00C70810"/>
    <w:rsid w:val="00C70AB7"/>
    <w:rsid w:val="00C72CC8"/>
    <w:rsid w:val="00C73C79"/>
    <w:rsid w:val="00C7598D"/>
    <w:rsid w:val="00C8033D"/>
    <w:rsid w:val="00C8117D"/>
    <w:rsid w:val="00C81A71"/>
    <w:rsid w:val="00C81A83"/>
    <w:rsid w:val="00C85212"/>
    <w:rsid w:val="00C90085"/>
    <w:rsid w:val="00C90FC8"/>
    <w:rsid w:val="00C9491E"/>
    <w:rsid w:val="00C9615A"/>
    <w:rsid w:val="00C97C97"/>
    <w:rsid w:val="00C97D97"/>
    <w:rsid w:val="00CA1E4B"/>
    <w:rsid w:val="00CA2A23"/>
    <w:rsid w:val="00CA728A"/>
    <w:rsid w:val="00CB2237"/>
    <w:rsid w:val="00CB26BC"/>
    <w:rsid w:val="00CB5F62"/>
    <w:rsid w:val="00CB60BC"/>
    <w:rsid w:val="00CB6769"/>
    <w:rsid w:val="00CB72B4"/>
    <w:rsid w:val="00CB7579"/>
    <w:rsid w:val="00CB76CF"/>
    <w:rsid w:val="00CC0331"/>
    <w:rsid w:val="00CC14D7"/>
    <w:rsid w:val="00CC156B"/>
    <w:rsid w:val="00CC1A5F"/>
    <w:rsid w:val="00CC3DE5"/>
    <w:rsid w:val="00CC4FEA"/>
    <w:rsid w:val="00CC7F06"/>
    <w:rsid w:val="00CD2F0B"/>
    <w:rsid w:val="00CD4480"/>
    <w:rsid w:val="00CD5CB8"/>
    <w:rsid w:val="00CD69E5"/>
    <w:rsid w:val="00CD7410"/>
    <w:rsid w:val="00CE00F1"/>
    <w:rsid w:val="00CE3C88"/>
    <w:rsid w:val="00CE3F11"/>
    <w:rsid w:val="00CE624D"/>
    <w:rsid w:val="00CE6463"/>
    <w:rsid w:val="00CF1255"/>
    <w:rsid w:val="00CF4755"/>
    <w:rsid w:val="00D01D99"/>
    <w:rsid w:val="00D0228A"/>
    <w:rsid w:val="00D0261E"/>
    <w:rsid w:val="00D061CD"/>
    <w:rsid w:val="00D06BF6"/>
    <w:rsid w:val="00D106C8"/>
    <w:rsid w:val="00D10E60"/>
    <w:rsid w:val="00D14D4D"/>
    <w:rsid w:val="00D15435"/>
    <w:rsid w:val="00D155A0"/>
    <w:rsid w:val="00D15805"/>
    <w:rsid w:val="00D16E1A"/>
    <w:rsid w:val="00D17009"/>
    <w:rsid w:val="00D20932"/>
    <w:rsid w:val="00D223D1"/>
    <w:rsid w:val="00D2564A"/>
    <w:rsid w:val="00D256E8"/>
    <w:rsid w:val="00D26073"/>
    <w:rsid w:val="00D32FDB"/>
    <w:rsid w:val="00D37B01"/>
    <w:rsid w:val="00D40ADC"/>
    <w:rsid w:val="00D420D5"/>
    <w:rsid w:val="00D43D48"/>
    <w:rsid w:val="00D450F9"/>
    <w:rsid w:val="00D47BE5"/>
    <w:rsid w:val="00D51235"/>
    <w:rsid w:val="00D53BFD"/>
    <w:rsid w:val="00D5587C"/>
    <w:rsid w:val="00D56F73"/>
    <w:rsid w:val="00D64DAD"/>
    <w:rsid w:val="00D66131"/>
    <w:rsid w:val="00D66165"/>
    <w:rsid w:val="00D661CF"/>
    <w:rsid w:val="00D664C9"/>
    <w:rsid w:val="00D7077F"/>
    <w:rsid w:val="00D71683"/>
    <w:rsid w:val="00D742D4"/>
    <w:rsid w:val="00D75112"/>
    <w:rsid w:val="00D76ED0"/>
    <w:rsid w:val="00D76F3B"/>
    <w:rsid w:val="00D770AC"/>
    <w:rsid w:val="00D80109"/>
    <w:rsid w:val="00D80D43"/>
    <w:rsid w:val="00D80ED5"/>
    <w:rsid w:val="00D81BBE"/>
    <w:rsid w:val="00D82458"/>
    <w:rsid w:val="00D83B6E"/>
    <w:rsid w:val="00D8622C"/>
    <w:rsid w:val="00D86EDF"/>
    <w:rsid w:val="00D8700C"/>
    <w:rsid w:val="00D91464"/>
    <w:rsid w:val="00D94E4F"/>
    <w:rsid w:val="00D96795"/>
    <w:rsid w:val="00D97CE6"/>
    <w:rsid w:val="00DA0EB3"/>
    <w:rsid w:val="00DA38AE"/>
    <w:rsid w:val="00DA3B8F"/>
    <w:rsid w:val="00DA62FB"/>
    <w:rsid w:val="00DA63B3"/>
    <w:rsid w:val="00DA6992"/>
    <w:rsid w:val="00DA7416"/>
    <w:rsid w:val="00DB09E0"/>
    <w:rsid w:val="00DB3925"/>
    <w:rsid w:val="00DB6154"/>
    <w:rsid w:val="00DB68E5"/>
    <w:rsid w:val="00DB705B"/>
    <w:rsid w:val="00DB7ED7"/>
    <w:rsid w:val="00DB7EEB"/>
    <w:rsid w:val="00DC08C3"/>
    <w:rsid w:val="00DC2252"/>
    <w:rsid w:val="00DC284F"/>
    <w:rsid w:val="00DC36EE"/>
    <w:rsid w:val="00DC4793"/>
    <w:rsid w:val="00DD04A8"/>
    <w:rsid w:val="00DD15CE"/>
    <w:rsid w:val="00DD21EF"/>
    <w:rsid w:val="00DD2299"/>
    <w:rsid w:val="00DE00A9"/>
    <w:rsid w:val="00DE5B52"/>
    <w:rsid w:val="00DE663D"/>
    <w:rsid w:val="00DE77D7"/>
    <w:rsid w:val="00DF1746"/>
    <w:rsid w:val="00DF43A2"/>
    <w:rsid w:val="00DF6332"/>
    <w:rsid w:val="00DF7278"/>
    <w:rsid w:val="00DF7E57"/>
    <w:rsid w:val="00E00BB2"/>
    <w:rsid w:val="00E031C1"/>
    <w:rsid w:val="00E0440E"/>
    <w:rsid w:val="00E10B49"/>
    <w:rsid w:val="00E11A72"/>
    <w:rsid w:val="00E147C4"/>
    <w:rsid w:val="00E14BF5"/>
    <w:rsid w:val="00E14C00"/>
    <w:rsid w:val="00E16447"/>
    <w:rsid w:val="00E16510"/>
    <w:rsid w:val="00E21AA7"/>
    <w:rsid w:val="00E228C8"/>
    <w:rsid w:val="00E26FE4"/>
    <w:rsid w:val="00E27F39"/>
    <w:rsid w:val="00E31123"/>
    <w:rsid w:val="00E32235"/>
    <w:rsid w:val="00E32D29"/>
    <w:rsid w:val="00E36A3E"/>
    <w:rsid w:val="00E36DB1"/>
    <w:rsid w:val="00E37C7A"/>
    <w:rsid w:val="00E44FAB"/>
    <w:rsid w:val="00E458FE"/>
    <w:rsid w:val="00E5056F"/>
    <w:rsid w:val="00E50632"/>
    <w:rsid w:val="00E5146A"/>
    <w:rsid w:val="00E51679"/>
    <w:rsid w:val="00E51BF9"/>
    <w:rsid w:val="00E51DC0"/>
    <w:rsid w:val="00E5478D"/>
    <w:rsid w:val="00E60201"/>
    <w:rsid w:val="00E60275"/>
    <w:rsid w:val="00E62169"/>
    <w:rsid w:val="00E62226"/>
    <w:rsid w:val="00E63094"/>
    <w:rsid w:val="00E64E62"/>
    <w:rsid w:val="00E663DA"/>
    <w:rsid w:val="00E66CDD"/>
    <w:rsid w:val="00E66E0B"/>
    <w:rsid w:val="00E7068A"/>
    <w:rsid w:val="00E71428"/>
    <w:rsid w:val="00E71AC5"/>
    <w:rsid w:val="00E73D79"/>
    <w:rsid w:val="00E766E0"/>
    <w:rsid w:val="00E768D0"/>
    <w:rsid w:val="00E80DDC"/>
    <w:rsid w:val="00E8367C"/>
    <w:rsid w:val="00E840A1"/>
    <w:rsid w:val="00E862B0"/>
    <w:rsid w:val="00E86B0C"/>
    <w:rsid w:val="00E86D39"/>
    <w:rsid w:val="00E87CFF"/>
    <w:rsid w:val="00E91687"/>
    <w:rsid w:val="00E93921"/>
    <w:rsid w:val="00E93DC4"/>
    <w:rsid w:val="00E94BF6"/>
    <w:rsid w:val="00E95C6A"/>
    <w:rsid w:val="00E95CAA"/>
    <w:rsid w:val="00E96ADF"/>
    <w:rsid w:val="00E97244"/>
    <w:rsid w:val="00E97BDF"/>
    <w:rsid w:val="00EA182D"/>
    <w:rsid w:val="00EA2F63"/>
    <w:rsid w:val="00EA3D8D"/>
    <w:rsid w:val="00EA6349"/>
    <w:rsid w:val="00EA6966"/>
    <w:rsid w:val="00EB495E"/>
    <w:rsid w:val="00EB756E"/>
    <w:rsid w:val="00EC1544"/>
    <w:rsid w:val="00EC2F66"/>
    <w:rsid w:val="00EC2F81"/>
    <w:rsid w:val="00EC39E4"/>
    <w:rsid w:val="00EC4F49"/>
    <w:rsid w:val="00EC7000"/>
    <w:rsid w:val="00ED189B"/>
    <w:rsid w:val="00ED218D"/>
    <w:rsid w:val="00ED2C17"/>
    <w:rsid w:val="00ED39A2"/>
    <w:rsid w:val="00ED4A6E"/>
    <w:rsid w:val="00ED4ABE"/>
    <w:rsid w:val="00ED4E50"/>
    <w:rsid w:val="00EE0604"/>
    <w:rsid w:val="00EE1A7E"/>
    <w:rsid w:val="00EE2318"/>
    <w:rsid w:val="00EE2D4C"/>
    <w:rsid w:val="00EF110F"/>
    <w:rsid w:val="00EF11F2"/>
    <w:rsid w:val="00EF6E31"/>
    <w:rsid w:val="00EF7D40"/>
    <w:rsid w:val="00F003E5"/>
    <w:rsid w:val="00F0194C"/>
    <w:rsid w:val="00F07D21"/>
    <w:rsid w:val="00F07E64"/>
    <w:rsid w:val="00F11CD4"/>
    <w:rsid w:val="00F12EAC"/>
    <w:rsid w:val="00F1359A"/>
    <w:rsid w:val="00F16369"/>
    <w:rsid w:val="00F16839"/>
    <w:rsid w:val="00F25205"/>
    <w:rsid w:val="00F26CB8"/>
    <w:rsid w:val="00F30CB0"/>
    <w:rsid w:val="00F32060"/>
    <w:rsid w:val="00F33107"/>
    <w:rsid w:val="00F349DC"/>
    <w:rsid w:val="00F35822"/>
    <w:rsid w:val="00F359B1"/>
    <w:rsid w:val="00F375A2"/>
    <w:rsid w:val="00F40863"/>
    <w:rsid w:val="00F40C04"/>
    <w:rsid w:val="00F4376B"/>
    <w:rsid w:val="00F470B2"/>
    <w:rsid w:val="00F5012A"/>
    <w:rsid w:val="00F50C6A"/>
    <w:rsid w:val="00F53C07"/>
    <w:rsid w:val="00F551F1"/>
    <w:rsid w:val="00F55E9C"/>
    <w:rsid w:val="00F56ED4"/>
    <w:rsid w:val="00F576BA"/>
    <w:rsid w:val="00F6087B"/>
    <w:rsid w:val="00F60D85"/>
    <w:rsid w:val="00F67D70"/>
    <w:rsid w:val="00F746D6"/>
    <w:rsid w:val="00F74DC9"/>
    <w:rsid w:val="00F75475"/>
    <w:rsid w:val="00F75B64"/>
    <w:rsid w:val="00F76A9C"/>
    <w:rsid w:val="00F80199"/>
    <w:rsid w:val="00F82CC1"/>
    <w:rsid w:val="00F86660"/>
    <w:rsid w:val="00F86F90"/>
    <w:rsid w:val="00F87661"/>
    <w:rsid w:val="00F9030C"/>
    <w:rsid w:val="00F91A40"/>
    <w:rsid w:val="00F927B1"/>
    <w:rsid w:val="00F92AA4"/>
    <w:rsid w:val="00F93CB0"/>
    <w:rsid w:val="00F946D7"/>
    <w:rsid w:val="00F95297"/>
    <w:rsid w:val="00F955E7"/>
    <w:rsid w:val="00FA0C7B"/>
    <w:rsid w:val="00FA40FE"/>
    <w:rsid w:val="00FA4F90"/>
    <w:rsid w:val="00FA6DDA"/>
    <w:rsid w:val="00FA7F1B"/>
    <w:rsid w:val="00FB2121"/>
    <w:rsid w:val="00FB294D"/>
    <w:rsid w:val="00FB3F2C"/>
    <w:rsid w:val="00FB4826"/>
    <w:rsid w:val="00FB4EC8"/>
    <w:rsid w:val="00FB56D1"/>
    <w:rsid w:val="00FB5AB5"/>
    <w:rsid w:val="00FB7EA8"/>
    <w:rsid w:val="00FC17F8"/>
    <w:rsid w:val="00FC20DB"/>
    <w:rsid w:val="00FC315C"/>
    <w:rsid w:val="00FC4276"/>
    <w:rsid w:val="00FC67AC"/>
    <w:rsid w:val="00FD36B4"/>
    <w:rsid w:val="00FE027C"/>
    <w:rsid w:val="00FE0CF3"/>
    <w:rsid w:val="00FE1A90"/>
    <w:rsid w:val="00FE6096"/>
    <w:rsid w:val="00FE723C"/>
    <w:rsid w:val="00FF0472"/>
    <w:rsid w:val="00FF237E"/>
    <w:rsid w:val="00FF2B75"/>
    <w:rsid w:val="00FF632E"/>
    <w:rsid w:val="0D34102C"/>
    <w:rsid w:val="289AC870"/>
    <w:rsid w:val="3840F007"/>
    <w:rsid w:val="3B317FB9"/>
    <w:rsid w:val="4055990A"/>
    <w:rsid w:val="5743673E"/>
    <w:rsid w:val="6CD2D3F2"/>
    <w:rsid w:val="7B1D9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D9A53"/>
  <w15:docId w15:val="{D891C2DF-B190-422A-A59F-36B35006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lang w:val="en-GB" w:eastAsia="en-GB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Podtytu">
    <w:name w:val="Subtitle"/>
    <w:basedOn w:val="Normalny"/>
    <w:next w:val="Normalny"/>
    <w:uiPriority w:val="11"/>
    <w:qFormat/>
    <w:pPr>
      <w:spacing w:before="60"/>
      <w:contextualSpacing/>
    </w:pPr>
    <w:rPr>
      <w:sz w:val="28"/>
    </w:r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06734D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7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34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34D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34D"/>
    <w:rPr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C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C5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6C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0DDC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DDC"/>
  </w:style>
  <w:style w:type="paragraph" w:styleId="Stopka">
    <w:name w:val="footer"/>
    <w:basedOn w:val="Normalny"/>
    <w:link w:val="StopkaZnak"/>
    <w:uiPriority w:val="99"/>
    <w:unhideWhenUsed/>
    <w:rsid w:val="00E80DDC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DD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300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C4F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Cs w:val="24"/>
    </w:rPr>
  </w:style>
  <w:style w:type="character" w:customStyle="1" w:styleId="bwuline">
    <w:name w:val="bwuline"/>
    <w:basedOn w:val="Domylnaczcionkaakapitu"/>
    <w:rsid w:val="00EC4F49"/>
  </w:style>
  <w:style w:type="paragraph" w:customStyle="1" w:styleId="Default">
    <w:name w:val="Default"/>
    <w:rsid w:val="00E5146A"/>
    <w:pPr>
      <w:autoSpaceDE w:val="0"/>
      <w:autoSpaceDN w:val="0"/>
      <w:adjustRightInd w:val="0"/>
      <w:spacing w:line="240" w:lineRule="auto"/>
    </w:pPr>
    <w:rPr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52A8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C2608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C260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ro.com/pl/education-and-support/courses-and-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e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69FF-B1EA-45E1-A6A8-DCA5210B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aracal.docx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subject/>
  <dc:creator>Emily von Speyr</dc:creator>
  <cp:keywords/>
  <dc:description/>
  <cp:lastModifiedBy>Bernadetta Kowalewska</cp:lastModifiedBy>
  <cp:revision>3</cp:revision>
  <cp:lastPrinted>2023-05-05T14:26:00Z</cp:lastPrinted>
  <dcterms:created xsi:type="dcterms:W3CDTF">2023-11-22T10:44:00Z</dcterms:created>
  <dcterms:modified xsi:type="dcterms:W3CDTF">2023-11-22T10:45:00Z</dcterms:modified>
</cp:coreProperties>
</file>